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1C68F" w14:textId="694E14AA" w:rsidR="00D07DEB" w:rsidRPr="00FC010F" w:rsidRDefault="00577BC0" w:rsidP="00F26CAC">
      <w:pPr>
        <w:spacing w:line="500" w:lineRule="exact"/>
        <w:rPr>
          <w:rFonts w:ascii="BIZ UDゴシック" w:eastAsia="BIZ UDゴシック" w:hAnsi="BIZ UDゴシック"/>
          <w:color w:val="FFFFFF" w:themeColor="background1"/>
          <w:sz w:val="28"/>
          <w:szCs w:val="28"/>
          <w:shd w:val="clear" w:color="auto" w:fill="00B050"/>
        </w:rPr>
      </w:pPr>
      <w:r w:rsidRPr="00FC010F">
        <w:rPr>
          <w:rFonts w:ascii="BIZ UDゴシック" w:eastAsia="BIZ UDゴシック" w:hAnsi="BIZ UDゴシック" w:hint="eastAsia"/>
          <w:b/>
          <w:bCs/>
          <w:color w:val="FFFFFF" w:themeColor="background1"/>
          <w:sz w:val="26"/>
          <w:szCs w:val="26"/>
          <w:shd w:val="clear" w:color="auto" w:fill="00B050"/>
        </w:rPr>
        <w:t>宿で</w:t>
      </w:r>
      <w:r w:rsidR="004F7A9C" w:rsidRPr="00FC010F">
        <w:rPr>
          <w:rFonts w:ascii="BIZ UDゴシック" w:eastAsia="BIZ UDゴシック" w:hAnsi="BIZ UDゴシック" w:hint="eastAsia"/>
          <w:b/>
          <w:bCs/>
          <w:color w:val="FFFFFF" w:themeColor="background1"/>
          <w:sz w:val="26"/>
          <w:szCs w:val="26"/>
          <w:shd w:val="clear" w:color="auto" w:fill="00B050"/>
        </w:rPr>
        <w:t>直接割引</w:t>
      </w:r>
      <w:r w:rsidRPr="00FC010F">
        <w:rPr>
          <w:rFonts w:ascii="BIZ UDゴシック" w:eastAsia="BIZ UDゴシック" w:hAnsi="BIZ UDゴシック" w:hint="eastAsia"/>
          <w:b/>
          <w:bCs/>
          <w:color w:val="FFFFFF" w:themeColor="background1"/>
          <w:sz w:val="26"/>
          <w:szCs w:val="26"/>
          <w:shd w:val="clear" w:color="auto" w:fill="00B050"/>
        </w:rPr>
        <w:t>!!佐賀支え愛 宿泊キャンペーン</w:t>
      </w:r>
      <w:r w:rsidR="00313B16" w:rsidRPr="00FC010F">
        <w:rPr>
          <w:rFonts w:ascii="BIZ UDゴシック" w:eastAsia="BIZ UDゴシック" w:hAnsi="BIZ UDゴシック" w:hint="eastAsia"/>
          <w:color w:val="FFFFFF" w:themeColor="background1"/>
          <w:sz w:val="28"/>
          <w:szCs w:val="28"/>
          <w:shd w:val="clear" w:color="auto" w:fill="00B050"/>
        </w:rPr>
        <w:t>【</w:t>
      </w:r>
      <w:r w:rsidR="00313B16" w:rsidRPr="00FC010F">
        <w:rPr>
          <w:rFonts w:ascii="BIZ UDゴシック" w:eastAsia="BIZ UDゴシック" w:hAnsi="BIZ UDゴシック" w:hint="eastAsia"/>
          <w:color w:val="FFFFFF" w:themeColor="background1"/>
          <w:sz w:val="22"/>
          <w:shd w:val="clear" w:color="auto" w:fill="00B050"/>
        </w:rPr>
        <w:t xml:space="preserve"> </w:t>
      </w:r>
      <w:r w:rsidR="0045360C" w:rsidRPr="00FC010F">
        <w:rPr>
          <w:rFonts w:ascii="BIZ UDゴシック" w:eastAsia="BIZ UDゴシック" w:hAnsi="BIZ UDゴシック" w:hint="eastAsia"/>
          <w:color w:val="FFFFFF" w:themeColor="background1"/>
          <w:sz w:val="28"/>
          <w:szCs w:val="28"/>
          <w:u w:val="thick"/>
          <w:shd w:val="clear" w:color="auto" w:fill="00B050"/>
        </w:rPr>
        <w:t>宿泊代金</w:t>
      </w:r>
      <w:r w:rsidR="00313B16" w:rsidRPr="00FC010F">
        <w:rPr>
          <w:rFonts w:ascii="BIZ UDゴシック" w:eastAsia="BIZ UDゴシック" w:hAnsi="BIZ UDゴシック" w:hint="eastAsia"/>
          <w:color w:val="FFFFFF" w:themeColor="background1"/>
          <w:sz w:val="28"/>
          <w:szCs w:val="28"/>
          <w:u w:val="thick"/>
          <w:shd w:val="clear" w:color="auto" w:fill="00B050"/>
        </w:rPr>
        <w:t>割引申請書</w:t>
      </w:r>
      <w:r w:rsidR="005A3C8D" w:rsidRPr="00FC010F">
        <w:rPr>
          <w:rFonts w:ascii="BIZ UDゴシック" w:eastAsia="BIZ UDゴシック" w:hAnsi="BIZ UDゴシック" w:hint="eastAsia"/>
          <w:color w:val="FFFFFF" w:themeColor="background1"/>
          <w:sz w:val="12"/>
          <w:szCs w:val="12"/>
          <w:shd w:val="clear" w:color="auto" w:fill="00B050"/>
        </w:rPr>
        <w:t xml:space="preserve"> </w:t>
      </w:r>
      <w:r w:rsidR="005A3C8D" w:rsidRPr="00FC010F">
        <w:rPr>
          <w:rFonts w:ascii="BIZ UDゴシック" w:eastAsia="BIZ UDゴシック" w:hAnsi="BIZ UDゴシック" w:hint="eastAsia"/>
          <w:color w:val="FFFFFF" w:themeColor="background1"/>
          <w:sz w:val="24"/>
          <w:szCs w:val="24"/>
          <w:shd w:val="clear" w:color="auto" w:fill="00B050"/>
        </w:rPr>
        <w:t>兼</w:t>
      </w:r>
      <w:r w:rsidR="005A3C8D" w:rsidRPr="00FC010F">
        <w:rPr>
          <w:rFonts w:ascii="BIZ UDゴシック" w:eastAsia="BIZ UDゴシック" w:hAnsi="BIZ UDゴシック" w:hint="eastAsia"/>
          <w:color w:val="FFFFFF" w:themeColor="background1"/>
          <w:sz w:val="10"/>
          <w:szCs w:val="10"/>
          <w:shd w:val="clear" w:color="auto" w:fill="00B050"/>
        </w:rPr>
        <w:t xml:space="preserve"> </w:t>
      </w:r>
      <w:r w:rsidR="005A3C8D" w:rsidRPr="00FC010F">
        <w:rPr>
          <w:rFonts w:ascii="BIZ UDゴシック" w:eastAsia="BIZ UDゴシック" w:hAnsi="BIZ UDゴシック" w:hint="eastAsia"/>
          <w:color w:val="FFFFFF" w:themeColor="background1"/>
          <w:sz w:val="24"/>
          <w:szCs w:val="24"/>
          <w:shd w:val="clear" w:color="auto" w:fill="00B050"/>
        </w:rPr>
        <w:t>宿泊証明書</w:t>
      </w:r>
      <w:r w:rsidR="00313B16" w:rsidRPr="00FC010F">
        <w:rPr>
          <w:rFonts w:ascii="BIZ UDゴシック" w:eastAsia="BIZ UDゴシック" w:hAnsi="BIZ UDゴシック" w:hint="eastAsia"/>
          <w:color w:val="FFFFFF" w:themeColor="background1"/>
          <w:szCs w:val="21"/>
          <w:shd w:val="clear" w:color="auto" w:fill="00B050"/>
        </w:rPr>
        <w:t xml:space="preserve"> </w:t>
      </w:r>
      <w:r w:rsidR="00313B16" w:rsidRPr="00FC010F">
        <w:rPr>
          <w:rFonts w:ascii="BIZ UDゴシック" w:eastAsia="BIZ UDゴシック" w:hAnsi="BIZ UDゴシック" w:hint="eastAsia"/>
          <w:color w:val="FFFFFF" w:themeColor="background1"/>
          <w:sz w:val="28"/>
          <w:szCs w:val="28"/>
          <w:shd w:val="clear" w:color="auto" w:fill="00B050"/>
        </w:rPr>
        <w:t>】</w:t>
      </w:r>
    </w:p>
    <w:p w14:paraId="6F75C2E0" w14:textId="415BCC11" w:rsidR="00577BC0" w:rsidRPr="007039C1" w:rsidRDefault="00577BC0" w:rsidP="00D07DEB">
      <w:pPr>
        <w:spacing w:line="300" w:lineRule="exact"/>
        <w:rPr>
          <w:rFonts w:ascii="BIZ UDゴシック" w:eastAsia="BIZ UDゴシック" w:hAnsi="BIZ UDゴシック"/>
          <w:sz w:val="18"/>
          <w:szCs w:val="18"/>
        </w:rPr>
      </w:pPr>
      <w:r w:rsidRPr="007039C1">
        <w:rPr>
          <w:rFonts w:ascii="BIZ UDゴシック" w:eastAsia="BIZ UDゴシック" w:hAnsi="BIZ UDゴシック" w:hint="eastAsia"/>
          <w:sz w:val="18"/>
          <w:szCs w:val="18"/>
        </w:rPr>
        <w:t>●</w:t>
      </w:r>
      <w:r w:rsidR="002C6A32" w:rsidRPr="007039C1">
        <w:rPr>
          <w:rFonts w:ascii="BIZ UDゴシック" w:eastAsia="BIZ UDゴシック" w:hAnsi="BIZ UDゴシック" w:hint="eastAsia"/>
          <w:sz w:val="18"/>
          <w:szCs w:val="18"/>
        </w:rPr>
        <w:t xml:space="preserve"> </w:t>
      </w:r>
      <w:r w:rsidR="00B10A46">
        <w:rPr>
          <w:rFonts w:ascii="BIZ UDゴシック" w:eastAsia="BIZ UDゴシック" w:hAnsi="BIZ UDゴシック" w:hint="eastAsia"/>
          <w:sz w:val="18"/>
          <w:szCs w:val="18"/>
        </w:rPr>
        <w:t>宿で直接割引!</w:t>
      </w:r>
      <w:r w:rsidR="00B10A46">
        <w:rPr>
          <w:rFonts w:ascii="BIZ UDゴシック" w:eastAsia="BIZ UDゴシック" w:hAnsi="BIZ UDゴシック"/>
          <w:sz w:val="18"/>
          <w:szCs w:val="18"/>
        </w:rPr>
        <w:t>!</w:t>
      </w:r>
      <w:r w:rsidR="00B10A46">
        <w:rPr>
          <w:rFonts w:ascii="BIZ UDゴシック" w:eastAsia="BIZ UDゴシック" w:hAnsi="BIZ UDゴシック" w:hint="eastAsia"/>
          <w:sz w:val="18"/>
          <w:szCs w:val="18"/>
        </w:rPr>
        <w:t>キャンペーン</w:t>
      </w:r>
      <w:r w:rsidRPr="007039C1">
        <w:rPr>
          <w:rFonts w:ascii="BIZ UDゴシック" w:eastAsia="BIZ UDゴシック" w:hAnsi="BIZ UDゴシック" w:hint="eastAsia"/>
          <w:sz w:val="18"/>
          <w:szCs w:val="18"/>
        </w:rPr>
        <w:t>を利用して宿泊される場合に必要となる申請書です。</w:t>
      </w:r>
    </w:p>
    <w:p w14:paraId="13C2104D" w14:textId="141DF707" w:rsidR="00213373" w:rsidRPr="007039C1" w:rsidRDefault="00577BC0" w:rsidP="00D07DEB">
      <w:pPr>
        <w:spacing w:line="300" w:lineRule="exact"/>
        <w:rPr>
          <w:rFonts w:ascii="BIZ UDゴシック" w:eastAsia="BIZ UDゴシック" w:hAnsi="BIZ UDゴシック"/>
          <w:sz w:val="18"/>
          <w:szCs w:val="18"/>
        </w:rPr>
      </w:pPr>
      <w:r w:rsidRPr="007039C1">
        <w:rPr>
          <w:rFonts w:ascii="BIZ UDゴシック" w:eastAsia="BIZ UDゴシック" w:hAnsi="BIZ UDゴシック" w:hint="eastAsia"/>
          <w:sz w:val="18"/>
          <w:szCs w:val="18"/>
        </w:rPr>
        <w:t>●</w:t>
      </w:r>
      <w:r w:rsidR="002C6A32" w:rsidRPr="007039C1">
        <w:rPr>
          <w:rFonts w:ascii="BIZ UDゴシック" w:eastAsia="BIZ UDゴシック" w:hAnsi="BIZ UDゴシック" w:hint="eastAsia"/>
          <w:sz w:val="18"/>
          <w:szCs w:val="18"/>
        </w:rPr>
        <w:t xml:space="preserve"> </w:t>
      </w:r>
      <w:r w:rsidR="00213373" w:rsidRPr="007039C1">
        <w:rPr>
          <w:rFonts w:ascii="BIZ UDゴシック" w:eastAsia="BIZ UDゴシック" w:hAnsi="BIZ UDゴシック" w:hint="eastAsia"/>
          <w:sz w:val="18"/>
          <w:szCs w:val="18"/>
        </w:rPr>
        <w:t>割引を利用される方は、</w:t>
      </w:r>
      <w:r w:rsidR="00213373" w:rsidRPr="007039C1">
        <w:rPr>
          <w:rFonts w:ascii="BIZ UDゴシック" w:eastAsia="BIZ UDゴシック" w:hAnsi="BIZ UDゴシック" w:hint="eastAsia"/>
          <w:b/>
          <w:bCs/>
          <w:color w:val="FF0000"/>
          <w:sz w:val="18"/>
          <w:szCs w:val="18"/>
          <w:u w:val="thick"/>
        </w:rPr>
        <w:t>太枠部分</w:t>
      </w:r>
      <w:r w:rsidR="00EE7D8F" w:rsidRPr="007039C1">
        <w:rPr>
          <w:rFonts w:ascii="BIZ UDゴシック" w:eastAsia="BIZ UDゴシック" w:hAnsi="BIZ UDゴシック" w:hint="eastAsia"/>
          <w:b/>
          <w:bCs/>
          <w:color w:val="FF0000"/>
          <w:sz w:val="18"/>
          <w:szCs w:val="18"/>
          <w:u w:val="thick"/>
        </w:rPr>
        <w:t>「</w:t>
      </w:r>
      <w:r w:rsidR="00F315E4" w:rsidRPr="007039C1">
        <w:rPr>
          <w:rFonts w:ascii="BIZ UDゴシック" w:eastAsia="BIZ UDゴシック" w:hAnsi="BIZ UDゴシック" w:hint="eastAsia"/>
          <w:b/>
          <w:bCs/>
          <w:color w:val="FF0000"/>
          <w:sz w:val="18"/>
          <w:szCs w:val="18"/>
          <w:u w:val="thick"/>
        </w:rPr>
        <w:t>１</w:t>
      </w:r>
      <w:r w:rsidR="005A3C8D" w:rsidRPr="007039C1">
        <w:rPr>
          <w:rFonts w:ascii="BIZ UDゴシック" w:eastAsia="BIZ UDゴシック" w:hAnsi="BIZ UDゴシック" w:hint="eastAsia"/>
          <w:b/>
          <w:bCs/>
          <w:color w:val="FF0000"/>
          <w:sz w:val="18"/>
          <w:szCs w:val="18"/>
          <w:u w:val="thick"/>
        </w:rPr>
        <w:t>、</w:t>
      </w:r>
      <w:r w:rsidR="00F315E4" w:rsidRPr="007039C1">
        <w:rPr>
          <w:rFonts w:ascii="BIZ UDゴシック" w:eastAsia="BIZ UDゴシック" w:hAnsi="BIZ UDゴシック" w:hint="eastAsia"/>
          <w:b/>
          <w:bCs/>
          <w:color w:val="FF0000"/>
          <w:sz w:val="18"/>
          <w:szCs w:val="18"/>
          <w:u w:val="thick"/>
        </w:rPr>
        <w:t>２</w:t>
      </w:r>
      <w:r w:rsidR="00EE7D8F" w:rsidRPr="007039C1">
        <w:rPr>
          <w:rFonts w:ascii="BIZ UDゴシック" w:eastAsia="BIZ UDゴシック" w:hAnsi="BIZ UDゴシック" w:hint="eastAsia"/>
          <w:b/>
          <w:bCs/>
          <w:color w:val="FF0000"/>
          <w:sz w:val="18"/>
          <w:szCs w:val="18"/>
          <w:u w:val="thick"/>
        </w:rPr>
        <w:t>」</w:t>
      </w:r>
      <w:r w:rsidR="00D30876" w:rsidRPr="007039C1">
        <w:rPr>
          <w:rFonts w:ascii="BIZ UDゴシック" w:eastAsia="BIZ UDゴシック" w:hAnsi="BIZ UDゴシック" w:hint="eastAsia"/>
          <w:sz w:val="18"/>
          <w:szCs w:val="18"/>
        </w:rPr>
        <w:t>に</w:t>
      </w:r>
      <w:r w:rsidRPr="007039C1">
        <w:rPr>
          <w:rFonts w:ascii="BIZ UDゴシック" w:eastAsia="BIZ UDゴシック" w:hAnsi="BIZ UDゴシック" w:hint="eastAsia"/>
          <w:sz w:val="18"/>
          <w:szCs w:val="18"/>
        </w:rPr>
        <w:t>必要事項を</w:t>
      </w:r>
      <w:r w:rsidR="00D30876" w:rsidRPr="007039C1">
        <w:rPr>
          <w:rFonts w:ascii="BIZ UDゴシック" w:eastAsia="BIZ UDゴシック" w:hAnsi="BIZ UDゴシック" w:hint="eastAsia"/>
          <w:sz w:val="18"/>
          <w:szCs w:val="18"/>
        </w:rPr>
        <w:t>ご</w:t>
      </w:r>
      <w:r w:rsidRPr="007039C1">
        <w:rPr>
          <w:rFonts w:ascii="BIZ UDゴシック" w:eastAsia="BIZ UDゴシック" w:hAnsi="BIZ UDゴシック" w:hint="eastAsia"/>
          <w:sz w:val="18"/>
          <w:szCs w:val="18"/>
        </w:rPr>
        <w:t>記入のうえ、宿泊施設に提出してください。</w:t>
      </w:r>
    </w:p>
    <w:p w14:paraId="79C61BF3" w14:textId="6587518C" w:rsidR="00FB589E" w:rsidRPr="00B414E5" w:rsidRDefault="00FB589E" w:rsidP="00FB589E">
      <w:pPr>
        <w:spacing w:line="300" w:lineRule="exact"/>
        <w:rPr>
          <w:rFonts w:ascii="BIZ UDゴシック" w:eastAsia="BIZ UDゴシック" w:hAnsi="BIZ UDゴシック"/>
          <w:sz w:val="18"/>
          <w:szCs w:val="18"/>
          <w:u w:val="single"/>
        </w:rPr>
      </w:pPr>
      <w:r w:rsidRPr="007039C1">
        <w:rPr>
          <w:rFonts w:ascii="BIZ UDゴシック" w:eastAsia="BIZ UDゴシック" w:hAnsi="BIZ UDゴシック" w:hint="eastAsia"/>
          <w:sz w:val="18"/>
          <w:szCs w:val="18"/>
        </w:rPr>
        <w:t xml:space="preserve">● </w:t>
      </w:r>
      <w:r w:rsidR="005A3C8D" w:rsidRPr="007039C1">
        <w:rPr>
          <w:rFonts w:ascii="BIZ UDゴシック" w:eastAsia="BIZ UDゴシック" w:hAnsi="BIZ UDゴシック" w:hint="eastAsia"/>
          <w:sz w:val="18"/>
          <w:szCs w:val="18"/>
        </w:rPr>
        <w:t>提出時には、</w:t>
      </w:r>
      <w:r w:rsidR="00D36ABC">
        <w:rPr>
          <w:rFonts w:ascii="BIZ UDゴシック" w:eastAsia="BIZ UDゴシック" w:hAnsi="BIZ UDゴシック" w:hint="eastAsia"/>
          <w:sz w:val="18"/>
          <w:szCs w:val="18"/>
        </w:rPr>
        <w:t>①</w:t>
      </w:r>
      <w:r w:rsidR="00FA5C05">
        <w:rPr>
          <w:rFonts w:ascii="BIZ UDゴシック" w:eastAsia="BIZ UDゴシック" w:hAnsi="BIZ UDゴシック" w:hint="eastAsia"/>
          <w:sz w:val="18"/>
          <w:szCs w:val="18"/>
        </w:rPr>
        <w:t>居住地</w:t>
      </w:r>
      <w:r w:rsidRPr="007039C1">
        <w:rPr>
          <w:rFonts w:ascii="BIZ UDゴシック" w:eastAsia="BIZ UDゴシック" w:hAnsi="BIZ UDゴシック" w:hint="eastAsia"/>
          <w:sz w:val="18"/>
          <w:szCs w:val="18"/>
        </w:rPr>
        <w:t>が確認できる身分証明（運転免許証など）</w:t>
      </w:r>
      <w:r w:rsidR="00D36ABC">
        <w:rPr>
          <w:rFonts w:ascii="BIZ UDゴシック" w:eastAsia="BIZ UDゴシック" w:hAnsi="BIZ UDゴシック" w:hint="eastAsia"/>
          <w:sz w:val="18"/>
          <w:szCs w:val="18"/>
        </w:rPr>
        <w:t>と、②</w:t>
      </w:r>
      <w:r w:rsidR="00C35F9B" w:rsidRPr="00DB5268">
        <w:rPr>
          <w:rFonts w:ascii="BIZ UDゴシック" w:eastAsia="BIZ UDゴシック" w:hAnsi="BIZ UDゴシック" w:hint="eastAsia"/>
          <w:sz w:val="18"/>
          <w:szCs w:val="18"/>
          <w:u w:val="single"/>
        </w:rPr>
        <w:t>ワクチン</w:t>
      </w:r>
      <w:r w:rsidR="00B414E5">
        <w:rPr>
          <w:rFonts w:ascii="BIZ UDゴシック" w:eastAsia="BIZ UDゴシック" w:hAnsi="BIZ UDゴシック" w:hint="eastAsia"/>
          <w:sz w:val="18"/>
          <w:szCs w:val="18"/>
          <w:u w:val="single"/>
        </w:rPr>
        <w:t>３回目</w:t>
      </w:r>
      <w:r w:rsidR="00C35F9B" w:rsidRPr="00DB5268">
        <w:rPr>
          <w:rFonts w:ascii="BIZ UDゴシック" w:eastAsia="BIZ UDゴシック" w:hAnsi="BIZ UDゴシック" w:hint="eastAsia"/>
          <w:sz w:val="18"/>
          <w:szCs w:val="18"/>
          <w:u w:val="single"/>
        </w:rPr>
        <w:t>接種証明書(</w:t>
      </w:r>
      <w:r w:rsidR="00B414E5">
        <w:rPr>
          <w:rFonts w:ascii="BIZ UDゴシック" w:eastAsia="BIZ UDゴシック" w:hAnsi="BIZ UDゴシック" w:hint="eastAsia"/>
          <w:sz w:val="18"/>
          <w:szCs w:val="18"/>
          <w:u w:val="single"/>
        </w:rPr>
        <w:t>佐賀県民は</w:t>
      </w:r>
      <w:r w:rsidR="007039C1" w:rsidRPr="00DB5268">
        <w:rPr>
          <w:rFonts w:ascii="BIZ UDゴシック" w:eastAsia="BIZ UDゴシック" w:hAnsi="BIZ UDゴシック" w:hint="eastAsia"/>
          <w:sz w:val="18"/>
          <w:szCs w:val="18"/>
          <w:u w:val="single"/>
        </w:rPr>
        <w:t>２</w:t>
      </w:r>
      <w:r w:rsidR="00C35F9B" w:rsidRPr="00DB5268">
        <w:rPr>
          <w:rFonts w:ascii="BIZ UDゴシック" w:eastAsia="BIZ UDゴシック" w:hAnsi="BIZ UDゴシック" w:hint="eastAsia"/>
          <w:sz w:val="18"/>
          <w:szCs w:val="18"/>
          <w:u w:val="single"/>
        </w:rPr>
        <w:t>回</w:t>
      </w:r>
      <w:r w:rsidR="007039C1" w:rsidRPr="00DB5268">
        <w:rPr>
          <w:rFonts w:ascii="BIZ UDゴシック" w:eastAsia="BIZ UDゴシック" w:hAnsi="BIZ UDゴシック" w:hint="eastAsia"/>
          <w:sz w:val="18"/>
          <w:szCs w:val="18"/>
          <w:u w:val="single"/>
        </w:rPr>
        <w:t>目</w:t>
      </w:r>
      <w:r w:rsidR="00C35F9B" w:rsidRPr="00DB5268">
        <w:rPr>
          <w:rFonts w:ascii="BIZ UDゴシック" w:eastAsia="BIZ UDゴシック" w:hAnsi="BIZ UDゴシック" w:hint="eastAsia"/>
          <w:sz w:val="18"/>
          <w:szCs w:val="18"/>
          <w:u w:val="single"/>
        </w:rPr>
        <w:t>接種</w:t>
      </w:r>
      <w:r w:rsidR="00B414E5">
        <w:rPr>
          <w:rFonts w:ascii="BIZ UDゴシック" w:eastAsia="BIZ UDゴシック" w:hAnsi="BIZ UDゴシック" w:hint="eastAsia"/>
          <w:sz w:val="18"/>
          <w:szCs w:val="18"/>
          <w:u w:val="single"/>
        </w:rPr>
        <w:t>証明書(</w:t>
      </w:r>
      <w:r w:rsidR="00B414E5">
        <w:rPr>
          <w:rFonts w:ascii="BIZ UDゴシック" w:eastAsia="BIZ UDゴシック" w:hAnsi="BIZ UDゴシック"/>
          <w:sz w:val="18"/>
          <w:szCs w:val="18"/>
          <w:u w:val="single"/>
        </w:rPr>
        <w:t>14</w:t>
      </w:r>
      <w:r w:rsidR="00B414E5">
        <w:rPr>
          <w:rFonts w:ascii="BIZ UDゴシック" w:eastAsia="BIZ UDゴシック" w:hAnsi="BIZ UDゴシック" w:hint="eastAsia"/>
          <w:sz w:val="18"/>
          <w:szCs w:val="18"/>
          <w:u w:val="single"/>
        </w:rPr>
        <w:t>日以上経過)でも可能</w:t>
      </w:r>
      <w:r w:rsidR="00C35F9B" w:rsidRPr="00DB5268">
        <w:rPr>
          <w:rFonts w:ascii="BIZ UDゴシック" w:eastAsia="BIZ UDゴシック" w:hAnsi="BIZ UDゴシック" w:hint="eastAsia"/>
          <w:sz w:val="18"/>
          <w:szCs w:val="18"/>
          <w:u w:val="single"/>
        </w:rPr>
        <w:t>)</w:t>
      </w:r>
      <w:r w:rsidR="00C35F9B" w:rsidRPr="007039C1">
        <w:rPr>
          <w:rFonts w:ascii="BIZ UDゴシック" w:eastAsia="BIZ UDゴシック" w:hAnsi="BIZ UDゴシック" w:hint="eastAsia"/>
          <w:sz w:val="18"/>
          <w:szCs w:val="18"/>
        </w:rPr>
        <w:t>又は</w:t>
      </w:r>
      <w:r w:rsidR="00800424">
        <w:rPr>
          <w:rFonts w:ascii="BIZ UDゴシック" w:eastAsia="BIZ UDゴシック" w:hAnsi="BIZ UDゴシック" w:hint="eastAsia"/>
          <w:sz w:val="18"/>
          <w:szCs w:val="18"/>
        </w:rPr>
        <w:t>、</w:t>
      </w:r>
      <w:r w:rsidR="00C35F9B" w:rsidRPr="00DB5268">
        <w:rPr>
          <w:rFonts w:ascii="BIZ UDゴシック" w:eastAsia="BIZ UDゴシック" w:hAnsi="BIZ UDゴシック" w:hint="eastAsia"/>
          <w:sz w:val="18"/>
          <w:szCs w:val="18"/>
          <w:u w:val="single"/>
        </w:rPr>
        <w:t>PCR検査</w:t>
      </w:r>
      <w:r w:rsidR="00D6338D">
        <w:rPr>
          <w:rFonts w:ascii="BIZ UDゴシック" w:eastAsia="BIZ UDゴシック" w:hAnsi="BIZ UDゴシック" w:hint="eastAsia"/>
          <w:sz w:val="18"/>
          <w:szCs w:val="18"/>
          <w:u w:val="single"/>
        </w:rPr>
        <w:t>、</w:t>
      </w:r>
      <w:r w:rsidR="00800424" w:rsidRPr="00DB5268">
        <w:rPr>
          <w:rFonts w:ascii="BIZ UDゴシック" w:eastAsia="BIZ UDゴシック" w:hAnsi="BIZ UDゴシック" w:hint="eastAsia"/>
          <w:sz w:val="18"/>
          <w:szCs w:val="18"/>
          <w:u w:val="single"/>
        </w:rPr>
        <w:t>抗原定量検査</w:t>
      </w:r>
      <w:r w:rsidR="00C35F9B" w:rsidRPr="00DB5268">
        <w:rPr>
          <w:rFonts w:ascii="BIZ UDゴシック" w:eastAsia="BIZ UDゴシック" w:hAnsi="BIZ UDゴシック" w:hint="eastAsia"/>
          <w:sz w:val="18"/>
          <w:szCs w:val="18"/>
          <w:u w:val="single"/>
        </w:rPr>
        <w:t>陰性証明書（</w:t>
      </w:r>
      <w:r w:rsidR="00E56824" w:rsidRPr="00DB5268">
        <w:rPr>
          <w:rFonts w:ascii="BIZ UDゴシック" w:eastAsia="BIZ UDゴシック" w:hAnsi="BIZ UDゴシック" w:hint="eastAsia"/>
          <w:sz w:val="18"/>
          <w:szCs w:val="18"/>
          <w:u w:val="single"/>
        </w:rPr>
        <w:t>宿泊日の</w:t>
      </w:r>
      <w:r w:rsidR="00C35F9B" w:rsidRPr="00DB5268">
        <w:rPr>
          <w:rFonts w:ascii="BIZ UDゴシック" w:eastAsia="BIZ UDゴシック" w:hAnsi="BIZ UDゴシック" w:hint="eastAsia"/>
          <w:sz w:val="18"/>
          <w:szCs w:val="18"/>
          <w:u w:val="single"/>
        </w:rPr>
        <w:t>３日</w:t>
      </w:r>
      <w:r w:rsidR="007039C1" w:rsidRPr="00DB5268">
        <w:rPr>
          <w:rFonts w:ascii="BIZ UDゴシック" w:eastAsia="BIZ UDゴシック" w:hAnsi="BIZ UDゴシック" w:hint="eastAsia"/>
          <w:sz w:val="18"/>
          <w:szCs w:val="18"/>
          <w:u w:val="single"/>
        </w:rPr>
        <w:t>前</w:t>
      </w:r>
      <w:r w:rsidR="00800424" w:rsidRPr="00DB5268">
        <w:rPr>
          <w:rFonts w:ascii="BIZ UDゴシック" w:eastAsia="BIZ UDゴシック" w:hAnsi="BIZ UDゴシック" w:hint="eastAsia"/>
          <w:sz w:val="18"/>
          <w:szCs w:val="18"/>
          <w:u w:val="single"/>
        </w:rPr>
        <w:t>以内</w:t>
      </w:r>
      <w:r w:rsidR="00C35F9B" w:rsidRPr="00DB5268">
        <w:rPr>
          <w:rFonts w:ascii="BIZ UDゴシック" w:eastAsia="BIZ UDゴシック" w:hAnsi="BIZ UDゴシック" w:hint="eastAsia"/>
          <w:sz w:val="18"/>
          <w:szCs w:val="18"/>
          <w:u w:val="single"/>
        </w:rPr>
        <w:t>）</w:t>
      </w:r>
      <w:r w:rsidR="00800424">
        <w:rPr>
          <w:rFonts w:ascii="BIZ UDゴシック" w:eastAsia="BIZ UDゴシック" w:hAnsi="BIZ UDゴシック" w:hint="eastAsia"/>
          <w:sz w:val="18"/>
          <w:szCs w:val="18"/>
        </w:rPr>
        <w:t>又は、</w:t>
      </w:r>
      <w:r w:rsidR="00800424" w:rsidRPr="00DB5268">
        <w:rPr>
          <w:rFonts w:ascii="BIZ UDゴシック" w:eastAsia="BIZ UDゴシック" w:hAnsi="BIZ UDゴシック" w:hint="eastAsia"/>
          <w:sz w:val="18"/>
          <w:szCs w:val="18"/>
          <w:u w:val="single"/>
        </w:rPr>
        <w:t>抗原定性検査陰性証明書（宿泊日の１日前以内）</w:t>
      </w:r>
      <w:r w:rsidR="00C35F9B" w:rsidRPr="007039C1">
        <w:rPr>
          <w:rFonts w:ascii="BIZ UDゴシック" w:eastAsia="BIZ UDゴシック" w:hAnsi="BIZ UDゴシック" w:hint="eastAsia"/>
          <w:sz w:val="18"/>
          <w:szCs w:val="18"/>
        </w:rPr>
        <w:t>を</w:t>
      </w:r>
      <w:r w:rsidRPr="007039C1">
        <w:rPr>
          <w:rFonts w:ascii="BIZ UDゴシック" w:eastAsia="BIZ UDゴシック" w:hAnsi="BIZ UDゴシック" w:hint="eastAsia"/>
          <w:b/>
          <w:bCs/>
          <w:color w:val="FF0000"/>
          <w:sz w:val="18"/>
          <w:szCs w:val="18"/>
          <w:u w:val="thick"/>
        </w:rPr>
        <w:t>宿泊者全員</w:t>
      </w:r>
      <w:r w:rsidRPr="007039C1">
        <w:rPr>
          <w:rFonts w:ascii="BIZ UDゴシック" w:eastAsia="BIZ UDゴシック" w:hAnsi="BIZ UDゴシック" w:hint="eastAsia"/>
          <w:sz w:val="18"/>
          <w:szCs w:val="18"/>
        </w:rPr>
        <w:t>、ご用意ください。</w:t>
      </w:r>
      <w:r w:rsidR="007C5AF5" w:rsidRPr="005107BD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（画像や写し、電子的なワクチン証明書なども可</w:t>
      </w:r>
      <w:r w:rsidR="007C5AF5" w:rsidRPr="005107BD">
        <w:rPr>
          <w:rFonts w:ascii="BIZ UDゴシック" w:eastAsia="BIZ UDゴシック" w:hAnsi="BIZ UDゴシック"/>
          <w:color w:val="000000" w:themeColor="text1"/>
          <w:sz w:val="18"/>
          <w:szCs w:val="18"/>
        </w:rPr>
        <w:t>）</w:t>
      </w:r>
    </w:p>
    <w:p w14:paraId="106216E5" w14:textId="66E4E8A0" w:rsidR="00EE7D8F" w:rsidRPr="007039C1" w:rsidRDefault="00EE7D8F" w:rsidP="00FB589E">
      <w:pPr>
        <w:spacing w:line="300" w:lineRule="exact"/>
        <w:ind w:left="180" w:hangingChars="100" w:hanging="180"/>
        <w:rPr>
          <w:rFonts w:ascii="BIZ UDゴシック" w:eastAsia="BIZ UDゴシック" w:hAnsi="BIZ UDゴシック"/>
          <w:sz w:val="18"/>
          <w:szCs w:val="18"/>
        </w:rPr>
      </w:pPr>
      <w:r w:rsidRPr="007039C1">
        <w:rPr>
          <w:rFonts w:ascii="BIZ UDゴシック" w:eastAsia="BIZ UDゴシック" w:hAnsi="BIZ UDゴシック" w:hint="eastAsia"/>
          <w:sz w:val="18"/>
          <w:szCs w:val="18"/>
        </w:rPr>
        <w:t xml:space="preserve">● </w:t>
      </w:r>
      <w:r w:rsidRPr="007039C1">
        <w:rPr>
          <w:rFonts w:ascii="BIZ UDゴシック" w:eastAsia="BIZ UDゴシック" w:hAnsi="BIZ UDゴシック" w:hint="eastAsia"/>
          <w:spacing w:val="-4"/>
          <w:sz w:val="18"/>
          <w:szCs w:val="18"/>
        </w:rPr>
        <w:t>宿泊施設</w:t>
      </w:r>
      <w:r w:rsidR="00FB589E" w:rsidRPr="007039C1">
        <w:rPr>
          <w:rFonts w:ascii="BIZ UDゴシック" w:eastAsia="BIZ UDゴシック" w:hAnsi="BIZ UDゴシック" w:hint="eastAsia"/>
          <w:spacing w:val="-4"/>
          <w:sz w:val="18"/>
          <w:szCs w:val="18"/>
        </w:rPr>
        <w:t>に</w:t>
      </w:r>
      <w:r w:rsidR="00FB589E" w:rsidRPr="007039C1">
        <w:rPr>
          <w:rFonts w:ascii="BIZ UDゴシック" w:eastAsia="BIZ UDゴシック" w:hAnsi="BIZ UDゴシック" w:hint="eastAsia"/>
          <w:b/>
          <w:bCs/>
          <w:color w:val="FF0000"/>
          <w:spacing w:val="-4"/>
          <w:sz w:val="18"/>
          <w:szCs w:val="18"/>
          <w:u w:val="thick"/>
        </w:rPr>
        <w:t>「３」</w:t>
      </w:r>
      <w:r w:rsidR="00FB589E" w:rsidRPr="007039C1">
        <w:rPr>
          <w:rFonts w:ascii="BIZ UDゴシック" w:eastAsia="BIZ UDゴシック" w:hAnsi="BIZ UDゴシック" w:hint="eastAsia"/>
          <w:spacing w:val="-4"/>
          <w:sz w:val="18"/>
          <w:szCs w:val="18"/>
        </w:rPr>
        <w:t>の</w:t>
      </w:r>
      <w:r w:rsidR="00835306" w:rsidRPr="007039C1">
        <w:rPr>
          <w:rFonts w:ascii="BIZ UDゴシック" w:eastAsia="BIZ UDゴシック" w:hAnsi="BIZ UDゴシック" w:hint="eastAsia"/>
          <w:spacing w:val="-4"/>
          <w:sz w:val="18"/>
          <w:szCs w:val="18"/>
        </w:rPr>
        <w:t>宿泊証明書欄</w:t>
      </w:r>
      <w:r w:rsidRPr="007039C1">
        <w:rPr>
          <w:rFonts w:ascii="BIZ UDゴシック" w:eastAsia="BIZ UDゴシック" w:hAnsi="BIZ UDゴシック" w:hint="eastAsia"/>
          <w:spacing w:val="-4"/>
          <w:sz w:val="18"/>
          <w:szCs w:val="18"/>
        </w:rPr>
        <w:t>を記入</w:t>
      </w:r>
      <w:r w:rsidR="00FB589E" w:rsidRPr="007039C1">
        <w:rPr>
          <w:rFonts w:ascii="BIZ UDゴシック" w:eastAsia="BIZ UDゴシック" w:hAnsi="BIZ UDゴシック" w:hint="eastAsia"/>
          <w:spacing w:val="-4"/>
          <w:sz w:val="18"/>
          <w:szCs w:val="18"/>
        </w:rPr>
        <w:t>してもらった</w:t>
      </w:r>
      <w:r w:rsidR="004F7A9C" w:rsidRPr="007039C1">
        <w:rPr>
          <w:rFonts w:ascii="BIZ UDゴシック" w:eastAsia="BIZ UDゴシック" w:hAnsi="BIZ UDゴシック" w:hint="eastAsia"/>
          <w:spacing w:val="-4"/>
          <w:sz w:val="18"/>
          <w:szCs w:val="18"/>
        </w:rPr>
        <w:t>後</w:t>
      </w:r>
      <w:r w:rsidRPr="007039C1">
        <w:rPr>
          <w:rFonts w:ascii="BIZ UDゴシック" w:eastAsia="BIZ UDゴシック" w:hAnsi="BIZ UDゴシック" w:hint="eastAsia"/>
          <w:spacing w:val="-4"/>
          <w:sz w:val="18"/>
          <w:szCs w:val="18"/>
        </w:rPr>
        <w:t>、</w:t>
      </w:r>
      <w:r w:rsidRPr="007039C1">
        <w:rPr>
          <w:rFonts w:ascii="BIZ UDゴシック" w:eastAsia="BIZ UDゴシック" w:hAnsi="BIZ UDゴシック" w:hint="eastAsia"/>
          <w:b/>
          <w:bCs/>
          <w:color w:val="FF0000"/>
          <w:spacing w:val="-4"/>
          <w:sz w:val="18"/>
          <w:szCs w:val="18"/>
          <w:u w:val="thick"/>
        </w:rPr>
        <w:t>太枠部分「</w:t>
      </w:r>
      <w:r w:rsidR="00FB589E" w:rsidRPr="007039C1">
        <w:rPr>
          <w:rFonts w:ascii="BIZ UDゴシック" w:eastAsia="BIZ UDゴシック" w:hAnsi="BIZ UDゴシック" w:hint="eastAsia"/>
          <w:b/>
          <w:bCs/>
          <w:color w:val="FF0000"/>
          <w:spacing w:val="-4"/>
          <w:sz w:val="18"/>
          <w:szCs w:val="18"/>
          <w:u w:val="thick"/>
        </w:rPr>
        <w:t>４</w:t>
      </w:r>
      <w:r w:rsidRPr="007039C1">
        <w:rPr>
          <w:rFonts w:ascii="BIZ UDゴシック" w:eastAsia="BIZ UDゴシック" w:hAnsi="BIZ UDゴシック" w:hint="eastAsia"/>
          <w:b/>
          <w:bCs/>
          <w:color w:val="FF0000"/>
          <w:spacing w:val="-4"/>
          <w:sz w:val="18"/>
          <w:szCs w:val="18"/>
          <w:u w:val="thick"/>
        </w:rPr>
        <w:t>」</w:t>
      </w:r>
      <w:r w:rsidRPr="007039C1">
        <w:rPr>
          <w:rFonts w:ascii="BIZ UDゴシック" w:eastAsia="BIZ UDゴシック" w:hAnsi="BIZ UDゴシック" w:hint="eastAsia"/>
          <w:spacing w:val="-4"/>
          <w:sz w:val="18"/>
          <w:szCs w:val="18"/>
        </w:rPr>
        <w:t>のお客様確認欄</w:t>
      </w:r>
      <w:r w:rsidR="00CB7F11" w:rsidRPr="007039C1">
        <w:rPr>
          <w:rFonts w:ascii="BIZ UDゴシック" w:eastAsia="BIZ UDゴシック" w:hAnsi="BIZ UDゴシック" w:hint="eastAsia"/>
          <w:spacing w:val="-4"/>
          <w:sz w:val="18"/>
          <w:szCs w:val="18"/>
        </w:rPr>
        <w:t>に</w:t>
      </w:r>
      <w:r w:rsidRPr="007039C1">
        <w:rPr>
          <w:rFonts w:ascii="BIZ UDゴシック" w:eastAsia="BIZ UDゴシック" w:hAnsi="BIZ UDゴシック" w:hint="eastAsia"/>
          <w:spacing w:val="-4"/>
          <w:sz w:val="18"/>
          <w:szCs w:val="18"/>
        </w:rPr>
        <w:t>署名をお願いします。</w:t>
      </w:r>
    </w:p>
    <w:p w14:paraId="2A4A39FD" w14:textId="5AD6B6B9" w:rsidR="00AC50A6" w:rsidRDefault="00AC50A6" w:rsidP="00AC50A6">
      <w:pPr>
        <w:spacing w:line="300" w:lineRule="exact"/>
        <w:rPr>
          <w:rFonts w:ascii="BIZ UDゴシック" w:eastAsia="BIZ UDゴシック" w:hAnsi="BIZ UDゴシック"/>
          <w:sz w:val="18"/>
          <w:szCs w:val="18"/>
        </w:rPr>
      </w:pPr>
      <w:r w:rsidRPr="007039C1">
        <w:rPr>
          <w:rFonts w:ascii="BIZ UDゴシック" w:eastAsia="BIZ UDゴシック" w:hAnsi="BIZ UDゴシック" w:hint="eastAsia"/>
          <w:sz w:val="18"/>
          <w:szCs w:val="18"/>
        </w:rPr>
        <w:t>●</w:t>
      </w:r>
      <w:r w:rsidRPr="007039C1">
        <w:rPr>
          <w:rFonts w:ascii="BIZ UDゴシック" w:eastAsia="BIZ UDゴシック" w:hAnsi="BIZ UDゴシック"/>
          <w:sz w:val="18"/>
          <w:szCs w:val="18"/>
        </w:rPr>
        <w:t xml:space="preserve"> </w:t>
      </w:r>
      <w:r w:rsidRPr="007039C1">
        <w:rPr>
          <w:rFonts w:ascii="BIZ UDゴシック" w:eastAsia="BIZ UDゴシック" w:hAnsi="BIZ UDゴシック" w:hint="eastAsia"/>
          <w:sz w:val="18"/>
          <w:szCs w:val="18"/>
        </w:rPr>
        <w:t>この申請書は</w:t>
      </w:r>
      <w:r w:rsidRPr="007039C1">
        <w:rPr>
          <w:rFonts w:ascii="BIZ UDゴシック" w:eastAsia="BIZ UDゴシック" w:hAnsi="BIZ UDゴシック" w:hint="eastAsia"/>
          <w:sz w:val="18"/>
          <w:szCs w:val="18"/>
          <w:u w:val="thick"/>
        </w:rPr>
        <w:t>ペンやボールペンでご記入ください</w:t>
      </w:r>
      <w:r w:rsidRPr="007039C1">
        <w:rPr>
          <w:rFonts w:ascii="BIZ UDゴシック" w:eastAsia="BIZ UDゴシック" w:hAnsi="BIZ UDゴシック" w:hint="eastAsia"/>
          <w:sz w:val="18"/>
          <w:szCs w:val="18"/>
        </w:rPr>
        <w:t>。消せるボールペン</w:t>
      </w:r>
      <w:r w:rsidR="00956281" w:rsidRPr="007039C1">
        <w:rPr>
          <w:rFonts w:ascii="BIZ UDゴシック" w:eastAsia="BIZ UDゴシック" w:hAnsi="BIZ UDゴシック" w:hint="eastAsia"/>
          <w:sz w:val="18"/>
          <w:szCs w:val="18"/>
        </w:rPr>
        <w:t>や鉛筆</w:t>
      </w:r>
      <w:r w:rsidRPr="007039C1">
        <w:rPr>
          <w:rFonts w:ascii="BIZ UDゴシック" w:eastAsia="BIZ UDゴシック" w:hAnsi="BIZ UDゴシック" w:hint="eastAsia"/>
          <w:sz w:val="18"/>
          <w:szCs w:val="18"/>
        </w:rPr>
        <w:t>で書かないでください。</w:t>
      </w:r>
    </w:p>
    <w:p w14:paraId="7A2CAEDF" w14:textId="45B7D444" w:rsidR="005107BD" w:rsidRDefault="005107BD" w:rsidP="00AC50A6">
      <w:pPr>
        <w:spacing w:line="300" w:lineRule="exac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 xml:space="preserve">● </w:t>
      </w:r>
      <w:r w:rsidR="00B10A46">
        <w:rPr>
          <w:rFonts w:ascii="BIZ UDゴシック" w:eastAsia="BIZ UDゴシック" w:hAnsi="BIZ UDゴシック" w:hint="eastAsia"/>
          <w:sz w:val="18"/>
          <w:szCs w:val="18"/>
        </w:rPr>
        <w:t>宿で直接割引!</w:t>
      </w:r>
      <w:r w:rsidR="00B10A46">
        <w:rPr>
          <w:rFonts w:ascii="BIZ UDゴシック" w:eastAsia="BIZ UDゴシック" w:hAnsi="BIZ UDゴシック"/>
          <w:sz w:val="18"/>
          <w:szCs w:val="18"/>
        </w:rPr>
        <w:t>!</w:t>
      </w:r>
      <w:r>
        <w:rPr>
          <w:rFonts w:ascii="BIZ UDゴシック" w:eastAsia="BIZ UDゴシック" w:hAnsi="BIZ UDゴシック" w:hint="eastAsia"/>
          <w:sz w:val="18"/>
          <w:szCs w:val="18"/>
        </w:rPr>
        <w:t>を利用した宿泊日数は、お1人につき1施設あたり１０泊まで</w:t>
      </w:r>
      <w:r w:rsidR="009321FD">
        <w:rPr>
          <w:rFonts w:ascii="BIZ UDゴシック" w:eastAsia="BIZ UDゴシック" w:hAnsi="BIZ UDゴシック" w:hint="eastAsia"/>
          <w:sz w:val="18"/>
          <w:szCs w:val="18"/>
        </w:rPr>
        <w:t>（キャンペーン期間中）</w:t>
      </w:r>
      <w:r>
        <w:rPr>
          <w:rFonts w:ascii="BIZ UDゴシック" w:eastAsia="BIZ UDゴシック" w:hAnsi="BIZ UDゴシック" w:hint="eastAsia"/>
          <w:sz w:val="18"/>
          <w:szCs w:val="18"/>
        </w:rPr>
        <w:t>となります。</w:t>
      </w:r>
    </w:p>
    <w:p w14:paraId="385714E9" w14:textId="3C6C07E4" w:rsidR="00B10A46" w:rsidRPr="007039C1" w:rsidRDefault="00B10A46" w:rsidP="00AC50A6">
      <w:pPr>
        <w:spacing w:line="300" w:lineRule="exac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 xml:space="preserve"> </w:t>
      </w:r>
      <w:r>
        <w:rPr>
          <w:rFonts w:ascii="BIZ UDゴシック" w:eastAsia="BIZ UDゴシック" w:hAnsi="BIZ UDゴシック"/>
          <w:sz w:val="18"/>
          <w:szCs w:val="18"/>
        </w:rPr>
        <w:t xml:space="preserve">  </w:t>
      </w:r>
      <w:r>
        <w:rPr>
          <w:rFonts w:ascii="BIZ UDゴシック" w:eastAsia="BIZ UDゴシック" w:hAnsi="BIZ UDゴシック" w:hint="eastAsia"/>
          <w:sz w:val="18"/>
          <w:szCs w:val="18"/>
        </w:rPr>
        <w:t>ただし、期間延長に伴い、</w:t>
      </w:r>
      <w:r>
        <w:rPr>
          <w:rFonts w:ascii="BIZ UDゴシック" w:eastAsia="BIZ UDゴシック" w:hAnsi="BIZ UDゴシック"/>
          <w:sz w:val="18"/>
          <w:szCs w:val="18"/>
        </w:rPr>
        <w:t>R4.</w:t>
      </w:r>
      <w:r w:rsidR="00B414E5">
        <w:rPr>
          <w:rFonts w:ascii="BIZ UDゴシック" w:eastAsia="BIZ UDゴシック" w:hAnsi="BIZ UDゴシック" w:hint="eastAsia"/>
          <w:sz w:val="18"/>
          <w:szCs w:val="18"/>
        </w:rPr>
        <w:t>4</w:t>
      </w:r>
      <w:r>
        <w:rPr>
          <w:rFonts w:ascii="BIZ UDゴシック" w:eastAsia="BIZ UDゴシック" w:hAnsi="BIZ UDゴシック"/>
          <w:sz w:val="18"/>
          <w:szCs w:val="18"/>
        </w:rPr>
        <w:t>.1</w:t>
      </w:r>
      <w:r>
        <w:rPr>
          <w:rFonts w:ascii="BIZ UDゴシック" w:eastAsia="BIZ UDゴシック" w:hAnsi="BIZ UDゴシック" w:hint="eastAsia"/>
          <w:sz w:val="18"/>
          <w:szCs w:val="18"/>
        </w:rPr>
        <w:t>宿泊分以降の新規予約については、１泊目としてカウントします。</w:t>
      </w:r>
    </w:p>
    <w:p w14:paraId="77D24351" w14:textId="586D7768" w:rsidR="00F645A6" w:rsidRPr="007039C1" w:rsidRDefault="00AC50A6" w:rsidP="00F645A6">
      <w:pPr>
        <w:spacing w:line="300" w:lineRule="exact"/>
        <w:ind w:firstLineChars="100" w:firstLine="180"/>
        <w:rPr>
          <w:rFonts w:ascii="BIZ UDゴシック" w:eastAsia="BIZ UDゴシック" w:hAnsi="BIZ UDゴシック"/>
          <w:sz w:val="18"/>
          <w:szCs w:val="18"/>
        </w:rPr>
      </w:pPr>
      <w:r w:rsidRPr="007039C1">
        <w:rPr>
          <w:rFonts w:ascii="BIZ UDゴシック" w:eastAsia="BIZ UDゴシック" w:hAnsi="BIZ UDゴシック" w:hint="eastAsia"/>
          <w:sz w:val="18"/>
          <w:szCs w:val="18"/>
        </w:rPr>
        <w:t>※当該個人情報は本キャンペーンの利用確認のために使用し、他の目的には一切使用しません。</w:t>
      </w:r>
    </w:p>
    <w:p w14:paraId="1915EF2E" w14:textId="2455DDF4" w:rsidR="00213373" w:rsidRPr="005107BD" w:rsidRDefault="00577BC0" w:rsidP="0065477E">
      <w:pPr>
        <w:spacing w:beforeLines="20" w:before="72"/>
        <w:rPr>
          <w:rFonts w:ascii="BIZ UDゴシック" w:eastAsia="BIZ UDゴシック" w:hAnsi="BIZ UDゴシック"/>
          <w:b/>
          <w:bCs/>
          <w:sz w:val="22"/>
        </w:rPr>
      </w:pPr>
      <w:r w:rsidRPr="005107BD">
        <w:rPr>
          <w:rFonts w:ascii="BIZ UDゴシック" w:eastAsia="BIZ UDゴシック" w:hAnsi="BIZ UDゴシック" w:hint="eastAsia"/>
          <w:b/>
          <w:bCs/>
          <w:sz w:val="22"/>
        </w:rPr>
        <w:t>１　宿泊代表者</w:t>
      </w:r>
    </w:p>
    <w:tbl>
      <w:tblPr>
        <w:tblpPr w:leftFromText="142" w:rightFromText="142" w:vertAnchor="text" w:tblpX="155" w:tblpY="1"/>
        <w:tblOverlap w:val="never"/>
        <w:tblW w:w="990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8"/>
        <w:gridCol w:w="399"/>
        <w:gridCol w:w="256"/>
        <w:gridCol w:w="27"/>
        <w:gridCol w:w="284"/>
        <w:gridCol w:w="70"/>
        <w:gridCol w:w="355"/>
        <w:gridCol w:w="283"/>
        <w:gridCol w:w="71"/>
        <w:gridCol w:w="18"/>
        <w:gridCol w:w="12"/>
        <w:gridCol w:w="325"/>
        <w:gridCol w:w="283"/>
        <w:gridCol w:w="65"/>
        <w:gridCol w:w="349"/>
        <w:gridCol w:w="44"/>
        <w:gridCol w:w="393"/>
        <w:gridCol w:w="307"/>
        <w:gridCol w:w="260"/>
        <w:gridCol w:w="283"/>
        <w:gridCol w:w="286"/>
        <w:gridCol w:w="425"/>
        <w:gridCol w:w="218"/>
        <w:gridCol w:w="65"/>
        <w:gridCol w:w="426"/>
        <w:gridCol w:w="211"/>
        <w:gridCol w:w="72"/>
        <w:gridCol w:w="297"/>
        <w:gridCol w:w="218"/>
        <w:gridCol w:w="336"/>
        <w:gridCol w:w="363"/>
        <w:gridCol w:w="350"/>
        <w:gridCol w:w="284"/>
        <w:gridCol w:w="11"/>
        <w:gridCol w:w="1122"/>
        <w:gridCol w:w="11"/>
      </w:tblGrid>
      <w:tr w:rsidR="00EE517A" w:rsidRPr="00313B16" w14:paraId="5BC05F7A" w14:textId="77777777" w:rsidTr="001261B5">
        <w:trPr>
          <w:gridAfter w:val="1"/>
          <w:wAfter w:w="11" w:type="dxa"/>
          <w:trHeight w:hRule="exact" w:val="468"/>
        </w:trPr>
        <w:tc>
          <w:tcPr>
            <w:tcW w:w="11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  <w:noWrap/>
            <w:vAlign w:val="center"/>
          </w:tcPr>
          <w:p w14:paraId="798582DC" w14:textId="77777777" w:rsidR="00EE517A" w:rsidRPr="00947297" w:rsidRDefault="00EE517A" w:rsidP="0099388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申請日</w:t>
            </w:r>
          </w:p>
        </w:tc>
        <w:tc>
          <w:tcPr>
            <w:tcW w:w="655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6D75A17A" w14:textId="31AD6C43" w:rsidR="00EE517A" w:rsidRPr="000F6C12" w:rsidRDefault="00EE517A" w:rsidP="001322BA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spacing w:val="-2"/>
                <w:kern w:val="0"/>
                <w:sz w:val="20"/>
                <w:szCs w:val="20"/>
              </w:rPr>
            </w:pPr>
            <w:r w:rsidRPr="000F6C12">
              <w:rPr>
                <w:rFonts w:ascii="BIZ UDゴシック" w:eastAsia="BIZ UDゴシック" w:hAnsi="BIZ UDゴシック" w:cs="ＭＳ Ｐゴシック" w:hint="eastAsia"/>
                <w:color w:val="000000"/>
                <w:spacing w:val="-2"/>
                <w:kern w:val="0"/>
                <w:sz w:val="20"/>
                <w:szCs w:val="20"/>
              </w:rPr>
              <w:t>令和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736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D76C57D" w14:textId="1CB574B9" w:rsidR="00EE517A" w:rsidRPr="000F6C12" w:rsidRDefault="00EE517A" w:rsidP="001322BA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spacing w:val="-2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  </w:t>
            </w:r>
            <w:r>
              <w:rPr>
                <w:rFonts w:ascii="BIZ UDゴシック" w:eastAsia="BIZ UDゴシック" w:hAnsi="BIZ UDゴシック" w:cs="ＭＳ Ｐゴシック"/>
                <w:color w:val="000000"/>
                <w:spacing w:val="-2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CCEB033" w14:textId="57B56CC8" w:rsidR="00EE517A" w:rsidRPr="00947297" w:rsidRDefault="00EE517A" w:rsidP="008F1AAA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 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A9F7E1B" w14:textId="7B0E4798" w:rsidR="00EE517A" w:rsidRPr="00947297" w:rsidRDefault="00EE517A" w:rsidP="0011179D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4F7390C" w14:textId="43F076E7" w:rsidR="00EE517A" w:rsidRPr="00947297" w:rsidRDefault="00EE517A" w:rsidP="0011179D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744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2633E88" w14:textId="40C833DF" w:rsidR="00EE517A" w:rsidRPr="00947297" w:rsidRDefault="00EE517A" w:rsidP="008F1AAA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 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543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0513B9" w14:textId="77777777" w:rsidR="00EE517A" w:rsidRPr="00947297" w:rsidRDefault="00EE517A" w:rsidP="002F5949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71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FA393F" w14:textId="7375ECA9" w:rsidR="00EE517A" w:rsidRPr="00947297" w:rsidRDefault="00EE517A" w:rsidP="00D86B0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4"/>
            <w:shd w:val="clear" w:color="auto" w:fill="auto"/>
            <w:vAlign w:val="center"/>
          </w:tcPr>
          <w:p w14:paraId="4772DB29" w14:textId="310763EF" w:rsidR="00EE517A" w:rsidRPr="00947297" w:rsidRDefault="00EE517A" w:rsidP="0099388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gridSpan w:val="7"/>
            <w:tcBorders>
              <w:right w:val="single" w:sz="4" w:space="0" w:color="auto"/>
            </w:tcBorders>
          </w:tcPr>
          <w:p w14:paraId="1C4E935B" w14:textId="2974BF8F" w:rsidR="00EE517A" w:rsidRPr="0098452F" w:rsidRDefault="00EE517A" w:rsidP="0099388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"/>
                <w:szCs w:val="2"/>
              </w:rPr>
            </w:pPr>
            <w:r w:rsidRPr="005107BD">
              <w:rPr>
                <w:rFonts w:ascii="BIZ UDゴシック" w:eastAsia="BIZ UDゴシック" w:hAnsi="BIZ UDゴシック" w:hint="eastAsia"/>
                <w:b/>
                <w:bCs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62A37113" wp14:editId="45892384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7780</wp:posOffset>
                      </wp:positionV>
                      <wp:extent cx="887729" cy="205154"/>
                      <wp:effectExtent l="19050" t="19050" r="27305" b="23495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7729" cy="205154"/>
                                <a:chOff x="-43843" y="0"/>
                                <a:chExt cx="975086" cy="205154"/>
                              </a:xfrm>
                            </wpg:grpSpPr>
                            <wps:wsp>
                              <wps:cNvPr id="1" name="正方形/長方形 1"/>
                              <wps:cNvSpPr/>
                              <wps:spPr>
                                <a:xfrm>
                                  <a:off x="-43843" y="0"/>
                                  <a:ext cx="369038" cy="2051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C04659" w14:textId="2D93AF9B" w:rsidR="00EE517A" w:rsidRPr="00A2450F" w:rsidRDefault="00EE517A" w:rsidP="006F270A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BIZ UDゴシック" w:eastAsia="BIZ UDゴシック" w:hAnsi="BIZ UDゴシック"/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  <w:r w:rsidRPr="00A2450F">
                                      <w:rPr>
                                        <w:rFonts w:ascii="BIZ UDゴシック" w:eastAsia="BIZ UDゴシック" w:hAnsi="BIZ UDゴシック" w:hint="eastAsia"/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  <w:t>別</w:t>
                                    </w:r>
                                    <w:r>
                                      <w:rPr>
                                        <w:rFonts w:ascii="BIZ UDゴシック" w:eastAsia="BIZ UDゴシック" w:hAnsi="BIZ UDゴシック" w:hint="eastAsia"/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  <w:t>紙</w:t>
                                    </w:r>
                                  </w:p>
                                  <w:p w14:paraId="4E4C6BAF" w14:textId="56E0D7B6" w:rsidR="00EE517A" w:rsidRPr="00AB5FC2" w:rsidRDefault="00EE517A" w:rsidP="00AB5FC2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0"/>
                                        <w:szCs w:val="12"/>
                                      </w:rPr>
                                    </w:pPr>
                                    <w:r w:rsidRPr="00AB5FC2">
                                      <w:rPr>
                                        <w:sz w:val="10"/>
                                        <w:szCs w:val="12"/>
                                      </w:rPr>
                                      <w:t xml:space="preserve"> </w:t>
                                    </w:r>
                                  </w:p>
                                  <w:p w14:paraId="0D82413E" w14:textId="77777777" w:rsidR="00EE517A" w:rsidRDefault="00EE517A" w:rsidP="00AB5F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正方形/長方形 4"/>
                              <wps:cNvSpPr/>
                              <wps:spPr>
                                <a:xfrm>
                                  <a:off x="325137" y="0"/>
                                  <a:ext cx="606106" cy="2051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C3182A" w14:textId="78BDA4A6" w:rsidR="00EE517A" w:rsidRPr="00A2450F" w:rsidRDefault="00EE517A" w:rsidP="006F270A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BIZ UDゴシック" w:eastAsia="BIZ UDゴシック" w:hAnsi="BIZ UDゴシック"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IZ UDゴシック" w:eastAsia="BIZ UDゴシック" w:hAnsi="BIZ UDゴシック" w:hint="eastAsia"/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  <w:t xml:space="preserve">□ </w:t>
                                    </w:r>
                                    <w:r w:rsidRPr="00A2450F">
                                      <w:rPr>
                                        <w:rFonts w:ascii="BIZ UDゴシック" w:eastAsia="BIZ UDゴシック" w:hAnsi="BIZ UDゴシック" w:hint="eastAsia"/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  <w:t>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18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2A37113" id="グループ化 5" o:spid="_x0000_s1026" style="position:absolute;left:0;text-align:left;margin-left:5.85pt;margin-top:1.4pt;width:69.9pt;height:16.15pt;z-index:251682816;mso-width-relative:margin" coordorigin="-438" coordsize="9750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">
                      <v:rect id="正方形/長方形 1" o:spid="_x0000_s1027" style="position:absolute;left:-438;width:3689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" filled="f" strokecolor="black [3213]" strokeweight="2.25pt">
                        <v:textbox inset="0,1mm,0,0">
                          <w:txbxContent>
                            <w:p w14:paraId="0AC04659" w14:textId="2D93AF9B" w:rsidR="00EE517A" w:rsidRPr="00A2450F" w:rsidRDefault="00EE517A" w:rsidP="006F270A">
                              <w:pPr>
                                <w:spacing w:line="18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  <w:r w:rsidRPr="00A2450F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別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紙</w:t>
                              </w:r>
                            </w:p>
                            <w:p w14:paraId="4E4C6BAF" w14:textId="56E0D7B6" w:rsidR="00EE517A" w:rsidRPr="00AB5FC2" w:rsidRDefault="00EE517A" w:rsidP="00AB5FC2">
                              <w:pPr>
                                <w:spacing w:line="160" w:lineRule="exact"/>
                                <w:jc w:val="center"/>
                                <w:rPr>
                                  <w:sz w:val="10"/>
                                  <w:szCs w:val="12"/>
                                </w:rPr>
                              </w:pPr>
                              <w:r w:rsidRPr="00AB5FC2">
                                <w:rPr>
                                  <w:sz w:val="10"/>
                                  <w:szCs w:val="12"/>
                                </w:rPr>
                                <w:t xml:space="preserve"> </w:t>
                              </w:r>
                            </w:p>
                            <w:p w14:paraId="0D82413E" w14:textId="77777777" w:rsidR="00EE517A" w:rsidRDefault="00EE517A" w:rsidP="00AB5FC2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正方形/長方形 4" o:spid="_x0000_s1028" style="position:absolute;left:3251;width:606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" filled="f" strokecolor="black [3213]" strokeweight="2.25pt">
                        <v:textbox inset="0,0,.5mm,0">
                          <w:txbxContent>
                            <w:p w14:paraId="59C3182A" w14:textId="78BDA4A6" w:rsidR="00EE517A" w:rsidRPr="00A2450F" w:rsidRDefault="00EE517A" w:rsidP="006F270A">
                              <w:pPr>
                                <w:spacing w:line="18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□ </w:t>
                              </w:r>
                              <w:r w:rsidRPr="00A2450F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有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F8EFF8" w14:textId="51BF2AF3" w:rsidR="00112315" w:rsidRDefault="00112315" w:rsidP="00112315">
            <w:pPr>
              <w:widowControl/>
              <w:spacing w:line="200" w:lineRule="exac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6"/>
                <w:szCs w:val="16"/>
              </w:rPr>
              <w:t>宿泊施設</w:t>
            </w:r>
          </w:p>
          <w:p w14:paraId="480AA748" w14:textId="3961330D" w:rsidR="00EE517A" w:rsidRPr="00E2725B" w:rsidRDefault="00112315" w:rsidP="00112315">
            <w:pPr>
              <w:widowControl/>
              <w:spacing w:line="240" w:lineRule="exac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Emoji" w:eastAsia="BIZ UD明朝 Medium" w:hAnsi="Segoe UI Emoji" w:cs="Segoe UI Emoji" w:hint="eastAsia"/>
                <w:color w:val="000000"/>
                <w:kern w:val="0"/>
                <w:sz w:val="16"/>
                <w:szCs w:val="16"/>
              </w:rPr>
              <w:t>チェック欄</w:t>
            </w:r>
          </w:p>
        </w:tc>
      </w:tr>
      <w:tr w:rsidR="00D97C83" w:rsidRPr="00313B16" w14:paraId="17B0CBC7" w14:textId="77777777" w:rsidTr="001261B5">
        <w:trPr>
          <w:gridAfter w:val="1"/>
          <w:wAfter w:w="11" w:type="dxa"/>
          <w:trHeight w:hRule="exact" w:val="427"/>
        </w:trPr>
        <w:tc>
          <w:tcPr>
            <w:tcW w:w="112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1BC1DA" w14:textId="29CB1D7F" w:rsidR="00D97C83" w:rsidRPr="00947297" w:rsidRDefault="00D97C83" w:rsidP="00B10A46">
            <w:pPr>
              <w:widowControl/>
              <w:spacing w:line="26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94729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代表者氏名</w:t>
            </w:r>
          </w:p>
        </w:tc>
        <w:tc>
          <w:tcPr>
            <w:tcW w:w="2841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D60A" w14:textId="24BA2404" w:rsidR="00D97C83" w:rsidRPr="00947297" w:rsidRDefault="00D97C83" w:rsidP="00B74D69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7EE774" w14:textId="77777777" w:rsidR="00D97C83" w:rsidRPr="00947297" w:rsidRDefault="00D97C83" w:rsidP="0099388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>電話</w:t>
            </w:r>
            <w:r w:rsidRPr="00C63F5A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  <w:shd w:val="clear" w:color="auto" w:fill="E2EFD9" w:themeFill="accent6" w:themeFillTint="33"/>
              </w:rPr>
              <w:t>番号</w:t>
            </w:r>
          </w:p>
        </w:tc>
        <w:tc>
          <w:tcPr>
            <w:tcW w:w="711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10BE4B" w14:textId="137BA3E9" w:rsidR="00D97C83" w:rsidRPr="00B74D69" w:rsidRDefault="00D97C83" w:rsidP="00E47C10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 xml:space="preserve">      </w:t>
            </w:r>
          </w:p>
        </w:tc>
        <w:tc>
          <w:tcPr>
            <w:tcW w:w="218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EF86C8" w14:textId="4A2051CF" w:rsidR="00D97C83" w:rsidRPr="00D97C83" w:rsidRDefault="00D97C83" w:rsidP="00E47C1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D97C83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71" w:type="dxa"/>
            <w:gridSpan w:val="5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6BD3B8" w14:textId="0C6C54B1" w:rsidR="00D97C83" w:rsidRPr="00B74D69" w:rsidRDefault="00D97C83" w:rsidP="00827A5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18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25F326" w14:textId="618AFE5B" w:rsidR="00D97C83" w:rsidRPr="00D97C83" w:rsidRDefault="00D97C83" w:rsidP="00D97C83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D97C83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49" w:type="dxa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B95AEE" w14:textId="2E6936BC" w:rsidR="00D97C83" w:rsidRPr="00B74D69" w:rsidRDefault="00D97C83" w:rsidP="00E47C10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 xml:space="preserve">       </w:t>
            </w:r>
          </w:p>
        </w:tc>
        <w:tc>
          <w:tcPr>
            <w:tcW w:w="284" w:type="dxa"/>
            <w:tcBorders>
              <w:left w:val="single" w:sz="18" w:space="0" w:color="auto"/>
              <w:right w:val="dashed" w:sz="4" w:space="0" w:color="auto"/>
            </w:tcBorders>
          </w:tcPr>
          <w:p w14:paraId="1EE24464" w14:textId="77777777" w:rsidR="00D97C83" w:rsidRPr="00947297" w:rsidRDefault="00D97C83" w:rsidP="00A5362B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69666154" w14:textId="4DEEB61C" w:rsidR="00D97C83" w:rsidRPr="00E2725B" w:rsidRDefault="00D97C83" w:rsidP="00364A4A">
            <w:pPr>
              <w:widowControl/>
              <w:spacing w:line="200" w:lineRule="exac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6"/>
                <w:szCs w:val="16"/>
              </w:rPr>
            </w:pPr>
            <w:r w:rsidRPr="00E2725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6"/>
                <w:szCs w:val="16"/>
              </w:rPr>
              <w:t>氏名</w:t>
            </w:r>
          </w:p>
        </w:tc>
      </w:tr>
      <w:tr w:rsidR="001261B5" w:rsidRPr="00313B16" w14:paraId="39274B81" w14:textId="77777777" w:rsidTr="001261B5">
        <w:trPr>
          <w:gridAfter w:val="1"/>
          <w:wAfter w:w="11" w:type="dxa"/>
          <w:trHeight w:hRule="exact" w:val="396"/>
        </w:trPr>
        <w:tc>
          <w:tcPr>
            <w:tcW w:w="1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D715B7C" w14:textId="5EEC6F26" w:rsidR="001261B5" w:rsidRPr="00947297" w:rsidRDefault="001261B5" w:rsidP="0099388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住　所</w:t>
            </w: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7B8FA82" w14:textId="31EF6AD0" w:rsidR="001261B5" w:rsidRPr="00321C99" w:rsidRDefault="001261B5" w:rsidP="00321C9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　 </w:t>
            </w:r>
          </w:p>
        </w:tc>
        <w:tc>
          <w:tcPr>
            <w:tcW w:w="72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440CA64" w14:textId="5333A9B8" w:rsidR="001261B5" w:rsidRPr="00364A4A" w:rsidRDefault="001261B5" w:rsidP="00321C99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県　　　　　　　　　　　　　　　　　　　　　　　　　 </w:t>
            </w:r>
          </w:p>
        </w:tc>
        <w:tc>
          <w:tcPr>
            <w:tcW w:w="5588" w:type="dxa"/>
            <w:gridSpan w:val="22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CF72F2" w14:textId="15E64E26" w:rsidR="001261B5" w:rsidRPr="00364A4A" w:rsidRDefault="001261B5" w:rsidP="00321C99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14:paraId="71799204" w14:textId="77777777" w:rsidR="001261B5" w:rsidRPr="00947297" w:rsidRDefault="001261B5" w:rsidP="0099388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5FE39711" w14:textId="6F3B5A14" w:rsidR="001261B5" w:rsidRPr="00E2725B" w:rsidRDefault="001261B5" w:rsidP="00364A4A">
            <w:pPr>
              <w:widowControl/>
              <w:spacing w:line="200" w:lineRule="exac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6"/>
                <w:szCs w:val="16"/>
              </w:rPr>
            </w:pPr>
            <w:r w:rsidRPr="00E2725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6"/>
                <w:szCs w:val="16"/>
              </w:rPr>
              <w:t>住所</w:t>
            </w:r>
          </w:p>
        </w:tc>
      </w:tr>
      <w:tr w:rsidR="00B14598" w:rsidRPr="00313B16" w14:paraId="3FFBBAFB" w14:textId="77777777" w:rsidTr="00823EA1">
        <w:trPr>
          <w:gridAfter w:val="1"/>
          <w:wAfter w:w="11" w:type="dxa"/>
          <w:trHeight w:hRule="exact" w:val="457"/>
        </w:trPr>
        <w:tc>
          <w:tcPr>
            <w:tcW w:w="8479" w:type="dxa"/>
            <w:gridSpan w:val="3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2EFD9" w:themeFill="accent6" w:themeFillTint="33"/>
            <w:noWrap/>
            <w:vAlign w:val="center"/>
          </w:tcPr>
          <w:p w14:paraId="0BFB0C14" w14:textId="3E09053C" w:rsidR="00B14598" w:rsidRPr="00836D51" w:rsidRDefault="00B14598" w:rsidP="0080042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6"/>
              </w:rPr>
            </w:pPr>
            <w:r w:rsidRPr="00836D5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>ワクチン接種証明書</w:t>
            </w:r>
            <w:r w:rsidR="00836D5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>又は</w:t>
            </w:r>
            <w:r w:rsidRPr="00836D5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>PCR</w:t>
            </w:r>
            <w:r w:rsidR="00800424" w:rsidRPr="00836D5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>・抗原定量・抗原定性検査</w:t>
            </w:r>
            <w:r w:rsidRPr="00836D5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>陰性証明書を提示ください。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390B14F6" w14:textId="77777777" w:rsidR="00B14598" w:rsidRPr="00947297" w:rsidRDefault="00B14598" w:rsidP="0099388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285A2C17" w14:textId="23BE6F1E" w:rsidR="00B14598" w:rsidRDefault="00BD652D" w:rsidP="00364A4A">
            <w:pPr>
              <w:widowControl/>
              <w:spacing w:line="200" w:lineRule="exac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6"/>
                <w:szCs w:val="16"/>
              </w:rPr>
              <w:t>□ワクチン</w:t>
            </w:r>
          </w:p>
          <w:p w14:paraId="792FF5F5" w14:textId="35B61ABE" w:rsidR="00BD652D" w:rsidRPr="00E2725B" w:rsidRDefault="00BD652D" w:rsidP="00364A4A">
            <w:pPr>
              <w:widowControl/>
              <w:spacing w:line="200" w:lineRule="exac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6"/>
                <w:szCs w:val="16"/>
              </w:rPr>
              <w:t>□</w:t>
            </w:r>
            <w:r w:rsidR="00DB5268">
              <w:rPr>
                <w:rFonts w:ascii="BIZ UD明朝 Medium" w:eastAsia="BIZ UD明朝 Medium" w:hAnsi="BIZ UD明朝 Medium" w:hint="eastAsia"/>
                <w:sz w:val="16"/>
                <w:szCs w:val="18"/>
              </w:rPr>
              <w:t>PCR等陰性</w:t>
            </w:r>
          </w:p>
        </w:tc>
      </w:tr>
      <w:tr w:rsidR="00823EA1" w:rsidRPr="00313B16" w14:paraId="4DDDBD6C" w14:textId="77777777" w:rsidTr="001261B5">
        <w:trPr>
          <w:gridAfter w:val="1"/>
          <w:wAfter w:w="11" w:type="dxa"/>
          <w:trHeight w:hRule="exact" w:val="394"/>
        </w:trPr>
        <w:tc>
          <w:tcPr>
            <w:tcW w:w="112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BE8B742" w14:textId="0629C308" w:rsidR="00823EA1" w:rsidRPr="00947297" w:rsidRDefault="00823EA1" w:rsidP="0099388F">
            <w:pPr>
              <w:widowControl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身分</w:t>
            </w:r>
            <w:r w:rsidRPr="0094729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証明書番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94729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7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788DD2" w14:textId="6A7415C9" w:rsidR="00823EA1" w:rsidRPr="00947297" w:rsidRDefault="00823EA1" w:rsidP="00663601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  <w:t xml:space="preserve">                      </w:t>
            </w:r>
          </w:p>
        </w:tc>
        <w:tc>
          <w:tcPr>
            <w:tcW w:w="557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C7B3A2" w14:textId="506D0581" w:rsidR="00823EA1" w:rsidRPr="000C6172" w:rsidRDefault="00823EA1" w:rsidP="0099388F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6"/>
              </w:rPr>
            </w:pPr>
            <w:r w:rsidRPr="000C617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>□運転免許（経歴書含）□旅券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>パスポート)</w:t>
            </w:r>
            <w:r w:rsidRPr="000C617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>□その他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 xml:space="preserve">（　　　　　 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6"/>
              </w:rPr>
              <w:t xml:space="preserve">  </w:t>
            </w:r>
            <w:r w:rsidR="0011231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7343462F" w14:textId="77777777" w:rsidR="00823EA1" w:rsidRPr="00947297" w:rsidRDefault="00823EA1" w:rsidP="0099388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76E86E55" w14:textId="29302BB6" w:rsidR="00823EA1" w:rsidRPr="00E2725B" w:rsidRDefault="00823EA1" w:rsidP="0099388F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6"/>
                <w:szCs w:val="16"/>
              </w:rPr>
            </w:pPr>
            <w:r w:rsidRPr="00E2725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6"/>
                <w:szCs w:val="16"/>
              </w:rPr>
              <w:t>□本人確認</w:t>
            </w:r>
          </w:p>
        </w:tc>
      </w:tr>
      <w:tr w:rsidR="00D97C83" w:rsidRPr="00313B16" w14:paraId="5E2513E7" w14:textId="77777777" w:rsidTr="001261B5">
        <w:trPr>
          <w:gridAfter w:val="1"/>
          <w:wAfter w:w="11" w:type="dxa"/>
          <w:trHeight w:val="157"/>
        </w:trPr>
        <w:tc>
          <w:tcPr>
            <w:tcW w:w="112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B8AC87" w14:textId="77777777" w:rsidR="00B31C44" w:rsidRPr="00947297" w:rsidRDefault="00B31C44" w:rsidP="0099388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51" w:type="dxa"/>
            <w:gridSpan w:val="3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DBF9E26" w14:textId="21F2038A" w:rsidR="00B31C44" w:rsidRPr="00947297" w:rsidRDefault="00B31C44" w:rsidP="0099388F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 w:val="16"/>
                <w:szCs w:val="16"/>
              </w:rPr>
            </w:pPr>
            <w:r w:rsidRPr="00947297">
              <w:rPr>
                <w:rFonts w:ascii="BIZ UDゴシック" w:eastAsia="BIZ UDゴシック" w:hAnsi="BIZ UDゴシック" w:cs="ＭＳ Ｐゴシック" w:hint="eastAsia"/>
                <w:kern w:val="0"/>
                <w:sz w:val="16"/>
                <w:szCs w:val="16"/>
              </w:rPr>
              <w:t>※マイナンバー</w:t>
            </w:r>
            <w:r w:rsidR="00F87024">
              <w:rPr>
                <w:rFonts w:ascii="BIZ UDゴシック" w:eastAsia="BIZ UDゴシック" w:hAnsi="BIZ UDゴシック" w:cs="ＭＳ Ｐゴシック" w:hint="eastAsia"/>
                <w:kern w:val="0"/>
                <w:sz w:val="16"/>
                <w:szCs w:val="16"/>
              </w:rPr>
              <w:t>および健康保険証番号は</w:t>
            </w:r>
            <w:r w:rsidRPr="00947297">
              <w:rPr>
                <w:rFonts w:ascii="BIZ UDゴシック" w:eastAsia="BIZ UDゴシック" w:hAnsi="BIZ UDゴシック" w:cs="ＭＳ Ｐゴシック" w:hint="eastAsia"/>
                <w:kern w:val="0"/>
                <w:sz w:val="16"/>
                <w:szCs w:val="16"/>
              </w:rPr>
              <w:t>書き写しができませんので、記載はお控えください。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5B22C8E2" w14:textId="77777777" w:rsidR="00B31C44" w:rsidRPr="00947297" w:rsidRDefault="00B31C44" w:rsidP="0099388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gridSpan w:val="2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60815EF7" w14:textId="24CB585E" w:rsidR="00B31C44" w:rsidRPr="00E2725B" w:rsidRDefault="00B31C44" w:rsidP="0099388F">
            <w:pPr>
              <w:widowControl/>
              <w:rPr>
                <w:rFonts w:ascii="BIZ UD明朝 Medium" w:eastAsia="BIZ UD明朝 Medium" w:hAnsi="BIZ UD明朝 Medium" w:cs="ＭＳ Ｐゴシック"/>
                <w:color w:val="FF0000"/>
                <w:kern w:val="0"/>
                <w:sz w:val="12"/>
                <w:szCs w:val="12"/>
              </w:rPr>
            </w:pPr>
          </w:p>
        </w:tc>
      </w:tr>
      <w:tr w:rsidR="00EE517A" w:rsidRPr="00313B16" w14:paraId="5A908046" w14:textId="77777777" w:rsidTr="001261B5">
        <w:trPr>
          <w:trHeight w:hRule="exact" w:val="357"/>
        </w:trPr>
        <w:tc>
          <w:tcPr>
            <w:tcW w:w="11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F796D84" w14:textId="77777777" w:rsidR="00EE517A" w:rsidRPr="00947297" w:rsidRDefault="00EE517A" w:rsidP="0099388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94729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宿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4729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泊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4729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2FA7075" w14:textId="6B30CC25" w:rsidR="00EE517A" w:rsidRPr="00EE517A" w:rsidRDefault="00EE517A" w:rsidP="00EE517A">
            <w:pPr>
              <w:widowControl/>
              <w:ind w:leftChars="-29" w:left="-61" w:rightChars="-38" w:right="-80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6"/>
              </w:rPr>
            </w:pPr>
            <w:r w:rsidRPr="00EE517A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>令和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38537A" w14:textId="52C1DE87" w:rsidR="00EE517A" w:rsidRPr="00EE517A" w:rsidRDefault="00EE517A" w:rsidP="00EE517A">
            <w:pPr>
              <w:widowControl/>
              <w:ind w:rightChars="-38" w:right="-80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20B227" w14:textId="283DB622" w:rsidR="00EE517A" w:rsidRPr="00EE517A" w:rsidRDefault="00EE517A" w:rsidP="00EE517A">
            <w:pPr>
              <w:widowControl/>
              <w:ind w:leftChars="-45" w:left="-94" w:rightChars="-47" w:righ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6"/>
              </w:rPr>
            </w:pPr>
            <w:r w:rsidRPr="00EE517A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644D22" w14:textId="7E58DCFC" w:rsidR="00EE517A" w:rsidRPr="00EE517A" w:rsidRDefault="00EE517A" w:rsidP="00EE517A">
            <w:pPr>
              <w:widowControl/>
              <w:ind w:rightChars="-47" w:righ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EFBBB0" w14:textId="44EE8FBF" w:rsidR="00EE517A" w:rsidRPr="00EE517A" w:rsidRDefault="00EE517A" w:rsidP="00EE517A">
            <w:pPr>
              <w:widowControl/>
              <w:ind w:leftChars="-61" w:left="-128" w:rightChars="-47" w:righ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6"/>
              </w:rPr>
            </w:pPr>
            <w:r w:rsidRPr="00EE517A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>月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001A77" w14:textId="3A9BF945" w:rsidR="00EE517A" w:rsidRPr="00EE517A" w:rsidRDefault="00EE517A" w:rsidP="00EE517A">
            <w:pPr>
              <w:widowControl/>
              <w:ind w:rightChars="-47" w:righ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80424AA" w14:textId="5A4C0985" w:rsidR="00EE517A" w:rsidRPr="00EE517A" w:rsidRDefault="00EE517A" w:rsidP="00EE517A">
            <w:pPr>
              <w:widowControl/>
              <w:ind w:rightChars="-47" w:right="-99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6"/>
              </w:rPr>
            </w:pPr>
            <w:r w:rsidRPr="00EE517A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D1C754" w14:textId="14BB715B" w:rsidR="00EE517A" w:rsidRPr="00EE517A" w:rsidRDefault="00EE517A" w:rsidP="00EE517A">
            <w:pPr>
              <w:widowControl/>
              <w:ind w:rightChars="-47" w:right="-99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6"/>
              </w:rPr>
            </w:pPr>
            <w:r w:rsidRPr="00EE517A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>ﾁｪｯｸｲﾝ～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C5CAE2" w14:textId="40B2D1BC" w:rsidR="00EE517A" w:rsidRPr="00EE517A" w:rsidRDefault="00EE517A" w:rsidP="00EE517A">
            <w:pPr>
              <w:widowControl/>
              <w:ind w:rightChars="-47" w:right="-99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6"/>
              </w:rPr>
            </w:pPr>
            <w:r w:rsidRPr="00EE517A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>令和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B320AE" w14:textId="1A3A501E" w:rsidR="00EE517A" w:rsidRPr="00EE517A" w:rsidRDefault="00EE517A" w:rsidP="00EE517A">
            <w:pPr>
              <w:widowControl/>
              <w:ind w:leftChars="-45" w:left="-94" w:rightChars="-47" w:righ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1EA8C3" w14:textId="5E7DDADE" w:rsidR="00EE517A" w:rsidRPr="00EE517A" w:rsidRDefault="00EE517A" w:rsidP="00EE517A">
            <w:pPr>
              <w:widowControl/>
              <w:ind w:leftChars="-45" w:left="-94" w:rightChars="-47" w:righ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6"/>
              </w:rPr>
            </w:pPr>
            <w:r w:rsidRPr="00EE517A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03CFAB0" w14:textId="5FBE150C" w:rsidR="00EE517A" w:rsidRPr="00EE517A" w:rsidRDefault="00EE517A" w:rsidP="00EE517A">
            <w:pPr>
              <w:widowControl/>
              <w:ind w:leftChars="-45" w:left="-94" w:rightChars="-47" w:righ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4B1BC8" w14:textId="0A64470D" w:rsidR="00EE517A" w:rsidRPr="00EE517A" w:rsidRDefault="00EE517A" w:rsidP="00EE517A">
            <w:pPr>
              <w:widowControl/>
              <w:ind w:leftChars="-68" w:left="-143" w:rightChars="-47" w:righ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6"/>
              </w:rPr>
            </w:pPr>
            <w:r w:rsidRPr="00EE517A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173148" w14:textId="47A9FF90" w:rsidR="00EE517A" w:rsidRPr="00EE517A" w:rsidRDefault="00EE517A" w:rsidP="00EE517A">
            <w:pPr>
              <w:widowControl/>
              <w:ind w:leftChars="-48" w:left="-101" w:rightChars="-54" w:right="-113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E83AEA" w14:textId="0FA90044" w:rsidR="00EE517A" w:rsidRPr="00EE517A" w:rsidRDefault="00EE517A" w:rsidP="00EE517A">
            <w:pPr>
              <w:widowControl/>
              <w:ind w:leftChars="-48" w:left="-101" w:rightChars="-54" w:right="-113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6"/>
              </w:rPr>
            </w:pPr>
            <w:r w:rsidRPr="00EE517A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DB1C2FE" w14:textId="33689214" w:rsidR="00EE517A" w:rsidRPr="00EE517A" w:rsidRDefault="00EE517A" w:rsidP="00EE517A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6"/>
              </w:rPr>
            </w:pPr>
            <w:r w:rsidRPr="00EE517A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>ﾁｪｯｸｱｳﾄ</w:t>
            </w:r>
          </w:p>
          <w:p w14:paraId="4099AF59" w14:textId="7B1347AD" w:rsidR="00EE517A" w:rsidRPr="00EE517A" w:rsidRDefault="00EE517A" w:rsidP="00EE517A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6"/>
              </w:rPr>
            </w:pPr>
            <w:r w:rsidRPr="00EE517A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>ｱｳﾄ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FA3CAF" w14:textId="1BEF5559" w:rsidR="00EE517A" w:rsidRPr="00EE517A" w:rsidRDefault="00EE517A" w:rsidP="00EE517A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6B50AD" w14:textId="52312D13" w:rsidR="00EE517A" w:rsidRPr="00EE517A" w:rsidRDefault="00EE517A" w:rsidP="00EE517A">
            <w:pPr>
              <w:widowControl/>
              <w:ind w:rightChars="-49" w:right="-10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6"/>
              </w:rPr>
            </w:pPr>
            <w:r w:rsidRPr="00EE517A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>泊</w:t>
            </w:r>
          </w:p>
        </w:tc>
        <w:tc>
          <w:tcPr>
            <w:tcW w:w="295" w:type="dxa"/>
            <w:gridSpan w:val="2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3002A9A8" w14:textId="77777777" w:rsidR="00EE517A" w:rsidRPr="00947297" w:rsidRDefault="00EE517A" w:rsidP="00EE517A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71335D55" w14:textId="3809C03B" w:rsidR="00EE517A" w:rsidRPr="00947297" w:rsidRDefault="00EE517A" w:rsidP="0099388F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E2725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6"/>
                <w:szCs w:val="16"/>
              </w:rPr>
              <w:t>□宿泊日</w:t>
            </w:r>
          </w:p>
        </w:tc>
      </w:tr>
    </w:tbl>
    <w:p w14:paraId="34A6B5C6" w14:textId="374655FA" w:rsidR="0044066E" w:rsidRPr="00EE7D8F" w:rsidRDefault="0044066E" w:rsidP="0044066E">
      <w:pPr>
        <w:rPr>
          <w:rFonts w:ascii="BIZ UDゴシック" w:eastAsia="BIZ UDゴシック" w:hAnsi="BIZ UDゴシック"/>
          <w:b/>
          <w:bCs/>
          <w:sz w:val="18"/>
          <w:szCs w:val="20"/>
        </w:rPr>
      </w:pPr>
      <w:r w:rsidRPr="005107BD">
        <w:rPr>
          <w:rFonts w:ascii="BIZ UDゴシック" w:eastAsia="BIZ UDゴシック" w:hAnsi="BIZ UDゴシック" w:hint="eastAsia"/>
          <w:b/>
          <w:bCs/>
          <w:sz w:val="22"/>
        </w:rPr>
        <w:t>２　宿泊同行者</w:t>
      </w:r>
      <w:r w:rsidR="00B31C44">
        <w:rPr>
          <w:rFonts w:ascii="BIZ UDゴシック" w:eastAsia="BIZ UDゴシック" w:hAnsi="BIZ UDゴシック" w:hint="eastAsia"/>
          <w:b/>
          <w:bCs/>
          <w:sz w:val="24"/>
          <w:szCs w:val="28"/>
        </w:rPr>
        <w:t xml:space="preserve"> </w:t>
      </w:r>
      <w:r w:rsidR="00791B6F" w:rsidRPr="00D07DEB">
        <w:rPr>
          <w:rFonts w:ascii="BIZ UDゴシック" w:eastAsia="BIZ UDゴシック" w:hAnsi="BIZ UDゴシック" w:hint="eastAsia"/>
          <w:b/>
          <w:bCs/>
          <w:sz w:val="18"/>
          <w:szCs w:val="20"/>
        </w:rPr>
        <w:t>※</w:t>
      </w:r>
      <w:r w:rsidR="003139EF">
        <w:rPr>
          <w:rFonts w:ascii="BIZ UDゴシック" w:eastAsia="BIZ UDゴシック" w:hAnsi="BIZ UDゴシック" w:hint="eastAsia"/>
          <w:b/>
          <w:bCs/>
          <w:sz w:val="18"/>
          <w:szCs w:val="20"/>
        </w:rPr>
        <w:t>７</w:t>
      </w:r>
      <w:r w:rsidRPr="00D07DEB">
        <w:rPr>
          <w:rFonts w:ascii="BIZ UDゴシック" w:eastAsia="BIZ UDゴシック" w:hAnsi="BIZ UDゴシック" w:hint="eastAsia"/>
          <w:b/>
          <w:bCs/>
          <w:sz w:val="18"/>
          <w:szCs w:val="20"/>
        </w:rPr>
        <w:t>名以上宿泊</w:t>
      </w:r>
      <w:r w:rsidR="0000161D">
        <w:rPr>
          <w:rFonts w:ascii="BIZ UDゴシック" w:eastAsia="BIZ UDゴシック" w:hAnsi="BIZ UDゴシック" w:hint="eastAsia"/>
          <w:b/>
          <w:bCs/>
          <w:sz w:val="18"/>
          <w:szCs w:val="20"/>
        </w:rPr>
        <w:t>の</w:t>
      </w:r>
      <w:r w:rsidRPr="00D07DEB">
        <w:rPr>
          <w:rFonts w:ascii="BIZ UDゴシック" w:eastAsia="BIZ UDゴシック" w:hAnsi="BIZ UDゴシック" w:hint="eastAsia"/>
          <w:b/>
          <w:bCs/>
          <w:sz w:val="18"/>
          <w:szCs w:val="20"/>
        </w:rPr>
        <w:t>場合は、</w:t>
      </w:r>
      <w:r w:rsidR="00D35884">
        <w:rPr>
          <w:rFonts w:ascii="BIZ UDゴシック" w:eastAsia="BIZ UDゴシック" w:hAnsi="BIZ UDゴシック" w:hint="eastAsia"/>
          <w:b/>
          <w:bCs/>
          <w:sz w:val="18"/>
          <w:szCs w:val="20"/>
        </w:rPr>
        <w:t>別紙</w:t>
      </w:r>
      <w:r w:rsidR="00EE43E8">
        <w:rPr>
          <w:rFonts w:ascii="Segoe UI Symbol" w:eastAsia="BIZ UDゴシック" w:hAnsi="Segoe UI Symbol" w:cs="Segoe UI Symbol" w:hint="eastAsia"/>
          <w:b/>
          <w:bCs/>
          <w:sz w:val="18"/>
          <w:szCs w:val="20"/>
        </w:rPr>
        <w:t>様式</w:t>
      </w:r>
      <w:r w:rsidR="0000161D">
        <w:rPr>
          <w:rFonts w:ascii="Segoe UI Symbol" w:eastAsia="BIZ UDゴシック" w:hAnsi="Segoe UI Symbol" w:cs="Segoe UI Symbol" w:hint="eastAsia"/>
          <w:b/>
          <w:bCs/>
          <w:sz w:val="18"/>
          <w:szCs w:val="20"/>
        </w:rPr>
        <w:t>を</w:t>
      </w:r>
      <w:r w:rsidRPr="00D07DEB">
        <w:rPr>
          <w:rFonts w:ascii="BIZ UDゴシック" w:eastAsia="BIZ UDゴシック" w:hAnsi="BIZ UDゴシック" w:hint="eastAsia"/>
          <w:b/>
          <w:bCs/>
          <w:sz w:val="18"/>
          <w:szCs w:val="20"/>
        </w:rPr>
        <w:t>ご利用ください。</w:t>
      </w:r>
      <w:r w:rsidR="00EC7074">
        <w:rPr>
          <w:rFonts w:ascii="BIZ UDゴシック" w:eastAsia="BIZ UDゴシック" w:hAnsi="BIZ UDゴシック" w:hint="eastAsia"/>
          <w:b/>
          <w:bCs/>
          <w:sz w:val="18"/>
          <w:szCs w:val="20"/>
        </w:rPr>
        <w:t>（裏面</w:t>
      </w:r>
      <w:r w:rsidR="00EC7074">
        <w:rPr>
          <w:rFonts w:ascii="BIZ UDゴシック" w:eastAsia="BIZ UDゴシック" w:hAnsi="BIZ UDゴシック"/>
          <w:b/>
          <w:bCs/>
          <w:sz w:val="18"/>
          <w:szCs w:val="20"/>
        </w:rPr>
        <w:t>）</w:t>
      </w:r>
      <w:r w:rsidRPr="00D07DEB">
        <w:rPr>
          <w:rFonts w:ascii="BIZ UDゴシック" w:eastAsia="BIZ UDゴシック" w:hAnsi="BIZ UDゴシック" w:hint="eastAsia"/>
          <w:b/>
          <w:bCs/>
          <w:sz w:val="22"/>
          <w:szCs w:val="24"/>
        </w:rPr>
        <w:t xml:space="preserve">　</w:t>
      </w:r>
    </w:p>
    <w:tbl>
      <w:tblPr>
        <w:tblStyle w:val="a3"/>
        <w:tblW w:w="99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7"/>
        <w:gridCol w:w="1823"/>
        <w:gridCol w:w="567"/>
        <w:gridCol w:w="709"/>
        <w:gridCol w:w="567"/>
        <w:gridCol w:w="4436"/>
        <w:gridCol w:w="243"/>
        <w:gridCol w:w="1133"/>
      </w:tblGrid>
      <w:tr w:rsidR="003139EF" w14:paraId="72A6A815" w14:textId="77777777" w:rsidTr="002140ED">
        <w:trPr>
          <w:trHeight w:val="340"/>
        </w:trPr>
        <w:tc>
          <w:tcPr>
            <w:tcW w:w="427" w:type="dxa"/>
            <w:tcBorders>
              <w:top w:val="single" w:sz="18" w:space="0" w:color="auto"/>
              <w:left w:val="single" w:sz="18" w:space="0" w:color="auto"/>
            </w:tcBorders>
            <w:shd w:val="clear" w:color="auto" w:fill="E2EFD9" w:themeFill="accent6" w:themeFillTint="33"/>
          </w:tcPr>
          <w:p w14:paraId="17DB5E45" w14:textId="77777777" w:rsidR="003139EF" w:rsidRDefault="003139EF" w:rsidP="00EB42E0">
            <w:pPr>
              <w:spacing w:line="280" w:lineRule="exact"/>
              <w:ind w:leftChars="-100" w:left="-210" w:firstLineChars="100" w:firstLine="21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23" w:type="dxa"/>
            <w:tcBorders>
              <w:top w:val="single" w:sz="18" w:space="0" w:color="auto"/>
            </w:tcBorders>
            <w:shd w:val="clear" w:color="auto" w:fill="E2EFD9" w:themeFill="accent6" w:themeFillTint="33"/>
            <w:vAlign w:val="center"/>
          </w:tcPr>
          <w:p w14:paraId="55BC2B72" w14:textId="77777777" w:rsidR="003139EF" w:rsidRDefault="003139EF" w:rsidP="00EB42E0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EE517A">
              <w:rPr>
                <w:rFonts w:ascii="BIZ UDゴシック" w:eastAsia="BIZ UDゴシック" w:hAnsi="BIZ UDゴシック" w:hint="eastAsia"/>
                <w:spacing w:val="26"/>
                <w:kern w:val="0"/>
                <w:fitText w:val="1260" w:id="-1773403392"/>
              </w:rPr>
              <w:t>宿泊者氏</w:t>
            </w:r>
            <w:r w:rsidRPr="00EE517A">
              <w:rPr>
                <w:rFonts w:ascii="BIZ UDゴシック" w:eastAsia="BIZ UDゴシック" w:hAnsi="BIZ UDゴシック" w:hint="eastAsia"/>
                <w:spacing w:val="1"/>
                <w:kern w:val="0"/>
                <w:fitText w:val="1260" w:id="-1773403392"/>
              </w:rPr>
              <w:t>名</w:t>
            </w:r>
          </w:p>
        </w:tc>
        <w:tc>
          <w:tcPr>
            <w:tcW w:w="6279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2EDB9EF7" w14:textId="77777777" w:rsidR="003139EF" w:rsidRDefault="003139EF" w:rsidP="00EB42E0">
            <w:pPr>
              <w:spacing w:line="280" w:lineRule="exact"/>
              <w:ind w:leftChars="-21" w:left="-44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8"/>
              </w:rPr>
              <w:t>↓</w:t>
            </w:r>
            <w:r w:rsidRPr="00B31C44">
              <w:rPr>
                <w:rFonts w:ascii="BIZ UDゴシック" w:eastAsia="BIZ UDゴシック" w:hAnsi="BIZ UDゴシック" w:hint="eastAsia"/>
                <w:sz w:val="16"/>
                <w:szCs w:val="18"/>
              </w:rPr>
              <w:t>代表者と同じ場合はチェック</w:t>
            </w:r>
            <w:r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でＯＫ　 </w:t>
            </w:r>
            <w:r>
              <w:rPr>
                <w:rFonts w:ascii="BIZ UDゴシック" w:eastAsia="BIZ UDゴシック" w:hAnsi="BIZ UDゴシック" w:hint="eastAsia"/>
              </w:rPr>
              <w:t>住　　所</w:t>
            </w:r>
          </w:p>
        </w:tc>
        <w:tc>
          <w:tcPr>
            <w:tcW w:w="24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A6E2872" w14:textId="77777777" w:rsidR="003139EF" w:rsidRPr="00213373" w:rsidRDefault="003139EF" w:rsidP="00EB42E0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2F127887" w14:textId="77777777" w:rsidR="003139EF" w:rsidRPr="003B1087" w:rsidRDefault="003139EF" w:rsidP="00EB42E0">
            <w:pPr>
              <w:spacing w:line="180" w:lineRule="exact"/>
              <w:ind w:leftChars="-29" w:left="-61"/>
              <w:rPr>
                <w:rFonts w:ascii="BIZ UD明朝 Medium" w:eastAsia="BIZ UD明朝 Medium" w:hAnsi="BIZ UD明朝 Medium"/>
                <w:sz w:val="14"/>
                <w:szCs w:val="14"/>
              </w:rPr>
            </w:pPr>
          </w:p>
        </w:tc>
      </w:tr>
      <w:tr w:rsidR="002140ED" w14:paraId="6A845B8C" w14:textId="77777777" w:rsidTr="002140ED">
        <w:trPr>
          <w:trHeight w:hRule="exact" w:val="671"/>
        </w:trPr>
        <w:tc>
          <w:tcPr>
            <w:tcW w:w="427" w:type="dxa"/>
            <w:tcBorders>
              <w:left w:val="single" w:sz="18" w:space="0" w:color="auto"/>
            </w:tcBorders>
            <w:vAlign w:val="center"/>
          </w:tcPr>
          <w:p w14:paraId="7E8B340C" w14:textId="77777777" w:rsidR="002140ED" w:rsidRDefault="002140ED" w:rsidP="00EB42E0">
            <w:pPr>
              <w:ind w:leftChars="-100" w:left="-210" w:firstLineChars="100" w:firstLine="21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２</w:t>
            </w:r>
          </w:p>
        </w:tc>
        <w:tc>
          <w:tcPr>
            <w:tcW w:w="1823" w:type="dxa"/>
            <w:vAlign w:val="center"/>
          </w:tcPr>
          <w:p w14:paraId="3D58AB78" w14:textId="22BC7900" w:rsidR="002140ED" w:rsidRDefault="002140ED" w:rsidP="00EB42E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/>
              </w:rPr>
              <w:t xml:space="preserve">              </w:t>
            </w:r>
          </w:p>
        </w:tc>
        <w:tc>
          <w:tcPr>
            <w:tcW w:w="567" w:type="dxa"/>
            <w:vAlign w:val="center"/>
          </w:tcPr>
          <w:p w14:paraId="0DB6DEDB" w14:textId="77777777" w:rsidR="002140ED" w:rsidRPr="00D35884" w:rsidRDefault="002140ED" w:rsidP="00EB42E0">
            <w:pPr>
              <w:ind w:leftChars="-28" w:left="-59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□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D3FCC7F" w14:textId="1A7D4C17" w:rsidR="002140ED" w:rsidRPr="003B1087" w:rsidRDefault="002140ED" w:rsidP="002140ED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/>
                <w:sz w:val="18"/>
                <w:szCs w:val="20"/>
              </w:rPr>
              <w:t xml:space="preserve">     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0DC727F" w14:textId="7464CF82" w:rsidR="002140ED" w:rsidRPr="003B1087" w:rsidRDefault="002140ED" w:rsidP="002140ED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県</w:t>
            </w:r>
          </w:p>
        </w:tc>
        <w:tc>
          <w:tcPr>
            <w:tcW w:w="4436" w:type="dxa"/>
            <w:tcBorders>
              <w:left w:val="nil"/>
              <w:right w:val="single" w:sz="18" w:space="0" w:color="auto"/>
            </w:tcBorders>
            <w:vAlign w:val="center"/>
          </w:tcPr>
          <w:p w14:paraId="27783C0D" w14:textId="37572355" w:rsidR="002140ED" w:rsidRPr="003B1087" w:rsidRDefault="00AE3047" w:rsidP="002140ED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0"/>
                <w:szCs w:val="21"/>
              </w:rPr>
              <w:t xml:space="preserve">      </w:t>
            </w:r>
            <w:r w:rsidR="008A453A">
              <w:t xml:space="preserve">      </w:t>
            </w:r>
            <w:r>
              <w:rPr>
                <w:rFonts w:ascii="BIZ UDゴシック" w:eastAsia="BIZ UDゴシック" w:hAnsi="BIZ UDゴシック"/>
                <w:sz w:val="20"/>
                <w:szCs w:val="21"/>
              </w:rPr>
              <w:t xml:space="preserve">                          </w:t>
            </w:r>
            <w:r w:rsidR="000A35E2">
              <w:rPr>
                <w:rFonts w:ascii="BIZ UDゴシック" w:eastAsia="BIZ UDゴシック" w:hAnsi="BIZ UDゴシック"/>
                <w:sz w:val="20"/>
                <w:szCs w:val="21"/>
              </w:rPr>
              <w:t xml:space="preserve">  </w:t>
            </w:r>
          </w:p>
        </w:tc>
        <w:tc>
          <w:tcPr>
            <w:tcW w:w="243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14:paraId="4AA47EC9" w14:textId="77777777" w:rsidR="002140ED" w:rsidRPr="00213373" w:rsidRDefault="002140ED" w:rsidP="00EB42E0">
            <w:pPr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3E0CDD66" w14:textId="42AE7BFF" w:rsidR="002140ED" w:rsidRPr="00483D8D" w:rsidRDefault="002140ED" w:rsidP="00EB42E0">
            <w:pPr>
              <w:spacing w:line="220" w:lineRule="exac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483D8D">
              <w:rPr>
                <w:rFonts w:ascii="BIZ UD明朝 Medium" w:eastAsia="BIZ UD明朝 Medium" w:hAnsi="BIZ UD明朝 Medium" w:hint="eastAsia"/>
                <w:sz w:val="14"/>
                <w:szCs w:val="14"/>
              </w:rPr>
              <w:t>□氏名・住所</w:t>
            </w:r>
          </w:p>
          <w:p w14:paraId="489CDF6D" w14:textId="77777777" w:rsidR="002140ED" w:rsidRPr="00483D8D" w:rsidRDefault="002140ED" w:rsidP="00C35F9B">
            <w:pPr>
              <w:spacing w:line="220" w:lineRule="exac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483D8D">
              <w:rPr>
                <w:rFonts w:ascii="BIZ UD明朝 Medium" w:eastAsia="BIZ UD明朝 Medium" w:hAnsi="BIZ UD明朝 Medium" w:hint="eastAsia"/>
                <w:sz w:val="14"/>
                <w:szCs w:val="14"/>
              </w:rPr>
              <w:t>□ワクチン</w:t>
            </w:r>
          </w:p>
          <w:p w14:paraId="23A0CA79" w14:textId="6D9F54DC" w:rsidR="002140ED" w:rsidRPr="00483D8D" w:rsidRDefault="002140ED" w:rsidP="00C35F9B">
            <w:pPr>
              <w:spacing w:line="220" w:lineRule="exac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483D8D">
              <w:rPr>
                <w:rFonts w:ascii="BIZ UD明朝 Medium" w:eastAsia="BIZ UD明朝 Medium" w:hAnsi="BIZ UD明朝 Medium" w:hint="eastAsia"/>
                <w:sz w:val="14"/>
                <w:szCs w:val="14"/>
              </w:rPr>
              <w:t>□PCR等陰性</w:t>
            </w:r>
          </w:p>
        </w:tc>
      </w:tr>
      <w:tr w:rsidR="002140ED" w:rsidRPr="00E2725B" w14:paraId="4232B465" w14:textId="77777777" w:rsidTr="002140ED">
        <w:trPr>
          <w:trHeight w:hRule="exact" w:val="671"/>
        </w:trPr>
        <w:tc>
          <w:tcPr>
            <w:tcW w:w="427" w:type="dxa"/>
            <w:tcBorders>
              <w:left w:val="single" w:sz="18" w:space="0" w:color="auto"/>
            </w:tcBorders>
            <w:vAlign w:val="center"/>
          </w:tcPr>
          <w:p w14:paraId="2E89CBC2" w14:textId="68C5C0A5" w:rsidR="002140ED" w:rsidRDefault="002140ED" w:rsidP="00635A1E">
            <w:pPr>
              <w:ind w:leftChars="-100" w:left="-210" w:firstLineChars="100" w:firstLine="21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３</w:t>
            </w:r>
          </w:p>
        </w:tc>
        <w:tc>
          <w:tcPr>
            <w:tcW w:w="1823" w:type="dxa"/>
            <w:vAlign w:val="center"/>
          </w:tcPr>
          <w:p w14:paraId="775A8A92" w14:textId="77777777" w:rsidR="002140ED" w:rsidRDefault="002140ED" w:rsidP="00635A1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/>
              </w:rPr>
              <w:t xml:space="preserve">              </w:t>
            </w:r>
          </w:p>
        </w:tc>
        <w:tc>
          <w:tcPr>
            <w:tcW w:w="567" w:type="dxa"/>
            <w:vAlign w:val="center"/>
          </w:tcPr>
          <w:p w14:paraId="6782EC9C" w14:textId="77777777" w:rsidR="002140ED" w:rsidRPr="00D35884" w:rsidRDefault="002140ED" w:rsidP="00635A1E">
            <w:pPr>
              <w:ind w:leftChars="-28" w:left="-59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□</w:t>
            </w:r>
          </w:p>
        </w:tc>
        <w:tc>
          <w:tcPr>
            <w:tcW w:w="709" w:type="dxa"/>
            <w:tcBorders>
              <w:top w:val="nil"/>
              <w:right w:val="nil"/>
            </w:tcBorders>
            <w:vAlign w:val="center"/>
          </w:tcPr>
          <w:p w14:paraId="24BC1A54" w14:textId="4C13C4C1" w:rsidR="002140ED" w:rsidRPr="003B1087" w:rsidRDefault="002140ED" w:rsidP="00635A1E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/>
                <w:sz w:val="18"/>
                <w:szCs w:val="20"/>
              </w:rPr>
              <w:t xml:space="preserve">     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5F4AD371" w14:textId="77777777" w:rsidR="002140ED" w:rsidRPr="003B1087" w:rsidRDefault="002140ED" w:rsidP="00635A1E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県</w:t>
            </w:r>
          </w:p>
        </w:tc>
        <w:tc>
          <w:tcPr>
            <w:tcW w:w="4436" w:type="dxa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549E8877" w14:textId="352E6F64" w:rsidR="002140ED" w:rsidRPr="003B1087" w:rsidRDefault="00AE3047" w:rsidP="00635A1E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0"/>
                <w:szCs w:val="21"/>
              </w:rPr>
              <w:t xml:space="preserve">                                      </w:t>
            </w:r>
            <w:r w:rsidR="000A35E2">
              <w:rPr>
                <w:rFonts w:ascii="BIZ UDゴシック" w:eastAsia="BIZ UDゴシック" w:hAnsi="BIZ UDゴシック"/>
                <w:sz w:val="20"/>
                <w:szCs w:val="21"/>
              </w:rPr>
              <w:t xml:space="preserve">  </w:t>
            </w:r>
          </w:p>
        </w:tc>
        <w:tc>
          <w:tcPr>
            <w:tcW w:w="243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14:paraId="60E62514" w14:textId="77777777" w:rsidR="002140ED" w:rsidRPr="00213373" w:rsidRDefault="002140ED" w:rsidP="00635A1E">
            <w:pPr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78296706" w14:textId="77777777" w:rsidR="002140ED" w:rsidRPr="00483D8D" w:rsidRDefault="002140ED" w:rsidP="00635A1E">
            <w:pPr>
              <w:spacing w:line="220" w:lineRule="exac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483D8D">
              <w:rPr>
                <w:rFonts w:ascii="BIZ UD明朝 Medium" w:eastAsia="BIZ UD明朝 Medium" w:hAnsi="BIZ UD明朝 Medium" w:hint="eastAsia"/>
                <w:sz w:val="14"/>
                <w:szCs w:val="14"/>
              </w:rPr>
              <w:t>□氏名・住所</w:t>
            </w:r>
          </w:p>
          <w:p w14:paraId="67624D8F" w14:textId="77777777" w:rsidR="002140ED" w:rsidRPr="00483D8D" w:rsidRDefault="002140ED" w:rsidP="00635A1E">
            <w:pPr>
              <w:spacing w:line="220" w:lineRule="exac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483D8D">
              <w:rPr>
                <w:rFonts w:ascii="BIZ UD明朝 Medium" w:eastAsia="BIZ UD明朝 Medium" w:hAnsi="BIZ UD明朝 Medium" w:hint="eastAsia"/>
                <w:sz w:val="14"/>
                <w:szCs w:val="14"/>
              </w:rPr>
              <w:t>□ワクチン</w:t>
            </w:r>
          </w:p>
          <w:p w14:paraId="414654DF" w14:textId="77777777" w:rsidR="002140ED" w:rsidRPr="00483D8D" w:rsidRDefault="002140ED" w:rsidP="00635A1E">
            <w:pPr>
              <w:spacing w:line="220" w:lineRule="exac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483D8D">
              <w:rPr>
                <w:rFonts w:ascii="BIZ UD明朝 Medium" w:eastAsia="BIZ UD明朝 Medium" w:hAnsi="BIZ UD明朝 Medium" w:hint="eastAsia"/>
                <w:sz w:val="14"/>
                <w:szCs w:val="14"/>
              </w:rPr>
              <w:t>□PCR等陰性</w:t>
            </w:r>
          </w:p>
        </w:tc>
      </w:tr>
      <w:tr w:rsidR="002140ED" w:rsidRPr="00E2725B" w14:paraId="1BFCE575" w14:textId="77777777" w:rsidTr="002140ED">
        <w:trPr>
          <w:trHeight w:hRule="exact" w:val="671"/>
        </w:trPr>
        <w:tc>
          <w:tcPr>
            <w:tcW w:w="427" w:type="dxa"/>
            <w:tcBorders>
              <w:left w:val="single" w:sz="18" w:space="0" w:color="auto"/>
            </w:tcBorders>
            <w:vAlign w:val="center"/>
          </w:tcPr>
          <w:p w14:paraId="0CA244F7" w14:textId="70B35412" w:rsidR="002140ED" w:rsidRDefault="002140ED" w:rsidP="00635A1E">
            <w:pPr>
              <w:ind w:leftChars="-100" w:left="-210" w:firstLineChars="100" w:firstLine="21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４</w:t>
            </w:r>
          </w:p>
        </w:tc>
        <w:tc>
          <w:tcPr>
            <w:tcW w:w="1823" w:type="dxa"/>
            <w:vAlign w:val="center"/>
          </w:tcPr>
          <w:p w14:paraId="483C625D" w14:textId="77777777" w:rsidR="002140ED" w:rsidRDefault="002140ED" w:rsidP="00635A1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/>
              </w:rPr>
              <w:t xml:space="preserve">              </w:t>
            </w:r>
          </w:p>
        </w:tc>
        <w:tc>
          <w:tcPr>
            <w:tcW w:w="567" w:type="dxa"/>
            <w:vAlign w:val="center"/>
          </w:tcPr>
          <w:p w14:paraId="4F967130" w14:textId="77777777" w:rsidR="002140ED" w:rsidRPr="00D35884" w:rsidRDefault="002140ED" w:rsidP="00635A1E">
            <w:pPr>
              <w:ind w:leftChars="-28" w:left="-59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□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9810B63" w14:textId="6E5DA5EB" w:rsidR="002140ED" w:rsidRPr="003B1087" w:rsidRDefault="002140ED" w:rsidP="00635A1E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/>
                <w:sz w:val="18"/>
                <w:szCs w:val="20"/>
              </w:rPr>
              <w:t xml:space="preserve">    </w:t>
            </w:r>
            <w:r w:rsidR="00AE3047">
              <w:rPr>
                <w:rFonts w:ascii="BIZ UDゴシック" w:eastAsia="BIZ UDゴシック" w:hAnsi="BIZ UDゴシック"/>
                <w:sz w:val="18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69EC3B5" w14:textId="77777777" w:rsidR="002140ED" w:rsidRPr="003B1087" w:rsidRDefault="002140ED" w:rsidP="00635A1E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県</w:t>
            </w:r>
          </w:p>
        </w:tc>
        <w:tc>
          <w:tcPr>
            <w:tcW w:w="4436" w:type="dxa"/>
            <w:tcBorders>
              <w:left w:val="nil"/>
              <w:right w:val="single" w:sz="18" w:space="0" w:color="auto"/>
            </w:tcBorders>
            <w:vAlign w:val="center"/>
          </w:tcPr>
          <w:p w14:paraId="53C6E26D" w14:textId="517416CF" w:rsidR="002140ED" w:rsidRPr="003B1087" w:rsidRDefault="00AE3047" w:rsidP="00635A1E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0"/>
                <w:szCs w:val="21"/>
              </w:rPr>
              <w:t xml:space="preserve">                                     </w:t>
            </w:r>
            <w:r w:rsidR="000A35E2">
              <w:rPr>
                <w:rFonts w:ascii="BIZ UDゴシック" w:eastAsia="BIZ UDゴシック" w:hAnsi="BIZ UDゴシック"/>
                <w:sz w:val="20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0"/>
                <w:szCs w:val="21"/>
              </w:rPr>
              <w:t xml:space="preserve"> </w:t>
            </w:r>
            <w:r w:rsidR="000A35E2">
              <w:rPr>
                <w:rFonts w:ascii="BIZ UDゴシック" w:eastAsia="BIZ UDゴシック" w:hAnsi="BIZ UDゴシック"/>
                <w:sz w:val="20"/>
                <w:szCs w:val="21"/>
              </w:rPr>
              <w:t xml:space="preserve"> </w:t>
            </w:r>
          </w:p>
        </w:tc>
        <w:tc>
          <w:tcPr>
            <w:tcW w:w="243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14:paraId="0FE94A1D" w14:textId="77777777" w:rsidR="002140ED" w:rsidRPr="00213373" w:rsidRDefault="002140ED" w:rsidP="00635A1E">
            <w:pPr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03CCFE33" w14:textId="77777777" w:rsidR="002140ED" w:rsidRPr="00483D8D" w:rsidRDefault="002140ED" w:rsidP="00635A1E">
            <w:pPr>
              <w:spacing w:line="220" w:lineRule="exac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483D8D">
              <w:rPr>
                <w:rFonts w:ascii="BIZ UD明朝 Medium" w:eastAsia="BIZ UD明朝 Medium" w:hAnsi="BIZ UD明朝 Medium" w:hint="eastAsia"/>
                <w:sz w:val="14"/>
                <w:szCs w:val="14"/>
              </w:rPr>
              <w:t>□氏名・住所</w:t>
            </w:r>
          </w:p>
          <w:p w14:paraId="6A409ED3" w14:textId="77777777" w:rsidR="002140ED" w:rsidRPr="00483D8D" w:rsidRDefault="002140ED" w:rsidP="00635A1E">
            <w:pPr>
              <w:spacing w:line="220" w:lineRule="exac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483D8D">
              <w:rPr>
                <w:rFonts w:ascii="BIZ UD明朝 Medium" w:eastAsia="BIZ UD明朝 Medium" w:hAnsi="BIZ UD明朝 Medium" w:hint="eastAsia"/>
                <w:sz w:val="14"/>
                <w:szCs w:val="14"/>
              </w:rPr>
              <w:t>□ワクチン</w:t>
            </w:r>
          </w:p>
          <w:p w14:paraId="4C19FC9D" w14:textId="77777777" w:rsidR="002140ED" w:rsidRPr="00483D8D" w:rsidRDefault="002140ED" w:rsidP="00635A1E">
            <w:pPr>
              <w:spacing w:line="220" w:lineRule="exac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483D8D">
              <w:rPr>
                <w:rFonts w:ascii="BIZ UD明朝 Medium" w:eastAsia="BIZ UD明朝 Medium" w:hAnsi="BIZ UD明朝 Medium" w:hint="eastAsia"/>
                <w:sz w:val="14"/>
                <w:szCs w:val="14"/>
              </w:rPr>
              <w:t>□PCR等陰性</w:t>
            </w:r>
          </w:p>
        </w:tc>
      </w:tr>
      <w:tr w:rsidR="002140ED" w:rsidRPr="00E2725B" w14:paraId="70A0AE1E" w14:textId="77777777" w:rsidTr="002140ED">
        <w:trPr>
          <w:trHeight w:hRule="exact" w:val="671"/>
        </w:trPr>
        <w:tc>
          <w:tcPr>
            <w:tcW w:w="42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3CC9ECE" w14:textId="411B3C41" w:rsidR="002140ED" w:rsidRDefault="002140ED" w:rsidP="00635A1E">
            <w:pPr>
              <w:ind w:leftChars="-100" w:left="-210" w:firstLineChars="100" w:firstLine="21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５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14:paraId="1BF51D2E" w14:textId="77777777" w:rsidR="002140ED" w:rsidRDefault="002140ED" w:rsidP="00635A1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/>
              </w:rPr>
              <w:t xml:space="preserve">          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56D271C" w14:textId="77777777" w:rsidR="002140ED" w:rsidRPr="00D35884" w:rsidRDefault="002140ED" w:rsidP="00635A1E">
            <w:pPr>
              <w:ind w:leftChars="-28" w:left="-59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□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678215E4" w14:textId="7618A44B" w:rsidR="002140ED" w:rsidRPr="003B1087" w:rsidRDefault="00AE3047" w:rsidP="00635A1E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/>
                <w:sz w:val="18"/>
                <w:szCs w:val="20"/>
              </w:rPr>
              <w:t xml:space="preserve">    </w:t>
            </w:r>
            <w:r w:rsidR="002140ED">
              <w:rPr>
                <w:rFonts w:ascii="BIZ UDゴシック" w:eastAsia="BIZ UDゴシック" w:hAnsi="BIZ UDゴシック"/>
                <w:sz w:val="18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8EB8ED" w14:textId="77777777" w:rsidR="002140ED" w:rsidRPr="003B1087" w:rsidRDefault="002140ED" w:rsidP="00635A1E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県</w:t>
            </w:r>
          </w:p>
        </w:tc>
        <w:tc>
          <w:tcPr>
            <w:tcW w:w="4436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259218E" w14:textId="6D9BE7FA" w:rsidR="002140ED" w:rsidRPr="003B1087" w:rsidRDefault="00AE3047" w:rsidP="00635A1E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0"/>
                <w:szCs w:val="21"/>
              </w:rPr>
              <w:t xml:space="preserve">                                      </w:t>
            </w:r>
            <w:r w:rsidR="000A35E2">
              <w:rPr>
                <w:rFonts w:ascii="BIZ UDゴシック" w:eastAsia="BIZ UDゴシック" w:hAnsi="BIZ UDゴシック"/>
                <w:sz w:val="20"/>
                <w:szCs w:val="21"/>
              </w:rPr>
              <w:t xml:space="preserve">  </w:t>
            </w:r>
          </w:p>
        </w:tc>
        <w:tc>
          <w:tcPr>
            <w:tcW w:w="243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14:paraId="60692D09" w14:textId="77777777" w:rsidR="002140ED" w:rsidRPr="00213373" w:rsidRDefault="002140ED" w:rsidP="00635A1E">
            <w:pPr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3DF19434" w14:textId="77777777" w:rsidR="002140ED" w:rsidRPr="00483D8D" w:rsidRDefault="002140ED" w:rsidP="00635A1E">
            <w:pPr>
              <w:spacing w:line="220" w:lineRule="exac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483D8D">
              <w:rPr>
                <w:rFonts w:ascii="BIZ UD明朝 Medium" w:eastAsia="BIZ UD明朝 Medium" w:hAnsi="BIZ UD明朝 Medium" w:hint="eastAsia"/>
                <w:sz w:val="14"/>
                <w:szCs w:val="14"/>
              </w:rPr>
              <w:t>□氏名・住所</w:t>
            </w:r>
          </w:p>
          <w:p w14:paraId="77CF51E0" w14:textId="77777777" w:rsidR="002140ED" w:rsidRPr="00483D8D" w:rsidRDefault="002140ED" w:rsidP="00635A1E">
            <w:pPr>
              <w:spacing w:line="220" w:lineRule="exac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483D8D">
              <w:rPr>
                <w:rFonts w:ascii="BIZ UD明朝 Medium" w:eastAsia="BIZ UD明朝 Medium" w:hAnsi="BIZ UD明朝 Medium" w:hint="eastAsia"/>
                <w:sz w:val="14"/>
                <w:szCs w:val="14"/>
              </w:rPr>
              <w:t>□ワクチン</w:t>
            </w:r>
          </w:p>
          <w:p w14:paraId="6784E70C" w14:textId="77777777" w:rsidR="002140ED" w:rsidRPr="00483D8D" w:rsidRDefault="002140ED" w:rsidP="00635A1E">
            <w:pPr>
              <w:spacing w:line="220" w:lineRule="exac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483D8D">
              <w:rPr>
                <w:rFonts w:ascii="BIZ UD明朝 Medium" w:eastAsia="BIZ UD明朝 Medium" w:hAnsi="BIZ UD明朝 Medium" w:hint="eastAsia"/>
                <w:sz w:val="14"/>
                <w:szCs w:val="14"/>
              </w:rPr>
              <w:t>□PCR等陰性</w:t>
            </w:r>
          </w:p>
        </w:tc>
      </w:tr>
      <w:tr w:rsidR="002140ED" w:rsidRPr="00E2725B" w14:paraId="75EE852F" w14:textId="77777777" w:rsidTr="002140ED">
        <w:trPr>
          <w:trHeight w:hRule="exact" w:val="671"/>
        </w:trPr>
        <w:tc>
          <w:tcPr>
            <w:tcW w:w="42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F44B147" w14:textId="40D0934D" w:rsidR="002140ED" w:rsidRDefault="002140ED" w:rsidP="00635A1E">
            <w:pPr>
              <w:ind w:leftChars="-100" w:left="-210" w:firstLineChars="100" w:firstLine="21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６</w:t>
            </w:r>
          </w:p>
        </w:tc>
        <w:tc>
          <w:tcPr>
            <w:tcW w:w="1823" w:type="dxa"/>
            <w:tcBorders>
              <w:bottom w:val="single" w:sz="18" w:space="0" w:color="auto"/>
            </w:tcBorders>
            <w:vAlign w:val="center"/>
          </w:tcPr>
          <w:p w14:paraId="6951DEB6" w14:textId="77777777" w:rsidR="002140ED" w:rsidRDefault="002140ED" w:rsidP="00635A1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/>
              </w:rPr>
              <w:t xml:space="preserve">              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4D9D7DE" w14:textId="77777777" w:rsidR="002140ED" w:rsidRPr="00D35884" w:rsidRDefault="002140ED" w:rsidP="00635A1E">
            <w:pPr>
              <w:ind w:leftChars="-28" w:left="-59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□</w:t>
            </w:r>
          </w:p>
        </w:tc>
        <w:tc>
          <w:tcPr>
            <w:tcW w:w="709" w:type="dxa"/>
            <w:tcBorders>
              <w:bottom w:val="single" w:sz="18" w:space="0" w:color="auto"/>
              <w:right w:val="nil"/>
            </w:tcBorders>
            <w:vAlign w:val="center"/>
          </w:tcPr>
          <w:p w14:paraId="343B1AC5" w14:textId="0601BF5C" w:rsidR="002140ED" w:rsidRPr="003B1087" w:rsidRDefault="00AE3047" w:rsidP="00635A1E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/>
                <w:sz w:val="18"/>
                <w:szCs w:val="20"/>
              </w:rPr>
              <w:t xml:space="preserve">  </w:t>
            </w:r>
            <w:r w:rsidR="002140ED">
              <w:rPr>
                <w:rFonts w:ascii="BIZ UDゴシック" w:eastAsia="BIZ UDゴシック" w:hAnsi="BIZ UDゴシック"/>
                <w:sz w:val="18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5A7EB71B" w14:textId="77777777" w:rsidR="002140ED" w:rsidRPr="003B1087" w:rsidRDefault="002140ED" w:rsidP="00635A1E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県</w:t>
            </w:r>
          </w:p>
        </w:tc>
        <w:tc>
          <w:tcPr>
            <w:tcW w:w="4436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A4361D9" w14:textId="23050CBC" w:rsidR="002140ED" w:rsidRPr="003B1087" w:rsidRDefault="00AE3047" w:rsidP="00635A1E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0"/>
                <w:szCs w:val="21"/>
              </w:rPr>
              <w:t xml:space="preserve">                                      </w:t>
            </w:r>
            <w:r w:rsidR="000A35E2">
              <w:rPr>
                <w:rFonts w:ascii="BIZ UDゴシック" w:eastAsia="BIZ UDゴシック" w:hAnsi="BIZ UDゴシック"/>
                <w:sz w:val="20"/>
                <w:szCs w:val="21"/>
              </w:rPr>
              <w:t xml:space="preserve"> </w:t>
            </w:r>
            <w:r w:rsidR="000F3DB7">
              <w:rPr>
                <w:rFonts w:hint="eastAsia"/>
              </w:rPr>
              <w:t xml:space="preserve"> </w:t>
            </w:r>
          </w:p>
        </w:tc>
        <w:tc>
          <w:tcPr>
            <w:tcW w:w="243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14:paraId="160D8FE9" w14:textId="77777777" w:rsidR="002140ED" w:rsidRPr="00213373" w:rsidRDefault="002140ED" w:rsidP="00635A1E">
            <w:pPr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21569B76" w14:textId="77777777" w:rsidR="002140ED" w:rsidRPr="00483D8D" w:rsidRDefault="002140ED" w:rsidP="00635A1E">
            <w:pPr>
              <w:spacing w:line="220" w:lineRule="exac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483D8D">
              <w:rPr>
                <w:rFonts w:ascii="BIZ UD明朝 Medium" w:eastAsia="BIZ UD明朝 Medium" w:hAnsi="BIZ UD明朝 Medium" w:hint="eastAsia"/>
                <w:sz w:val="14"/>
                <w:szCs w:val="14"/>
              </w:rPr>
              <w:t>□氏名・住所</w:t>
            </w:r>
          </w:p>
          <w:p w14:paraId="1296D217" w14:textId="77777777" w:rsidR="002140ED" w:rsidRPr="00483D8D" w:rsidRDefault="002140ED" w:rsidP="00635A1E">
            <w:pPr>
              <w:spacing w:line="220" w:lineRule="exac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483D8D">
              <w:rPr>
                <w:rFonts w:ascii="BIZ UD明朝 Medium" w:eastAsia="BIZ UD明朝 Medium" w:hAnsi="BIZ UD明朝 Medium" w:hint="eastAsia"/>
                <w:sz w:val="14"/>
                <w:szCs w:val="14"/>
              </w:rPr>
              <w:t>□ワクチン</w:t>
            </w:r>
          </w:p>
          <w:p w14:paraId="3F067620" w14:textId="77777777" w:rsidR="002140ED" w:rsidRPr="00483D8D" w:rsidRDefault="002140ED" w:rsidP="00635A1E">
            <w:pPr>
              <w:spacing w:line="220" w:lineRule="exac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483D8D">
              <w:rPr>
                <w:rFonts w:ascii="BIZ UD明朝 Medium" w:eastAsia="BIZ UD明朝 Medium" w:hAnsi="BIZ UD明朝 Medium" w:hint="eastAsia"/>
                <w:sz w:val="14"/>
                <w:szCs w:val="14"/>
              </w:rPr>
              <w:t>□PCR等陰性</w:t>
            </w:r>
          </w:p>
        </w:tc>
      </w:tr>
    </w:tbl>
    <w:p w14:paraId="24BCB680" w14:textId="4F355AE6" w:rsidR="005A3C8D" w:rsidRDefault="005A3C8D" w:rsidP="002A6BEE">
      <w:pPr>
        <w:spacing w:line="240" w:lineRule="exact"/>
        <w:rPr>
          <w:rFonts w:ascii="BIZ UD明朝 Medium" w:eastAsia="BIZ UD明朝 Medium" w:hAnsi="BIZ UD明朝 Medium"/>
          <w:b/>
          <w:bCs/>
          <w:sz w:val="18"/>
          <w:szCs w:val="20"/>
        </w:rPr>
      </w:pPr>
      <w:r w:rsidRPr="005A3C8D">
        <w:rPr>
          <w:rFonts w:ascii="BIZ UD明朝 Medium" w:eastAsia="BIZ UD明朝 Medium" w:hAnsi="BIZ UD明朝 Medium" w:hint="eastAsia"/>
          <w:sz w:val="20"/>
          <w:szCs w:val="21"/>
        </w:rPr>
        <w:t>３　宿泊証明書</w:t>
      </w:r>
      <w:r w:rsidRPr="005A3C8D">
        <w:rPr>
          <w:rFonts w:ascii="BIZ UD明朝 Medium" w:eastAsia="BIZ UD明朝 Medium" w:hAnsi="BIZ UD明朝 Medium" w:hint="eastAsia"/>
          <w:sz w:val="18"/>
          <w:szCs w:val="20"/>
        </w:rPr>
        <w:t>【</w:t>
      </w:r>
      <w:r w:rsidRPr="005A3C8D">
        <w:rPr>
          <w:rFonts w:ascii="BIZ UD明朝 Medium" w:eastAsia="BIZ UD明朝 Medium" w:hAnsi="BIZ UD明朝 Medium" w:hint="eastAsia"/>
          <w:sz w:val="18"/>
          <w:szCs w:val="20"/>
          <w:u w:val="thick"/>
        </w:rPr>
        <w:t>宿泊施設でご記入ください</w:t>
      </w:r>
      <w:r w:rsidRPr="005A3C8D">
        <w:rPr>
          <w:rFonts w:ascii="BIZ UD明朝 Medium" w:eastAsia="BIZ UD明朝 Medium" w:hAnsi="BIZ UD明朝 Medium" w:hint="eastAsia"/>
          <w:sz w:val="18"/>
          <w:szCs w:val="20"/>
        </w:rPr>
        <w:t>】</w:t>
      </w:r>
    </w:p>
    <w:p w14:paraId="1A6322CF" w14:textId="1CAFB5C2" w:rsidR="005A3C8D" w:rsidRPr="005A3C8D" w:rsidRDefault="007E53EE" w:rsidP="007E53EE">
      <w:pPr>
        <w:spacing w:line="240" w:lineRule="exact"/>
        <w:ind w:rightChars="-135" w:right="-283" w:firstLineChars="100" w:firstLine="180"/>
        <w:rPr>
          <w:rFonts w:ascii="BIZ UD明朝 Medium" w:eastAsia="BIZ UD明朝 Medium" w:hAnsi="BIZ UD明朝 Medium"/>
          <w:sz w:val="14"/>
          <w:szCs w:val="16"/>
        </w:rPr>
      </w:pPr>
      <w:r>
        <w:rPr>
          <w:rFonts w:ascii="BIZ UD明朝 Medium" w:eastAsia="BIZ UD明朝 Medium" w:hAnsi="BIZ UD明朝 Medium" w:hint="eastAsia"/>
          <w:sz w:val="18"/>
          <w:szCs w:val="20"/>
        </w:rPr>
        <w:t>上記「１、２」の宿泊者について</w:t>
      </w:r>
      <w:r w:rsidR="00A40DA5">
        <w:rPr>
          <w:rFonts w:ascii="BIZ UD明朝 Medium" w:eastAsia="BIZ UD明朝 Medium" w:hAnsi="BIZ UD明朝 Medium" w:hint="eastAsia"/>
          <w:sz w:val="18"/>
          <w:szCs w:val="20"/>
        </w:rPr>
        <w:t>、</w:t>
      </w:r>
      <w:r w:rsidR="005A3C8D" w:rsidRPr="005A3C8D">
        <w:rPr>
          <w:rFonts w:ascii="BIZ UD明朝 Medium" w:eastAsia="BIZ UD明朝 Medium" w:hAnsi="BIZ UD明朝 Medium" w:hint="eastAsia"/>
          <w:sz w:val="18"/>
          <w:szCs w:val="20"/>
        </w:rPr>
        <w:t>下記のとおり宿泊の利用があったことを証明します。</w:t>
      </w:r>
      <w:r w:rsidR="002F5949">
        <w:rPr>
          <w:rFonts w:ascii="BIZ UD明朝 Medium" w:eastAsia="BIZ UD明朝 Medium" w:hAnsi="BIZ UD明朝 Medium" w:hint="eastAsia"/>
          <w:sz w:val="18"/>
          <w:szCs w:val="20"/>
        </w:rPr>
        <w:t xml:space="preserve">　　</w:t>
      </w:r>
      <w:r w:rsidR="00C31E74" w:rsidRPr="00C31E74">
        <w:rPr>
          <w:rFonts w:ascii="BIZ UD明朝 Medium" w:eastAsia="BIZ UD明朝 Medium" w:hAnsi="BIZ UD明朝 Medium" w:hint="eastAsia"/>
          <w:sz w:val="18"/>
          <w:szCs w:val="20"/>
        </w:rPr>
        <w:t>令和</w:t>
      </w:r>
      <w:r w:rsidR="00144EB1">
        <w:rPr>
          <w:rFonts w:ascii="BIZ UD明朝 Medium" w:eastAsia="BIZ UD明朝 Medium" w:hAnsi="BIZ UD明朝 Medium" w:hint="eastAsia"/>
          <w:sz w:val="18"/>
          <w:szCs w:val="20"/>
        </w:rPr>
        <w:t xml:space="preserve">  </w:t>
      </w:r>
      <w:r w:rsidR="002140ED">
        <w:rPr>
          <w:rFonts w:ascii="BIZ UD明朝 Medium" w:eastAsia="BIZ UD明朝 Medium" w:hAnsi="BIZ UD明朝 Medium" w:hint="eastAsia"/>
          <w:sz w:val="18"/>
          <w:szCs w:val="20"/>
        </w:rPr>
        <w:t xml:space="preserve">　</w:t>
      </w:r>
      <w:r w:rsidR="00C31E74" w:rsidRPr="00C31E74">
        <w:rPr>
          <w:rFonts w:ascii="BIZ UD明朝 Medium" w:eastAsia="BIZ UD明朝 Medium" w:hAnsi="BIZ UD明朝 Medium" w:hint="eastAsia"/>
          <w:sz w:val="18"/>
          <w:szCs w:val="20"/>
        </w:rPr>
        <w:t>年　　月</w:t>
      </w:r>
      <w:r w:rsidR="002F5949">
        <w:rPr>
          <w:rFonts w:ascii="BIZ UD明朝 Medium" w:eastAsia="BIZ UD明朝 Medium" w:hAnsi="BIZ UD明朝 Medium" w:hint="eastAsia"/>
          <w:sz w:val="18"/>
          <w:szCs w:val="20"/>
        </w:rPr>
        <w:t xml:space="preserve">　</w:t>
      </w:r>
      <w:r w:rsidR="00C31E74" w:rsidRPr="00C31E74">
        <w:rPr>
          <w:rFonts w:ascii="BIZ UD明朝 Medium" w:eastAsia="BIZ UD明朝 Medium" w:hAnsi="BIZ UD明朝 Medium" w:hint="eastAsia"/>
          <w:sz w:val="18"/>
          <w:szCs w:val="20"/>
        </w:rPr>
        <w:t xml:space="preserve">　日</w:t>
      </w:r>
    </w:p>
    <w:tbl>
      <w:tblPr>
        <w:tblStyle w:val="a3"/>
        <w:tblW w:w="9911" w:type="dxa"/>
        <w:tblInd w:w="149" w:type="dxa"/>
        <w:tblLayout w:type="fixed"/>
        <w:tblLook w:val="04A0" w:firstRow="1" w:lastRow="0" w:firstColumn="1" w:lastColumn="0" w:noHBand="0" w:noVBand="1"/>
      </w:tblPr>
      <w:tblGrid>
        <w:gridCol w:w="426"/>
        <w:gridCol w:w="691"/>
        <w:gridCol w:w="600"/>
        <w:gridCol w:w="528"/>
        <w:gridCol w:w="425"/>
        <w:gridCol w:w="1693"/>
        <w:gridCol w:w="426"/>
        <w:gridCol w:w="1043"/>
        <w:gridCol w:w="396"/>
        <w:gridCol w:w="340"/>
        <w:gridCol w:w="639"/>
        <w:gridCol w:w="433"/>
        <w:gridCol w:w="676"/>
        <w:gridCol w:w="461"/>
        <w:gridCol w:w="708"/>
        <w:gridCol w:w="426"/>
      </w:tblGrid>
      <w:tr w:rsidR="00A178F9" w:rsidRPr="00D30876" w14:paraId="753F53A1" w14:textId="77777777" w:rsidTr="00DD3A1B">
        <w:trPr>
          <w:trHeight w:val="255"/>
        </w:trPr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</w:tcPr>
          <w:p w14:paraId="150C4D78" w14:textId="77777777" w:rsidR="00A178F9" w:rsidRPr="00D30876" w:rsidRDefault="00A178F9" w:rsidP="00A178F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1404B3B0" w14:textId="77777777" w:rsidR="00A178F9" w:rsidRPr="00D30876" w:rsidRDefault="00A178F9" w:rsidP="00A178F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30876">
              <w:rPr>
                <w:rFonts w:ascii="BIZ UD明朝 Medium" w:eastAsia="BIZ UD明朝 Medium" w:hAnsi="BIZ UD明朝 Medium" w:hint="eastAsia"/>
                <w:sz w:val="18"/>
                <w:szCs w:val="18"/>
              </w:rPr>
              <w:t>割引前宿泊代金</w:t>
            </w:r>
          </w:p>
        </w:tc>
        <w:tc>
          <w:tcPr>
            <w:tcW w:w="211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136E182B" w14:textId="6BFCD0DF" w:rsidR="00A178F9" w:rsidRPr="00D30876" w:rsidRDefault="00A178F9" w:rsidP="00A178F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30876">
              <w:rPr>
                <w:rFonts w:ascii="BIZ UD明朝 Medium" w:eastAsia="BIZ UD明朝 Medium" w:hAnsi="BIZ UD明朝 Medium" w:hint="eastAsia"/>
                <w:sz w:val="18"/>
                <w:szCs w:val="18"/>
              </w:rPr>
              <w:t>割　引　額</w:t>
            </w:r>
          </w:p>
        </w:tc>
        <w:tc>
          <w:tcPr>
            <w:tcW w:w="14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01A1EA10" w14:textId="29EB8182" w:rsidR="00A178F9" w:rsidRPr="00D30876" w:rsidRDefault="00A178F9" w:rsidP="00A178F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30876">
              <w:rPr>
                <w:rFonts w:ascii="BIZ UD明朝 Medium" w:eastAsia="BIZ UD明朝 Medium" w:hAnsi="BIZ UD明朝 Medium" w:hint="eastAsia"/>
                <w:sz w:val="18"/>
                <w:szCs w:val="18"/>
              </w:rPr>
              <w:t>泊　数</w:t>
            </w:r>
          </w:p>
        </w:tc>
        <w:tc>
          <w:tcPr>
            <w:tcW w:w="141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3B9D2362" w14:textId="6C77EC5B" w:rsidR="00A178F9" w:rsidRPr="00D30876" w:rsidRDefault="00A178F9" w:rsidP="00A178F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30876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　数</w:t>
            </w:r>
          </w:p>
        </w:tc>
        <w:tc>
          <w:tcPr>
            <w:tcW w:w="2271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16632997" w14:textId="686FD437" w:rsidR="00A178F9" w:rsidRPr="00D30876" w:rsidRDefault="001E0F78" w:rsidP="00A178F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30876">
              <w:rPr>
                <w:rFonts w:ascii="BIZ UD明朝 Medium" w:eastAsia="BIZ UD明朝 Medium" w:hAnsi="BIZ UD明朝 Medium" w:hint="eastAsia"/>
                <w:sz w:val="18"/>
                <w:szCs w:val="18"/>
              </w:rPr>
              <w:t>割引額小計</w:t>
            </w:r>
          </w:p>
        </w:tc>
      </w:tr>
      <w:tr w:rsidR="001D5908" w:rsidRPr="00D30876" w14:paraId="5A13901C" w14:textId="77777777" w:rsidTr="00DD3A1B">
        <w:trPr>
          <w:trHeight w:hRule="exact" w:val="255"/>
        </w:trPr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6FCEBD4D" w14:textId="77777777" w:rsidR="001D5908" w:rsidRPr="00D30876" w:rsidRDefault="001D5908" w:rsidP="007D11C4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81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740DE20" w14:textId="58613E34" w:rsidR="001D5908" w:rsidRPr="00D30876" w:rsidRDefault="00B647EA" w:rsidP="006F663C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　　　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694138B8" w14:textId="05CEB18E" w:rsidR="001D5908" w:rsidRPr="00D30876" w:rsidRDefault="001D5908" w:rsidP="006F663C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円</w:t>
            </w:r>
          </w:p>
        </w:tc>
        <w:tc>
          <w:tcPr>
            <w:tcW w:w="16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368D3367" w14:textId="589C3347" w:rsidR="001D5908" w:rsidRPr="00D30876" w:rsidRDefault="00B647EA" w:rsidP="006F663C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　　</w:t>
            </w: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0629CD87" w14:textId="00B5ACAF" w:rsidR="001D5908" w:rsidRPr="00D30876" w:rsidRDefault="001D5908" w:rsidP="006F663C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円</w:t>
            </w:r>
          </w:p>
        </w:tc>
        <w:tc>
          <w:tcPr>
            <w:tcW w:w="10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91F3EF9" w14:textId="1277F2F2" w:rsidR="001D5908" w:rsidRPr="00D30876" w:rsidRDefault="00B647EA" w:rsidP="006F663C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396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0CBE6FFD" w14:textId="1E797FEA" w:rsidR="001D5908" w:rsidRPr="00D30876" w:rsidRDefault="00F137BD" w:rsidP="006F663C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泊</w:t>
            </w:r>
          </w:p>
        </w:tc>
        <w:tc>
          <w:tcPr>
            <w:tcW w:w="97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C51554A" w14:textId="3212B35E" w:rsidR="001D5908" w:rsidRPr="00D30876" w:rsidRDefault="00B647EA" w:rsidP="006F663C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43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00DAFC61" w14:textId="153E8804" w:rsidR="001D5908" w:rsidRPr="00D30876" w:rsidRDefault="00F137BD" w:rsidP="006F663C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1845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389203B" w14:textId="0C9A048B" w:rsidR="001D5908" w:rsidRPr="00D30876" w:rsidRDefault="00B647EA" w:rsidP="006F663C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　　　</w:t>
            </w: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6C10C2F1" w14:textId="6C27253A" w:rsidR="001D5908" w:rsidRPr="00D30876" w:rsidRDefault="001D5908" w:rsidP="006F663C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円</w:t>
            </w:r>
          </w:p>
        </w:tc>
      </w:tr>
      <w:tr w:rsidR="00B04A5F" w:rsidRPr="00D30876" w14:paraId="082A31F2" w14:textId="77777777" w:rsidTr="00DD3A1B">
        <w:trPr>
          <w:trHeight w:hRule="exact" w:val="255"/>
        </w:trPr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61F3B296" w14:textId="77777777" w:rsidR="00B04A5F" w:rsidRPr="00D30876" w:rsidRDefault="00B04A5F" w:rsidP="00E83961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81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D1719AE" w14:textId="0DF0034E" w:rsidR="00B04A5F" w:rsidRPr="00D30876" w:rsidRDefault="00B647EA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　　　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5A410558" w14:textId="77777777" w:rsidR="00B04A5F" w:rsidRPr="00D30876" w:rsidRDefault="00B04A5F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円</w:t>
            </w:r>
          </w:p>
        </w:tc>
        <w:tc>
          <w:tcPr>
            <w:tcW w:w="16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B76F8B5" w14:textId="1449A807" w:rsidR="00B04A5F" w:rsidRPr="00D30876" w:rsidRDefault="00B647EA" w:rsidP="00E83961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　　</w:t>
            </w: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6E2FF544" w14:textId="77777777" w:rsidR="00B04A5F" w:rsidRPr="00D30876" w:rsidRDefault="00B04A5F" w:rsidP="00E83961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円</w:t>
            </w:r>
          </w:p>
        </w:tc>
        <w:tc>
          <w:tcPr>
            <w:tcW w:w="10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0E136C7" w14:textId="3DA64205" w:rsidR="00B04A5F" w:rsidRPr="00D30876" w:rsidRDefault="00B647EA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396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1AFF3A8D" w14:textId="2BBDBCCF" w:rsidR="00B04A5F" w:rsidRPr="00D30876" w:rsidRDefault="00F137BD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泊</w:t>
            </w:r>
          </w:p>
        </w:tc>
        <w:tc>
          <w:tcPr>
            <w:tcW w:w="97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C75E6EC" w14:textId="5A77CB48" w:rsidR="00B04A5F" w:rsidRPr="00D30876" w:rsidRDefault="00B647EA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43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6228D24F" w14:textId="0C82ADB0" w:rsidR="00B04A5F" w:rsidRPr="00D30876" w:rsidRDefault="00F137BD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1845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3191417" w14:textId="6132313C" w:rsidR="00B04A5F" w:rsidRPr="00D30876" w:rsidRDefault="00B647EA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　　　</w:t>
            </w: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042485B5" w14:textId="77777777" w:rsidR="00B04A5F" w:rsidRPr="00D30876" w:rsidRDefault="00B04A5F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円</w:t>
            </w:r>
          </w:p>
        </w:tc>
      </w:tr>
      <w:tr w:rsidR="00B04A5F" w:rsidRPr="00D30876" w14:paraId="3FBC5452" w14:textId="77777777" w:rsidTr="00DD3A1B">
        <w:trPr>
          <w:trHeight w:hRule="exact" w:val="255"/>
        </w:trPr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55CAC570" w14:textId="77777777" w:rsidR="00B04A5F" w:rsidRPr="00D30876" w:rsidRDefault="00B04A5F" w:rsidP="00E83961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81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F054030" w14:textId="4524942E" w:rsidR="00B04A5F" w:rsidRPr="00D30876" w:rsidRDefault="00B647EA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　　　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677C5DDB" w14:textId="77777777" w:rsidR="00B04A5F" w:rsidRPr="00D30876" w:rsidRDefault="00B04A5F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円</w:t>
            </w:r>
          </w:p>
        </w:tc>
        <w:tc>
          <w:tcPr>
            <w:tcW w:w="16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9299465" w14:textId="3FE18C1F" w:rsidR="00B04A5F" w:rsidRPr="00D30876" w:rsidRDefault="00B647EA" w:rsidP="00E83961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　　</w:t>
            </w: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3B2EA781" w14:textId="77777777" w:rsidR="00B04A5F" w:rsidRPr="00D30876" w:rsidRDefault="00B04A5F" w:rsidP="00E83961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円</w:t>
            </w:r>
          </w:p>
        </w:tc>
        <w:tc>
          <w:tcPr>
            <w:tcW w:w="10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7DCDE47" w14:textId="75A7241A" w:rsidR="00B04A5F" w:rsidRPr="00D30876" w:rsidRDefault="00B647EA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396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3F47F82D" w14:textId="4CC22ADD" w:rsidR="00B04A5F" w:rsidRPr="00D30876" w:rsidRDefault="00F137BD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泊</w:t>
            </w:r>
          </w:p>
        </w:tc>
        <w:tc>
          <w:tcPr>
            <w:tcW w:w="97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7089A88" w14:textId="12501A1F" w:rsidR="00B04A5F" w:rsidRPr="00D30876" w:rsidRDefault="00B647EA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43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301D387C" w14:textId="190C6397" w:rsidR="00B04A5F" w:rsidRPr="00D30876" w:rsidRDefault="00F137BD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1845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C0CC828" w14:textId="6DBBAA6B" w:rsidR="00B04A5F" w:rsidRPr="00D30876" w:rsidRDefault="00B647EA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　　　</w:t>
            </w: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4167A1F0" w14:textId="77777777" w:rsidR="00B04A5F" w:rsidRPr="00D30876" w:rsidRDefault="00B04A5F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円</w:t>
            </w:r>
          </w:p>
        </w:tc>
      </w:tr>
      <w:tr w:rsidR="00B04A5F" w:rsidRPr="00D30876" w14:paraId="09A7DB0C" w14:textId="77777777" w:rsidTr="00DD3A1B">
        <w:trPr>
          <w:trHeight w:hRule="exact" w:val="255"/>
        </w:trPr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6A9F8AC4" w14:textId="77777777" w:rsidR="00B04A5F" w:rsidRPr="00D30876" w:rsidRDefault="00B04A5F" w:rsidP="00E83961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81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59B7E6A" w14:textId="5837D2E2" w:rsidR="00B04A5F" w:rsidRPr="00D30876" w:rsidRDefault="00B647EA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　　　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394D49A0" w14:textId="77777777" w:rsidR="00B04A5F" w:rsidRPr="00D30876" w:rsidRDefault="00B04A5F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円</w:t>
            </w:r>
          </w:p>
        </w:tc>
        <w:tc>
          <w:tcPr>
            <w:tcW w:w="16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50E63E7" w14:textId="69B1C2B6" w:rsidR="00B04A5F" w:rsidRPr="00D30876" w:rsidRDefault="00B647EA" w:rsidP="00E83961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　　</w:t>
            </w: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741B7A85" w14:textId="77777777" w:rsidR="00B04A5F" w:rsidRPr="00D30876" w:rsidRDefault="00B04A5F" w:rsidP="00E83961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円</w:t>
            </w:r>
          </w:p>
        </w:tc>
        <w:tc>
          <w:tcPr>
            <w:tcW w:w="10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D3825D8" w14:textId="39AE5616" w:rsidR="00B04A5F" w:rsidRPr="00D30876" w:rsidRDefault="00B647EA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396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4E10AE1A" w14:textId="17DF4E52" w:rsidR="00B04A5F" w:rsidRPr="00D30876" w:rsidRDefault="00F137BD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泊</w:t>
            </w:r>
          </w:p>
        </w:tc>
        <w:tc>
          <w:tcPr>
            <w:tcW w:w="97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70F40517" w14:textId="467140F9" w:rsidR="00B04A5F" w:rsidRPr="00D30876" w:rsidRDefault="00B647EA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43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5C7447E7" w14:textId="3390D306" w:rsidR="00B04A5F" w:rsidRPr="00D30876" w:rsidRDefault="00F137BD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1845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73F74F31" w14:textId="6C5D353F" w:rsidR="00B04A5F" w:rsidRPr="00D30876" w:rsidRDefault="00B647EA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　　　</w:t>
            </w: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71A608AD" w14:textId="77777777" w:rsidR="00B04A5F" w:rsidRPr="00D30876" w:rsidRDefault="00B04A5F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円</w:t>
            </w:r>
          </w:p>
        </w:tc>
      </w:tr>
      <w:tr w:rsidR="00483D8D" w:rsidRPr="00D30876" w14:paraId="53ED4DF0" w14:textId="77777777" w:rsidTr="00374939">
        <w:trPr>
          <w:trHeight w:hRule="exact" w:val="355"/>
        </w:trPr>
        <w:tc>
          <w:tcPr>
            <w:tcW w:w="111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4CF09C42" w14:textId="2B175BFA" w:rsidR="00483D8D" w:rsidRPr="00D30876" w:rsidRDefault="00483D8D" w:rsidP="00A178F9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予約受付日</w:t>
            </w:r>
            <w:r w:rsidRPr="00D30876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   　</w:t>
            </w:r>
          </w:p>
        </w:tc>
        <w:tc>
          <w:tcPr>
            <w:tcW w:w="3672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795BC91F" w14:textId="1BDCA394" w:rsidR="00483D8D" w:rsidRPr="00D30876" w:rsidRDefault="00483D8D" w:rsidP="0061477D">
            <w:pPr>
              <w:wordWrap w:val="0"/>
              <w:spacing w:line="240" w:lineRule="exact"/>
              <w:ind w:right="72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令和   　年　　　月　　　日　</w:t>
            </w:r>
          </w:p>
        </w:tc>
        <w:tc>
          <w:tcPr>
            <w:tcW w:w="14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26BAAE52" w14:textId="133FF58D" w:rsidR="00483D8D" w:rsidRPr="00D30876" w:rsidRDefault="00483D8D" w:rsidP="0061477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8214F">
              <w:rPr>
                <w:rFonts w:ascii="BIZ UD明朝 Medium" w:eastAsia="BIZ UD明朝 Medium" w:hAnsi="BIZ UD明朝 Medium" w:hint="eastAsia"/>
                <w:spacing w:val="15"/>
                <w:kern w:val="0"/>
                <w:sz w:val="18"/>
                <w:szCs w:val="18"/>
                <w:fitText w:val="1080" w:id="-1774016511"/>
              </w:rPr>
              <w:t>割引合計</w:t>
            </w:r>
            <w:r w:rsidRPr="0098214F">
              <w:rPr>
                <w:rFonts w:ascii="BIZ UD明朝 Medium" w:eastAsia="BIZ UD明朝 Medium" w:hAnsi="BIZ UD明朝 Medium" w:hint="eastAsia"/>
                <w:spacing w:val="30"/>
                <w:kern w:val="0"/>
                <w:sz w:val="18"/>
                <w:szCs w:val="18"/>
                <w:fitText w:val="1080" w:id="-1774016511"/>
              </w:rPr>
              <w:t>額</w:t>
            </w:r>
          </w:p>
        </w:tc>
        <w:tc>
          <w:tcPr>
            <w:tcW w:w="2088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D9BBDA9" w14:textId="16866233" w:rsidR="00483D8D" w:rsidRPr="00D30876" w:rsidRDefault="00483D8D" w:rsidP="00C53DD9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　　　　　　　　　  </w:t>
            </w:r>
          </w:p>
        </w:tc>
        <w:tc>
          <w:tcPr>
            <w:tcW w:w="4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BF0450D" w14:textId="1A87F3E1" w:rsidR="00483D8D" w:rsidRPr="00D30876" w:rsidRDefault="00483D8D" w:rsidP="00C53DD9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3B7007F0" w14:textId="5959CA6A" w:rsidR="00483D8D" w:rsidRPr="00D30876" w:rsidRDefault="00483D8D" w:rsidP="007E6D7B">
            <w:pPr>
              <w:spacing w:line="240" w:lineRule="exact"/>
              <w:ind w:right="165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E6D7B">
              <w:rPr>
                <w:rFonts w:ascii="BIZ UD明朝 Medium" w:eastAsia="BIZ UD明朝 Medium" w:hAnsi="BIZ UD明朝 Medium" w:hint="eastAsia"/>
                <w:color w:val="3B3838" w:themeColor="background2" w:themeShade="40"/>
                <w:sz w:val="18"/>
                <w:szCs w:val="20"/>
              </w:rPr>
              <w:t>施設公印</w:t>
            </w:r>
          </w:p>
        </w:tc>
      </w:tr>
      <w:tr w:rsidR="00483D8D" w14:paraId="08582914" w14:textId="77777777" w:rsidTr="00374939">
        <w:trPr>
          <w:trHeight w:hRule="exact" w:val="399"/>
        </w:trPr>
        <w:tc>
          <w:tcPr>
            <w:tcW w:w="171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4F00568E" w14:textId="1C78FF38" w:rsidR="00483D8D" w:rsidRDefault="00483D8D" w:rsidP="00483D8D">
            <w:pPr>
              <w:spacing w:line="240" w:lineRule="exact"/>
              <w:ind w:leftChars="-56" w:left="-118" w:rightChars="-51" w:right="-107"/>
              <w:jc w:val="center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D30876">
              <w:rPr>
                <w:rFonts w:ascii="BIZ UD明朝 Medium" w:eastAsia="BIZ UD明朝 Medium" w:hAnsi="BIZ UD明朝 Medium" w:hint="eastAsia"/>
                <w:sz w:val="18"/>
                <w:szCs w:val="20"/>
              </w:rPr>
              <w:t>宿泊</w:t>
            </w: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施設名</w:t>
            </w:r>
            <w:r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                           </w:t>
            </w:r>
          </w:p>
        </w:tc>
        <w:tc>
          <w:tcPr>
            <w:tcW w:w="3072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5EB723CA" w14:textId="10662DAC" w:rsidR="00483D8D" w:rsidRDefault="00483D8D" w:rsidP="00A331C8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20"/>
              </w:rPr>
            </w:pPr>
          </w:p>
        </w:tc>
        <w:tc>
          <w:tcPr>
            <w:tcW w:w="177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5B1A3F4B" w14:textId="57AB0EC7" w:rsidR="00483D8D" w:rsidRPr="00D30876" w:rsidRDefault="00483D8D" w:rsidP="00483D8D">
            <w:pPr>
              <w:spacing w:line="240" w:lineRule="exact"/>
              <w:ind w:leftChars="-50" w:left="-105" w:rightChars="-55" w:right="-115"/>
              <w:jc w:val="center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代表者</w:t>
            </w:r>
            <w:r w:rsidRPr="00D30876">
              <w:rPr>
                <w:rFonts w:ascii="BIZ UD明朝 Medium" w:eastAsia="BIZ UD明朝 Medium" w:hAnsi="BIZ UD明朝 Medium" w:hint="eastAsia"/>
                <w:sz w:val="18"/>
                <w:szCs w:val="20"/>
              </w:rPr>
              <w:t>名</w:t>
            </w:r>
            <w:r w:rsidRPr="00F7286E">
              <w:rPr>
                <w:rFonts w:ascii="BIZ UD明朝 Medium" w:eastAsia="BIZ UD明朝 Medium" w:hAnsi="BIZ UD明朝 Medium" w:hint="eastAsia"/>
                <w:spacing w:val="-8"/>
                <w:sz w:val="16"/>
                <w:szCs w:val="18"/>
              </w:rPr>
              <w:t>（又は責任者）</w:t>
            </w:r>
            <w:r w:rsidRPr="00F7286E">
              <w:rPr>
                <w:rFonts w:ascii="BIZ UD明朝 Medium" w:eastAsia="BIZ UD明朝 Medium" w:hAnsi="BIZ UD明朝 Medium" w:hint="eastAsia"/>
                <w:spacing w:val="-8"/>
                <w:sz w:val="18"/>
                <w:szCs w:val="20"/>
              </w:rPr>
              <w:t xml:space="preserve">　　　　　　　　　　　　　　</w:t>
            </w: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 xml:space="preserve">　　　　　　　  　　　</w:t>
            </w:r>
          </w:p>
        </w:tc>
        <w:tc>
          <w:tcPr>
            <w:tcW w:w="220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41FC9E61" w14:textId="5CA01181" w:rsidR="00483D8D" w:rsidRPr="00D30876" w:rsidRDefault="00483D8D" w:rsidP="00742614">
            <w:pPr>
              <w:spacing w:line="240" w:lineRule="exact"/>
              <w:ind w:right="165"/>
              <w:jc w:val="left"/>
              <w:rPr>
                <w:rFonts w:ascii="BIZ UD明朝 Medium" w:eastAsia="BIZ UD明朝 Medium" w:hAnsi="BIZ UD明朝 Medium"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7365180A" w14:textId="446E5FB0" w:rsidR="00483D8D" w:rsidRPr="007E6D7B" w:rsidRDefault="00483D8D" w:rsidP="007E6D7B">
            <w:pPr>
              <w:spacing w:line="240" w:lineRule="exact"/>
              <w:ind w:right="165"/>
              <w:jc w:val="center"/>
              <w:rPr>
                <w:rFonts w:ascii="BIZ UD明朝 Medium" w:eastAsia="BIZ UD明朝 Medium" w:hAnsi="BIZ UD明朝 Medium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7ED1A52D" w14:textId="1465D8E0" w:rsidR="006A778A" w:rsidRPr="00D07DEB" w:rsidRDefault="005A3C8D" w:rsidP="003D2EE1">
      <w:pPr>
        <w:spacing w:line="320" w:lineRule="exact"/>
        <w:rPr>
          <w:rFonts w:ascii="BIZ UDゴシック" w:eastAsia="BIZ UDゴシック" w:hAnsi="BIZ UDゴシック"/>
          <w:b/>
          <w:bCs/>
          <w:sz w:val="22"/>
          <w:szCs w:val="24"/>
        </w:rPr>
      </w:pPr>
      <w:r w:rsidRPr="005107BD">
        <w:rPr>
          <w:rFonts w:ascii="BIZ UDゴシック" w:eastAsia="BIZ UDゴシック" w:hAnsi="BIZ UDゴシック" w:hint="eastAsia"/>
          <w:b/>
          <w:bCs/>
          <w:sz w:val="22"/>
        </w:rPr>
        <w:t>４</w:t>
      </w:r>
      <w:r w:rsidR="00791B6F" w:rsidRPr="005107BD">
        <w:rPr>
          <w:rFonts w:ascii="BIZ UDゴシック" w:eastAsia="BIZ UDゴシック" w:hAnsi="BIZ UDゴシック" w:hint="eastAsia"/>
          <w:b/>
          <w:bCs/>
          <w:sz w:val="22"/>
        </w:rPr>
        <w:t xml:space="preserve">　</w:t>
      </w:r>
      <w:r w:rsidR="00EE7D8F" w:rsidRPr="005107BD">
        <w:rPr>
          <w:rFonts w:ascii="BIZ UDゴシック" w:eastAsia="BIZ UDゴシック" w:hAnsi="BIZ UDゴシック" w:hint="eastAsia"/>
          <w:b/>
          <w:bCs/>
          <w:sz w:val="22"/>
        </w:rPr>
        <w:t>お客様確認欄</w:t>
      </w:r>
      <w:r w:rsidR="00791B6F" w:rsidRPr="00D07DEB">
        <w:rPr>
          <w:rFonts w:ascii="BIZ UDゴシック" w:eastAsia="BIZ UDゴシック" w:hAnsi="BIZ UDゴシック" w:hint="eastAsia"/>
          <w:b/>
          <w:bCs/>
          <w:sz w:val="22"/>
          <w:szCs w:val="24"/>
        </w:rPr>
        <w:t xml:space="preserve">　</w:t>
      </w:r>
      <w:r w:rsidR="00793154" w:rsidRPr="00D07DEB">
        <w:rPr>
          <w:rFonts w:ascii="BIZ UDゴシック" w:eastAsia="BIZ UDゴシック" w:hAnsi="BIZ UDゴシック" w:hint="eastAsia"/>
          <w:b/>
          <w:bCs/>
          <w:sz w:val="22"/>
          <w:szCs w:val="24"/>
        </w:rPr>
        <w:t xml:space="preserve">　</w:t>
      </w:r>
      <w:r w:rsidR="00793154" w:rsidRPr="005A3C8D">
        <w:rPr>
          <w:rFonts w:ascii="BIZ UDゴシック" w:eastAsia="BIZ UDゴシック" w:hAnsi="BIZ UDゴシック" w:hint="eastAsia"/>
          <w:b/>
          <w:bCs/>
          <w:sz w:val="18"/>
          <w:szCs w:val="20"/>
        </w:rPr>
        <w:t>※下記事項を確認後チェックいただき、署名をお願いします。</w:t>
      </w:r>
    </w:p>
    <w:p w14:paraId="4BBA9E9E" w14:textId="1F4F3178" w:rsidR="00046C7C" w:rsidRDefault="00046C7C" w:rsidP="00AC6749">
      <w:pPr>
        <w:spacing w:line="40" w:lineRule="exact"/>
        <w:ind w:firstLineChars="100" w:firstLine="210"/>
        <w:rPr>
          <w:rFonts w:ascii="BIZ UDゴシック" w:eastAsia="BIZ UDゴシック" w:hAnsi="BIZ UDゴシック"/>
        </w:rPr>
      </w:pPr>
    </w:p>
    <w:tbl>
      <w:tblPr>
        <w:tblStyle w:val="a3"/>
        <w:tblW w:w="9915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25"/>
        <w:gridCol w:w="6062"/>
        <w:gridCol w:w="294"/>
        <w:gridCol w:w="1134"/>
      </w:tblGrid>
      <w:tr w:rsidR="005F20D5" w14:paraId="72174537" w14:textId="77777777" w:rsidTr="00584B2D">
        <w:trPr>
          <w:trHeight w:hRule="exact" w:val="1225"/>
        </w:trPr>
        <w:tc>
          <w:tcPr>
            <w:tcW w:w="848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163E332" w14:textId="5E245D47" w:rsidR="005F20D5" w:rsidRPr="00584B2D" w:rsidRDefault="005F20D5" w:rsidP="00D07DEB">
            <w:pPr>
              <w:pBdr>
                <w:left w:val="single" w:sz="12" w:space="4" w:color="auto"/>
                <w:right w:val="single" w:sz="12" w:space="4" w:color="auto"/>
              </w:pBdr>
              <w:spacing w:line="280" w:lineRule="exact"/>
              <w:ind w:leftChars="-20" w:left="-10" w:hangingChars="20" w:hanging="32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584B2D">
              <w:rPr>
                <w:rFonts w:ascii="BIZ UDゴシック" w:eastAsia="BIZ UDゴシック" w:hAnsi="BIZ UDゴシック" w:hint="eastAsia"/>
                <w:sz w:val="16"/>
                <w:szCs w:val="16"/>
              </w:rPr>
              <w:t>□</w:t>
            </w:r>
            <w:r w:rsidRPr="00584B2D">
              <w:rPr>
                <w:rFonts w:ascii="BIZ UDゴシック" w:eastAsia="BIZ UDゴシック" w:hAnsi="BIZ UDゴシック"/>
                <w:sz w:val="16"/>
                <w:szCs w:val="16"/>
              </w:rPr>
              <w:t xml:space="preserve"> </w:t>
            </w:r>
            <w:r w:rsidR="00E2725B" w:rsidRPr="00584B2D">
              <w:rPr>
                <w:rFonts w:ascii="BIZ UDゴシック" w:eastAsia="BIZ UDゴシック" w:hAnsi="BIZ UDゴシック" w:hint="eastAsia"/>
                <w:sz w:val="16"/>
                <w:szCs w:val="16"/>
              </w:rPr>
              <w:t>本申請書（宿泊証明書含む）</w:t>
            </w:r>
            <w:r w:rsidRPr="00584B2D">
              <w:rPr>
                <w:rFonts w:ascii="BIZ UDゴシック" w:eastAsia="BIZ UDゴシック" w:hAnsi="BIZ UDゴシック" w:hint="eastAsia"/>
                <w:sz w:val="16"/>
                <w:szCs w:val="16"/>
              </w:rPr>
              <w:t>に記入された内容は事実に</w:t>
            </w:r>
            <w:r w:rsidR="00F914EA" w:rsidRPr="00584B2D">
              <w:rPr>
                <w:rFonts w:ascii="BIZ UDゴシック" w:eastAsia="BIZ UDゴシック" w:hAnsi="BIZ UDゴシック" w:hint="eastAsia"/>
                <w:sz w:val="16"/>
                <w:szCs w:val="16"/>
              </w:rPr>
              <w:t>相違</w:t>
            </w:r>
            <w:r w:rsidRPr="00584B2D">
              <w:rPr>
                <w:rFonts w:ascii="BIZ UDゴシック" w:eastAsia="BIZ UDゴシック" w:hAnsi="BIZ UDゴシック" w:hint="eastAsia"/>
                <w:sz w:val="16"/>
                <w:szCs w:val="16"/>
              </w:rPr>
              <w:t>ありません。</w:t>
            </w:r>
          </w:p>
          <w:p w14:paraId="000FE02A" w14:textId="77777777" w:rsidR="005F20D5" w:rsidRPr="00584B2D" w:rsidRDefault="005F20D5" w:rsidP="00D07DEB">
            <w:pPr>
              <w:pBdr>
                <w:left w:val="single" w:sz="12" w:space="4" w:color="auto"/>
                <w:right w:val="single" w:sz="12" w:space="4" w:color="auto"/>
              </w:pBdr>
              <w:spacing w:line="280" w:lineRule="exact"/>
              <w:ind w:leftChars="-20" w:left="-10" w:hangingChars="20" w:hanging="32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584B2D">
              <w:rPr>
                <w:rFonts w:ascii="BIZ UDゴシック" w:eastAsia="BIZ UDゴシック" w:hAnsi="BIZ UDゴシック" w:hint="eastAsia"/>
                <w:sz w:val="16"/>
                <w:szCs w:val="16"/>
              </w:rPr>
              <w:t>□ 事務局より本キャンペーンの利用事実の確認があった場合、応じることに同意します。</w:t>
            </w:r>
          </w:p>
          <w:p w14:paraId="416C3C89" w14:textId="705B3D0B" w:rsidR="005F20D5" w:rsidRPr="00584B2D" w:rsidRDefault="005F20D5" w:rsidP="00D07DEB">
            <w:pPr>
              <w:pBdr>
                <w:left w:val="single" w:sz="12" w:space="4" w:color="auto"/>
                <w:right w:val="single" w:sz="12" w:space="4" w:color="auto"/>
              </w:pBdr>
              <w:spacing w:line="280" w:lineRule="exact"/>
              <w:ind w:leftChars="-20" w:left="-10" w:hangingChars="20" w:hanging="32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584B2D">
              <w:rPr>
                <w:rFonts w:ascii="BIZ UDゴシック" w:eastAsia="BIZ UDゴシック" w:hAnsi="BIZ UDゴシック" w:hint="eastAsia"/>
                <w:sz w:val="16"/>
                <w:szCs w:val="16"/>
              </w:rPr>
              <w:t>□</w:t>
            </w:r>
            <w:r w:rsidRPr="00584B2D">
              <w:rPr>
                <w:rFonts w:ascii="BIZ UDゴシック" w:eastAsia="BIZ UDゴシック" w:hAnsi="BIZ UDゴシック"/>
                <w:sz w:val="16"/>
                <w:szCs w:val="16"/>
              </w:rPr>
              <w:t xml:space="preserve"> </w:t>
            </w:r>
            <w:r w:rsidRPr="00584B2D">
              <w:rPr>
                <w:rFonts w:ascii="BIZ UDゴシック" w:eastAsia="BIZ UDゴシック" w:hAnsi="BIZ UDゴシック" w:hint="eastAsia"/>
                <w:sz w:val="16"/>
                <w:szCs w:val="16"/>
              </w:rPr>
              <w:t>感染</w:t>
            </w:r>
            <w:r w:rsidR="00EE7D8F" w:rsidRPr="00584B2D">
              <w:rPr>
                <w:rFonts w:ascii="BIZ UDゴシック" w:eastAsia="BIZ UDゴシック" w:hAnsi="BIZ UDゴシック" w:hint="eastAsia"/>
                <w:sz w:val="16"/>
                <w:szCs w:val="16"/>
              </w:rPr>
              <w:t>防止対策として「新しい旅のエチケット」</w:t>
            </w:r>
            <w:r w:rsidRPr="00584B2D">
              <w:rPr>
                <w:rFonts w:ascii="BIZ UDゴシック" w:eastAsia="BIZ UDゴシック" w:hAnsi="BIZ UDゴシック" w:hint="eastAsia"/>
                <w:sz w:val="16"/>
                <w:szCs w:val="16"/>
              </w:rPr>
              <w:t>を遵守します。</w:t>
            </w:r>
          </w:p>
          <w:p w14:paraId="7741B0B3" w14:textId="0830F31E" w:rsidR="00584B2D" w:rsidRPr="00584B2D" w:rsidRDefault="00584B2D" w:rsidP="00D07DEB">
            <w:pPr>
              <w:pBdr>
                <w:left w:val="single" w:sz="12" w:space="4" w:color="auto"/>
                <w:right w:val="single" w:sz="12" w:space="4" w:color="auto"/>
              </w:pBdr>
              <w:spacing w:line="280" w:lineRule="exact"/>
              <w:ind w:leftChars="-20" w:left="-10" w:hangingChars="20" w:hanging="32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584B2D">
              <w:rPr>
                <w:rFonts w:ascii="BIZ UDゴシック" w:eastAsia="BIZ UDゴシック" w:hAnsi="BIZ UDゴシック" w:hint="eastAsia"/>
                <w:sz w:val="16"/>
                <w:szCs w:val="16"/>
              </w:rPr>
              <w:t>□ 宿で直接割引を利用してキャンペーン期間内に同一施設に</w:t>
            </w:r>
            <w:r w:rsidRPr="00584B2D">
              <w:rPr>
                <w:rFonts w:ascii="BIZ UDゴシック" w:eastAsia="BIZ UDゴシック" w:hAnsi="BIZ UDゴシック"/>
                <w:sz w:val="16"/>
                <w:szCs w:val="16"/>
              </w:rPr>
              <w:t>1</w:t>
            </w:r>
            <w:r w:rsidRPr="00584B2D">
              <w:rPr>
                <w:rFonts w:ascii="BIZ UDゴシック" w:eastAsia="BIZ UDゴシック" w:hAnsi="BIZ UDゴシック" w:hint="eastAsia"/>
                <w:sz w:val="16"/>
                <w:szCs w:val="16"/>
              </w:rPr>
              <w:t>1泊以上宿泊は</w:t>
            </w:r>
            <w:r w:rsidR="00D40B3A">
              <w:rPr>
                <w:rFonts w:ascii="BIZ UDゴシック" w:eastAsia="BIZ UDゴシック" w:hAnsi="BIZ UDゴシック" w:hint="eastAsia"/>
                <w:sz w:val="16"/>
                <w:szCs w:val="16"/>
              </w:rPr>
              <w:t>しません</w:t>
            </w:r>
            <w:r w:rsidRPr="00584B2D">
              <w:rPr>
                <w:rFonts w:ascii="BIZ UDゴシック" w:eastAsia="BIZ UDゴシック" w:hAnsi="BIZ UDゴシック" w:hint="eastAsia"/>
                <w:sz w:val="16"/>
                <w:szCs w:val="16"/>
              </w:rPr>
              <w:t>。</w:t>
            </w:r>
          </w:p>
          <w:p w14:paraId="7C176D6B" w14:textId="4A8A9468" w:rsidR="00584B2D" w:rsidRPr="00584B2D" w:rsidRDefault="00584B2D" w:rsidP="00D07DEB">
            <w:pPr>
              <w:pBdr>
                <w:left w:val="single" w:sz="12" w:space="4" w:color="auto"/>
                <w:right w:val="single" w:sz="12" w:space="4" w:color="auto"/>
              </w:pBdr>
              <w:spacing w:line="280" w:lineRule="exact"/>
              <w:ind w:leftChars="-20" w:hangingChars="20" w:hanging="42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9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9CD8AA0" w14:textId="77777777" w:rsidR="005F20D5" w:rsidRDefault="005F20D5" w:rsidP="006A778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4BDAD7" w14:textId="77777777" w:rsidR="005F20D5" w:rsidRDefault="005F20D5" w:rsidP="006A778A">
            <w:pPr>
              <w:rPr>
                <w:rFonts w:ascii="BIZ UDゴシック" w:eastAsia="BIZ UDゴシック" w:hAnsi="BIZ UDゴシック"/>
              </w:rPr>
            </w:pPr>
          </w:p>
        </w:tc>
      </w:tr>
      <w:tr w:rsidR="005F20D5" w14:paraId="08D0CDF5" w14:textId="77777777" w:rsidTr="00EC7074">
        <w:trPr>
          <w:trHeight w:hRule="exact" w:val="436"/>
        </w:trPr>
        <w:tc>
          <w:tcPr>
            <w:tcW w:w="242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1C74A64" w14:textId="7299FC35" w:rsidR="005F20D5" w:rsidRDefault="005F20D5" w:rsidP="005F20D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宿泊代表者</w:t>
            </w:r>
            <w:r w:rsidR="00D30876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署名欄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57D9819" w14:textId="430DF05A" w:rsidR="005F20D5" w:rsidRPr="00AE3047" w:rsidRDefault="00EC7074" w:rsidP="00EC707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9E5F55C" wp14:editId="1384FAD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19710</wp:posOffset>
                      </wp:positionV>
                      <wp:extent cx="3686175" cy="9525"/>
                      <wp:effectExtent l="0" t="0" r="2857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861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05E176" id="直線コネクタ 2" o:spid="_x0000_s1026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7.3pt" to="291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B414E5">
              <w:rPr>
                <w:rFonts w:ascii="BIZ UDゴシック" w:eastAsia="BIZ UDゴシック" w:hAnsi="BIZ UDゴシック" w:hint="eastAsia"/>
              </w:rPr>
              <w:t xml:space="preserve"> </w:t>
            </w:r>
            <w:r w:rsidR="00B414E5">
              <w:rPr>
                <w:rFonts w:ascii="BIZ UDゴシック" w:eastAsia="BIZ UDゴシック" w:hAnsi="BIZ UDゴシック"/>
              </w:rPr>
              <w:t xml:space="preserve">                            </w:t>
            </w:r>
          </w:p>
        </w:tc>
        <w:tc>
          <w:tcPr>
            <w:tcW w:w="294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14:paraId="4E40D2A5" w14:textId="77777777" w:rsidR="005F20D5" w:rsidRDefault="005F20D5" w:rsidP="006A778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27DDF370" w14:textId="5C3F4187" w:rsidR="005F20D5" w:rsidRPr="00E2725B" w:rsidRDefault="005F20D5" w:rsidP="005F20D5">
            <w:pPr>
              <w:rPr>
                <w:rFonts w:ascii="BIZ UD明朝 Medium" w:eastAsia="BIZ UD明朝 Medium" w:hAnsi="BIZ UD明朝 Medium"/>
              </w:rPr>
            </w:pPr>
            <w:r w:rsidRPr="00E2725B">
              <w:rPr>
                <w:rFonts w:ascii="BIZ UD明朝 Medium" w:eastAsia="BIZ UD明朝 Medium" w:hAnsi="BIZ UD明朝 Medium" w:hint="eastAsia"/>
                <w:sz w:val="16"/>
                <w:szCs w:val="18"/>
              </w:rPr>
              <w:t xml:space="preserve">□ </w:t>
            </w:r>
            <w:r w:rsidR="00D67BE4" w:rsidRPr="00E2725B">
              <w:rPr>
                <w:rFonts w:ascii="BIZ UD明朝 Medium" w:eastAsia="BIZ UD明朝 Medium" w:hAnsi="BIZ UD明朝 Medium" w:hint="eastAsia"/>
                <w:sz w:val="16"/>
                <w:szCs w:val="18"/>
              </w:rPr>
              <w:t>確認欄</w:t>
            </w:r>
          </w:p>
        </w:tc>
      </w:tr>
    </w:tbl>
    <w:p w14:paraId="2448253D" w14:textId="48B5253B" w:rsidR="00351422" w:rsidRPr="002F57AD" w:rsidRDefault="00AD7510" w:rsidP="002F57AD">
      <w:pPr>
        <w:jc w:val="right"/>
        <w:rPr>
          <w:rFonts w:ascii="BIZ UDゴシック" w:eastAsia="BIZ UDゴシック" w:hAnsi="BIZ UDゴシック"/>
          <w:b/>
          <w:bCs/>
          <w:sz w:val="22"/>
          <w:szCs w:val="24"/>
        </w:rPr>
      </w:pPr>
      <w:r w:rsidRPr="00D07DEB">
        <w:rPr>
          <w:rFonts w:ascii="BIZ UDゴシック" w:eastAsia="BIZ UDゴシック" w:hAnsi="BIZ UDゴシック" w:hint="eastAsia"/>
          <w:b/>
          <w:bCs/>
          <w:sz w:val="22"/>
          <w:szCs w:val="24"/>
        </w:rPr>
        <w:lastRenderedPageBreak/>
        <w:t xml:space="preserve">２　</w:t>
      </w:r>
      <w:r w:rsidRPr="00D30876">
        <w:rPr>
          <w:rFonts w:ascii="BIZ UDゴシック" w:eastAsia="BIZ UDゴシック" w:hAnsi="BIZ UDゴシック" w:hint="eastAsia"/>
          <w:b/>
          <w:bCs/>
          <w:spacing w:val="4"/>
          <w:sz w:val="22"/>
          <w:szCs w:val="24"/>
        </w:rPr>
        <w:t>宿泊同行者（続き</w:t>
      </w:r>
      <w:r w:rsidRPr="00D30876">
        <w:rPr>
          <w:rFonts w:ascii="BIZ UDゴシック" w:eastAsia="BIZ UDゴシック" w:hAnsi="BIZ UDゴシック"/>
          <w:b/>
          <w:bCs/>
          <w:spacing w:val="4"/>
          <w:sz w:val="22"/>
          <w:szCs w:val="24"/>
        </w:rPr>
        <w:t>）</w:t>
      </w:r>
      <w:r w:rsidRPr="00D30876">
        <w:rPr>
          <w:rFonts w:ascii="BIZ UDゴシック" w:eastAsia="BIZ UDゴシック" w:hAnsi="BIZ UDゴシック" w:hint="eastAsia"/>
          <w:b/>
          <w:bCs/>
          <w:spacing w:val="4"/>
          <w:sz w:val="18"/>
          <w:szCs w:val="20"/>
        </w:rPr>
        <w:t>※</w:t>
      </w:r>
      <w:r w:rsidR="007A5CDA">
        <w:rPr>
          <w:rFonts w:ascii="BIZ UDゴシック" w:eastAsia="BIZ UDゴシック" w:hAnsi="BIZ UDゴシック" w:hint="eastAsia"/>
          <w:b/>
          <w:bCs/>
          <w:spacing w:val="4"/>
          <w:sz w:val="18"/>
          <w:szCs w:val="20"/>
        </w:rPr>
        <w:t>７</w:t>
      </w:r>
      <w:r w:rsidRPr="00D30876">
        <w:rPr>
          <w:rFonts w:ascii="BIZ UDゴシック" w:eastAsia="BIZ UDゴシック" w:hAnsi="BIZ UDゴシック" w:hint="eastAsia"/>
          <w:b/>
          <w:bCs/>
          <w:spacing w:val="4"/>
          <w:sz w:val="18"/>
          <w:szCs w:val="20"/>
        </w:rPr>
        <w:t>名以上</w:t>
      </w:r>
      <w:r w:rsidR="00756891" w:rsidRPr="00D30876">
        <w:rPr>
          <w:rFonts w:ascii="BIZ UDゴシック" w:eastAsia="BIZ UDゴシック" w:hAnsi="BIZ UDゴシック" w:hint="eastAsia"/>
          <w:b/>
          <w:bCs/>
          <w:spacing w:val="4"/>
          <w:sz w:val="18"/>
          <w:szCs w:val="20"/>
        </w:rPr>
        <w:t>の場合こちらの</w:t>
      </w:r>
      <w:r w:rsidR="00E303E7">
        <w:rPr>
          <w:rFonts w:ascii="Segoe UI Symbol" w:eastAsia="BIZ UDゴシック" w:hAnsi="Segoe UI Symbol" w:cs="Segoe UI Symbol" w:hint="eastAsia"/>
          <w:b/>
          <w:bCs/>
          <w:spacing w:val="4"/>
          <w:sz w:val="18"/>
          <w:szCs w:val="20"/>
        </w:rPr>
        <w:t>様式</w:t>
      </w:r>
      <w:r w:rsidR="00756891" w:rsidRPr="00D30876">
        <w:rPr>
          <w:rFonts w:ascii="BIZ UDゴシック" w:eastAsia="BIZ UDゴシック" w:hAnsi="BIZ UDゴシック" w:hint="eastAsia"/>
          <w:b/>
          <w:bCs/>
          <w:spacing w:val="4"/>
          <w:sz w:val="18"/>
          <w:szCs w:val="20"/>
        </w:rPr>
        <w:t>をご利用ください。</w:t>
      </w:r>
      <w:r w:rsidR="002F57AD">
        <w:rPr>
          <w:rFonts w:ascii="BIZ UDゴシック" w:eastAsia="BIZ UDゴシック" w:hAnsi="BIZ UDゴシック" w:hint="eastAsia"/>
          <w:b/>
          <w:bCs/>
          <w:sz w:val="22"/>
          <w:szCs w:val="24"/>
        </w:rPr>
        <w:t>（別紙）宿泊同行者追加　様式</w:t>
      </w:r>
    </w:p>
    <w:p w14:paraId="4297EA28" w14:textId="58FEE2FC" w:rsidR="002C3806" w:rsidRDefault="002C3806" w:rsidP="002C3806">
      <w:pPr>
        <w:spacing w:line="60" w:lineRule="exact"/>
        <w:rPr>
          <w:rFonts w:ascii="BIZ UDゴシック" w:eastAsia="BIZ UDゴシック" w:hAnsi="BIZ UDゴシック"/>
          <w:b/>
          <w:bCs/>
          <w:spacing w:val="4"/>
          <w:sz w:val="18"/>
          <w:szCs w:val="20"/>
        </w:rPr>
      </w:pPr>
    </w:p>
    <w:tbl>
      <w:tblPr>
        <w:tblStyle w:val="a3"/>
        <w:tblW w:w="100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6"/>
        <w:gridCol w:w="2530"/>
        <w:gridCol w:w="283"/>
        <w:gridCol w:w="712"/>
        <w:gridCol w:w="140"/>
        <w:gridCol w:w="427"/>
        <w:gridCol w:w="3984"/>
        <w:gridCol w:w="24"/>
        <w:gridCol w:w="212"/>
        <w:gridCol w:w="31"/>
        <w:gridCol w:w="1246"/>
        <w:gridCol w:w="69"/>
      </w:tblGrid>
      <w:tr w:rsidR="003D2EE1" w14:paraId="3E5DC6FF" w14:textId="77777777" w:rsidTr="002F57AD">
        <w:trPr>
          <w:trHeight w:val="242"/>
        </w:trPr>
        <w:tc>
          <w:tcPr>
            <w:tcW w:w="409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0B084A5E" w14:textId="77777777" w:rsidR="003D2EE1" w:rsidRPr="002C3806" w:rsidRDefault="003D2EE1" w:rsidP="003D2EE1">
            <w:pPr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宿泊代表者氏名</w:t>
            </w:r>
          </w:p>
        </w:tc>
        <w:tc>
          <w:tcPr>
            <w:tcW w:w="441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D88591" w14:textId="155C81EA" w:rsidR="003D2EE1" w:rsidRDefault="003D2EE1" w:rsidP="00056572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8DDA6" w14:textId="77777777" w:rsidR="003D2EE1" w:rsidRPr="00213373" w:rsidRDefault="003D2EE1" w:rsidP="0005657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BF833" w14:textId="77777777" w:rsidR="003D2EE1" w:rsidRPr="003B1087" w:rsidRDefault="003D2EE1" w:rsidP="00056572">
            <w:pPr>
              <w:spacing w:line="180" w:lineRule="exact"/>
              <w:ind w:leftChars="-29" w:left="-61"/>
              <w:rPr>
                <w:rFonts w:ascii="BIZ UD明朝 Medium" w:eastAsia="BIZ UD明朝 Medium" w:hAnsi="BIZ UD明朝 Medium"/>
                <w:sz w:val="14"/>
                <w:szCs w:val="14"/>
              </w:rPr>
            </w:pPr>
          </w:p>
        </w:tc>
      </w:tr>
      <w:tr w:rsidR="003D2EE1" w14:paraId="5C869422" w14:textId="77777777" w:rsidTr="001316AA">
        <w:trPr>
          <w:trHeight w:hRule="exact" w:val="393"/>
        </w:trPr>
        <w:tc>
          <w:tcPr>
            <w:tcW w:w="4091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0C4256" w14:textId="547EFAC6" w:rsidR="003D2EE1" w:rsidRPr="002C3806" w:rsidRDefault="00A9423E" w:rsidP="00A9423E">
            <w:pPr>
              <w:spacing w:line="280" w:lineRule="exac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/>
                <w:kern w:val="0"/>
              </w:rPr>
              <w:t xml:space="preserve">                 </w:t>
            </w:r>
          </w:p>
        </w:tc>
        <w:tc>
          <w:tcPr>
            <w:tcW w:w="441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99EF93" w14:textId="3CE264AB" w:rsidR="003D2EE1" w:rsidRPr="00E303E7" w:rsidRDefault="00E303E7" w:rsidP="00E303E7">
            <w:pPr>
              <w:spacing w:line="280" w:lineRule="exact"/>
              <w:jc w:val="left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← 代表者氏名を</w:t>
            </w:r>
            <w:r w:rsidRPr="00E303E7">
              <w:rPr>
                <w:rFonts w:ascii="BIZ UDゴシック" w:eastAsia="BIZ UDゴシック" w:hAnsi="BIZ UDゴシック" w:hint="eastAsia"/>
                <w:sz w:val="18"/>
                <w:szCs w:val="20"/>
              </w:rPr>
              <w:t>あらためてご記入ください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89DE9" w14:textId="77777777" w:rsidR="003D2EE1" w:rsidRPr="00213373" w:rsidRDefault="003D2EE1" w:rsidP="0005657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EE6BD" w14:textId="77777777" w:rsidR="003D2EE1" w:rsidRPr="003B1087" w:rsidRDefault="003D2EE1" w:rsidP="00056572">
            <w:pPr>
              <w:spacing w:line="180" w:lineRule="exact"/>
              <w:ind w:leftChars="-29" w:left="-61"/>
              <w:rPr>
                <w:rFonts w:ascii="BIZ UD明朝 Medium" w:eastAsia="BIZ UD明朝 Medium" w:hAnsi="BIZ UD明朝 Medium"/>
                <w:sz w:val="14"/>
                <w:szCs w:val="14"/>
              </w:rPr>
            </w:pPr>
          </w:p>
        </w:tc>
      </w:tr>
      <w:tr w:rsidR="00B31C44" w14:paraId="4F4D3A14" w14:textId="77777777" w:rsidTr="00FC010F">
        <w:trPr>
          <w:gridAfter w:val="1"/>
          <w:wAfter w:w="69" w:type="dxa"/>
          <w:trHeight w:val="34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E2EFD9" w:themeFill="accent6" w:themeFillTint="33"/>
          </w:tcPr>
          <w:p w14:paraId="00BE419C" w14:textId="77777777" w:rsidR="00B31C44" w:rsidRDefault="00B31C44" w:rsidP="00897B95">
            <w:pPr>
              <w:spacing w:line="280" w:lineRule="exact"/>
              <w:ind w:leftChars="-100" w:left="-210" w:firstLineChars="100" w:firstLine="21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30" w:type="dxa"/>
            <w:tcBorders>
              <w:top w:val="single" w:sz="18" w:space="0" w:color="auto"/>
            </w:tcBorders>
            <w:shd w:val="clear" w:color="auto" w:fill="E2EFD9" w:themeFill="accent6" w:themeFillTint="33"/>
            <w:vAlign w:val="center"/>
          </w:tcPr>
          <w:p w14:paraId="1DE79BDF" w14:textId="77777777" w:rsidR="00B31C44" w:rsidRDefault="00B31C44" w:rsidP="00897B95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067686">
              <w:rPr>
                <w:rFonts w:ascii="BIZ UDゴシック" w:eastAsia="BIZ UDゴシック" w:hAnsi="BIZ UDゴシック" w:hint="eastAsia"/>
                <w:spacing w:val="26"/>
                <w:kern w:val="0"/>
                <w:fitText w:val="1260" w:id="-1773451776"/>
              </w:rPr>
              <w:t>宿泊者氏</w:t>
            </w:r>
            <w:r w:rsidRPr="00067686">
              <w:rPr>
                <w:rFonts w:ascii="BIZ UDゴシック" w:eastAsia="BIZ UDゴシック" w:hAnsi="BIZ UDゴシック" w:hint="eastAsia"/>
                <w:spacing w:val="1"/>
                <w:kern w:val="0"/>
                <w:fitText w:val="1260" w:id="-1773451776"/>
              </w:rPr>
              <w:t>名</w:t>
            </w:r>
          </w:p>
        </w:tc>
        <w:tc>
          <w:tcPr>
            <w:tcW w:w="5570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9537534" w14:textId="77777777" w:rsidR="00B31C44" w:rsidRDefault="00B31C44" w:rsidP="00897B95">
            <w:pPr>
              <w:spacing w:line="280" w:lineRule="exact"/>
              <w:ind w:leftChars="-21" w:left="-44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8"/>
              </w:rPr>
              <w:t>↓</w:t>
            </w:r>
            <w:r w:rsidRPr="00B31C44">
              <w:rPr>
                <w:rFonts w:ascii="BIZ UDゴシック" w:eastAsia="BIZ UDゴシック" w:hAnsi="BIZ UDゴシック" w:hint="eastAsia"/>
                <w:sz w:val="16"/>
                <w:szCs w:val="18"/>
              </w:rPr>
              <w:t>代表者と同じ場合はチェック</w:t>
            </w:r>
            <w:r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でＯＫ　 </w:t>
            </w:r>
            <w:r>
              <w:rPr>
                <w:rFonts w:ascii="BIZ UDゴシック" w:eastAsia="BIZ UDゴシック" w:hAnsi="BIZ UDゴシック" w:hint="eastAsia"/>
              </w:rPr>
              <w:t>住　　所</w:t>
            </w:r>
          </w:p>
        </w:tc>
        <w:tc>
          <w:tcPr>
            <w:tcW w:w="24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71C44443" w14:textId="77777777" w:rsidR="00B31C44" w:rsidRPr="00213373" w:rsidRDefault="00B31C44" w:rsidP="00897B95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117BA3F2" w14:textId="77777777" w:rsidR="00B31C44" w:rsidRPr="003B1087" w:rsidRDefault="00B31C44" w:rsidP="00897B95">
            <w:pPr>
              <w:spacing w:line="180" w:lineRule="exact"/>
              <w:ind w:leftChars="-29" w:left="-61"/>
              <w:rPr>
                <w:rFonts w:ascii="BIZ UD明朝 Medium" w:eastAsia="BIZ UD明朝 Medium" w:hAnsi="BIZ UD明朝 Medium"/>
                <w:sz w:val="14"/>
                <w:szCs w:val="14"/>
              </w:rPr>
            </w:pPr>
          </w:p>
        </w:tc>
      </w:tr>
      <w:tr w:rsidR="00F357F0" w:rsidRPr="00E2725B" w14:paraId="7DDD6B10" w14:textId="77777777" w:rsidTr="002F57AD">
        <w:trPr>
          <w:gridAfter w:val="1"/>
          <w:wAfter w:w="69" w:type="dxa"/>
          <w:trHeight w:hRule="exact" w:val="703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06F67F3C" w14:textId="66724875" w:rsidR="00F357F0" w:rsidRDefault="00F357F0" w:rsidP="00897B95">
            <w:pPr>
              <w:ind w:leftChars="-100" w:left="-210" w:firstLineChars="100" w:firstLine="21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７</w:t>
            </w:r>
          </w:p>
        </w:tc>
        <w:tc>
          <w:tcPr>
            <w:tcW w:w="2530" w:type="dxa"/>
            <w:vAlign w:val="center"/>
          </w:tcPr>
          <w:p w14:paraId="397BE163" w14:textId="4C172011" w:rsidR="00F357F0" w:rsidRDefault="00F357F0" w:rsidP="00897B9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/>
              </w:rPr>
              <w:t xml:space="preserve">                  </w:t>
            </w:r>
            <w:r w:rsidR="001F09EF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  <w:tc>
          <w:tcPr>
            <w:tcW w:w="283" w:type="dxa"/>
            <w:vAlign w:val="center"/>
          </w:tcPr>
          <w:p w14:paraId="60825C78" w14:textId="77777777" w:rsidR="00F357F0" w:rsidRPr="00D35884" w:rsidRDefault="00F357F0" w:rsidP="00897B95">
            <w:pPr>
              <w:ind w:leftChars="-28" w:left="-59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□</w:t>
            </w:r>
          </w:p>
        </w:tc>
        <w:tc>
          <w:tcPr>
            <w:tcW w:w="712" w:type="dxa"/>
            <w:tcBorders>
              <w:right w:val="nil"/>
            </w:tcBorders>
            <w:vAlign w:val="center"/>
          </w:tcPr>
          <w:p w14:paraId="0FDEA2EC" w14:textId="59829515" w:rsidR="00F357F0" w:rsidRPr="003B1087" w:rsidRDefault="00F357F0" w:rsidP="00F357F0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　</w:t>
            </w:r>
            <w:r w:rsidR="000A35E2"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6B1CEFA1" w14:textId="1AAF9848" w:rsidR="00F357F0" w:rsidRPr="003B1087" w:rsidRDefault="00F357F0" w:rsidP="00F357F0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県</w:t>
            </w:r>
          </w:p>
        </w:tc>
        <w:tc>
          <w:tcPr>
            <w:tcW w:w="4008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14:paraId="105E9E71" w14:textId="2D918323" w:rsidR="00F357F0" w:rsidRPr="003B1087" w:rsidRDefault="00B57063" w:rsidP="00F357F0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0"/>
                <w:szCs w:val="21"/>
              </w:rPr>
              <w:t xml:space="preserve">                                    </w:t>
            </w:r>
          </w:p>
        </w:tc>
        <w:tc>
          <w:tcPr>
            <w:tcW w:w="243" w:type="dxa"/>
            <w:gridSpan w:val="2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14:paraId="18F0FE1D" w14:textId="77777777" w:rsidR="00F357F0" w:rsidRPr="00213373" w:rsidRDefault="00F357F0" w:rsidP="00897B95">
            <w:pPr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50324F4C" w14:textId="77777777" w:rsidR="00F357F0" w:rsidRPr="001030B2" w:rsidRDefault="00F357F0" w:rsidP="001030B2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 w:rsidRPr="001030B2">
              <w:rPr>
                <w:rFonts w:ascii="BIZ UD明朝 Medium" w:eastAsia="BIZ UD明朝 Medium" w:hAnsi="BIZ UD明朝 Medium" w:hint="eastAsia"/>
                <w:sz w:val="16"/>
                <w:szCs w:val="18"/>
              </w:rPr>
              <w:t>□氏名・住所</w:t>
            </w:r>
          </w:p>
          <w:p w14:paraId="3518F791" w14:textId="77777777" w:rsidR="00F357F0" w:rsidRPr="001030B2" w:rsidRDefault="00F357F0" w:rsidP="001030B2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 w:rsidRPr="001030B2">
              <w:rPr>
                <w:rFonts w:ascii="BIZ UD明朝 Medium" w:eastAsia="BIZ UD明朝 Medium" w:hAnsi="BIZ UD明朝 Medium" w:hint="eastAsia"/>
                <w:sz w:val="16"/>
                <w:szCs w:val="18"/>
              </w:rPr>
              <w:t>□ワクチン</w:t>
            </w:r>
          </w:p>
          <w:p w14:paraId="705166B0" w14:textId="420B0CF3" w:rsidR="00F357F0" w:rsidRPr="00E2725B" w:rsidRDefault="00F357F0" w:rsidP="001030B2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 w:rsidRPr="001030B2">
              <w:rPr>
                <w:rFonts w:ascii="BIZ UD明朝 Medium" w:eastAsia="BIZ UD明朝 Medium" w:hAnsi="BIZ UD明朝 Medium" w:hint="eastAsia"/>
                <w:sz w:val="16"/>
                <w:szCs w:val="1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6"/>
                <w:szCs w:val="18"/>
              </w:rPr>
              <w:t>PCR等陰性</w:t>
            </w:r>
          </w:p>
        </w:tc>
      </w:tr>
      <w:tr w:rsidR="00F357F0" w:rsidRPr="00E2725B" w14:paraId="4D8B7916" w14:textId="77777777" w:rsidTr="002F57AD">
        <w:trPr>
          <w:gridAfter w:val="1"/>
          <w:wAfter w:w="69" w:type="dxa"/>
          <w:trHeight w:hRule="exact" w:val="713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4B3216D4" w14:textId="53793BC5" w:rsidR="00F357F0" w:rsidRDefault="00F357F0" w:rsidP="00635A1E">
            <w:pPr>
              <w:ind w:leftChars="-100" w:left="-210" w:firstLineChars="100" w:firstLine="21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８</w:t>
            </w:r>
          </w:p>
        </w:tc>
        <w:tc>
          <w:tcPr>
            <w:tcW w:w="2530" w:type="dxa"/>
            <w:vAlign w:val="center"/>
          </w:tcPr>
          <w:p w14:paraId="5BA2A180" w14:textId="77777777" w:rsidR="00F357F0" w:rsidRDefault="00F357F0" w:rsidP="00635A1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/>
              </w:rPr>
              <w:t xml:space="preserve">                    </w:t>
            </w:r>
          </w:p>
        </w:tc>
        <w:tc>
          <w:tcPr>
            <w:tcW w:w="283" w:type="dxa"/>
            <w:vAlign w:val="center"/>
          </w:tcPr>
          <w:p w14:paraId="091A8737" w14:textId="77777777" w:rsidR="00F357F0" w:rsidRPr="00D35884" w:rsidRDefault="00F357F0" w:rsidP="00635A1E">
            <w:pPr>
              <w:ind w:leftChars="-28" w:left="-59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□</w:t>
            </w:r>
          </w:p>
        </w:tc>
        <w:tc>
          <w:tcPr>
            <w:tcW w:w="712" w:type="dxa"/>
            <w:tcBorders>
              <w:right w:val="nil"/>
            </w:tcBorders>
            <w:vAlign w:val="center"/>
          </w:tcPr>
          <w:p w14:paraId="59C2090B" w14:textId="019E3920" w:rsidR="00F357F0" w:rsidRPr="003B1087" w:rsidRDefault="00F357F0" w:rsidP="00635A1E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　</w:t>
            </w:r>
            <w:r w:rsidR="000A35E2"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03E1D074" w14:textId="77777777" w:rsidR="00F357F0" w:rsidRPr="003B1087" w:rsidRDefault="00F357F0" w:rsidP="00635A1E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県</w:t>
            </w:r>
          </w:p>
        </w:tc>
        <w:tc>
          <w:tcPr>
            <w:tcW w:w="4008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14:paraId="0906A35F" w14:textId="2D7AD8EF" w:rsidR="00F357F0" w:rsidRPr="003B1087" w:rsidRDefault="00B57063" w:rsidP="00635A1E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0"/>
                <w:szCs w:val="21"/>
              </w:rPr>
              <w:t xml:space="preserve">                                    </w:t>
            </w:r>
          </w:p>
        </w:tc>
        <w:tc>
          <w:tcPr>
            <w:tcW w:w="243" w:type="dxa"/>
            <w:gridSpan w:val="2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14:paraId="5EB633F3" w14:textId="77777777" w:rsidR="00F357F0" w:rsidRPr="00213373" w:rsidRDefault="00F357F0" w:rsidP="00635A1E">
            <w:pPr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0EF3D336" w14:textId="77777777" w:rsidR="00F357F0" w:rsidRPr="001030B2" w:rsidRDefault="00F357F0" w:rsidP="00635A1E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 w:rsidRPr="001030B2">
              <w:rPr>
                <w:rFonts w:ascii="BIZ UD明朝 Medium" w:eastAsia="BIZ UD明朝 Medium" w:hAnsi="BIZ UD明朝 Medium" w:hint="eastAsia"/>
                <w:sz w:val="16"/>
                <w:szCs w:val="18"/>
              </w:rPr>
              <w:t>□氏名・住所</w:t>
            </w:r>
          </w:p>
          <w:p w14:paraId="3AFA819B" w14:textId="77777777" w:rsidR="00F357F0" w:rsidRPr="001030B2" w:rsidRDefault="00F357F0" w:rsidP="00635A1E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 w:rsidRPr="001030B2">
              <w:rPr>
                <w:rFonts w:ascii="BIZ UD明朝 Medium" w:eastAsia="BIZ UD明朝 Medium" w:hAnsi="BIZ UD明朝 Medium" w:hint="eastAsia"/>
                <w:sz w:val="16"/>
                <w:szCs w:val="18"/>
              </w:rPr>
              <w:t>□ワクチン</w:t>
            </w:r>
          </w:p>
          <w:p w14:paraId="374AD99F" w14:textId="77777777" w:rsidR="00F357F0" w:rsidRPr="00E2725B" w:rsidRDefault="00F357F0" w:rsidP="00635A1E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 w:rsidRPr="001030B2">
              <w:rPr>
                <w:rFonts w:ascii="BIZ UD明朝 Medium" w:eastAsia="BIZ UD明朝 Medium" w:hAnsi="BIZ UD明朝 Medium" w:hint="eastAsia"/>
                <w:sz w:val="16"/>
                <w:szCs w:val="1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6"/>
                <w:szCs w:val="18"/>
              </w:rPr>
              <w:t>PCR等陰性</w:t>
            </w:r>
          </w:p>
        </w:tc>
      </w:tr>
      <w:tr w:rsidR="00F357F0" w:rsidRPr="00E2725B" w14:paraId="1A187FF9" w14:textId="77777777" w:rsidTr="002F57AD">
        <w:trPr>
          <w:gridAfter w:val="1"/>
          <w:wAfter w:w="69" w:type="dxa"/>
          <w:trHeight w:hRule="exact" w:val="708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625DDA86" w14:textId="3D1CE9CA" w:rsidR="00F357F0" w:rsidRDefault="00F357F0" w:rsidP="00635A1E">
            <w:pPr>
              <w:ind w:leftChars="-100" w:left="-210" w:firstLineChars="100" w:firstLine="21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９</w:t>
            </w:r>
          </w:p>
        </w:tc>
        <w:tc>
          <w:tcPr>
            <w:tcW w:w="2530" w:type="dxa"/>
            <w:vAlign w:val="center"/>
          </w:tcPr>
          <w:p w14:paraId="459530A1" w14:textId="77777777" w:rsidR="00F357F0" w:rsidRDefault="00F357F0" w:rsidP="00635A1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/>
              </w:rPr>
              <w:t xml:space="preserve">                    </w:t>
            </w:r>
          </w:p>
        </w:tc>
        <w:tc>
          <w:tcPr>
            <w:tcW w:w="283" w:type="dxa"/>
            <w:vAlign w:val="center"/>
          </w:tcPr>
          <w:p w14:paraId="07776430" w14:textId="77777777" w:rsidR="00F357F0" w:rsidRPr="00D35884" w:rsidRDefault="00F357F0" w:rsidP="00635A1E">
            <w:pPr>
              <w:ind w:leftChars="-28" w:left="-59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□</w:t>
            </w:r>
          </w:p>
        </w:tc>
        <w:tc>
          <w:tcPr>
            <w:tcW w:w="712" w:type="dxa"/>
            <w:tcBorders>
              <w:right w:val="nil"/>
            </w:tcBorders>
            <w:vAlign w:val="center"/>
          </w:tcPr>
          <w:p w14:paraId="0A4B34CC" w14:textId="2E0222B8" w:rsidR="00F357F0" w:rsidRPr="003B1087" w:rsidRDefault="00F357F0" w:rsidP="00635A1E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　</w:t>
            </w:r>
            <w:r w:rsidR="000A35E2"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023521CC" w14:textId="77777777" w:rsidR="00F357F0" w:rsidRPr="003B1087" w:rsidRDefault="00F357F0" w:rsidP="00635A1E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県</w:t>
            </w:r>
          </w:p>
        </w:tc>
        <w:tc>
          <w:tcPr>
            <w:tcW w:w="4008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14:paraId="4B5E3E9D" w14:textId="768F224A" w:rsidR="00F357F0" w:rsidRPr="003B1087" w:rsidRDefault="00B57063" w:rsidP="00635A1E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0"/>
                <w:szCs w:val="21"/>
              </w:rPr>
              <w:t xml:space="preserve">                                    </w:t>
            </w:r>
          </w:p>
        </w:tc>
        <w:tc>
          <w:tcPr>
            <w:tcW w:w="243" w:type="dxa"/>
            <w:gridSpan w:val="2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14:paraId="7994ED04" w14:textId="77777777" w:rsidR="00F357F0" w:rsidRPr="00213373" w:rsidRDefault="00F357F0" w:rsidP="00635A1E">
            <w:pPr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6155BD72" w14:textId="77777777" w:rsidR="00F357F0" w:rsidRPr="001030B2" w:rsidRDefault="00F357F0" w:rsidP="00635A1E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 w:rsidRPr="001030B2">
              <w:rPr>
                <w:rFonts w:ascii="BIZ UD明朝 Medium" w:eastAsia="BIZ UD明朝 Medium" w:hAnsi="BIZ UD明朝 Medium" w:hint="eastAsia"/>
                <w:sz w:val="16"/>
                <w:szCs w:val="18"/>
              </w:rPr>
              <w:t>□氏名・住所</w:t>
            </w:r>
          </w:p>
          <w:p w14:paraId="31519628" w14:textId="77777777" w:rsidR="00F357F0" w:rsidRPr="001030B2" w:rsidRDefault="00F357F0" w:rsidP="00635A1E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 w:rsidRPr="001030B2">
              <w:rPr>
                <w:rFonts w:ascii="BIZ UD明朝 Medium" w:eastAsia="BIZ UD明朝 Medium" w:hAnsi="BIZ UD明朝 Medium" w:hint="eastAsia"/>
                <w:sz w:val="16"/>
                <w:szCs w:val="18"/>
              </w:rPr>
              <w:t>□ワクチン</w:t>
            </w:r>
          </w:p>
          <w:p w14:paraId="21FA4AE9" w14:textId="77777777" w:rsidR="00F357F0" w:rsidRPr="00E2725B" w:rsidRDefault="00F357F0" w:rsidP="00635A1E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 w:rsidRPr="001030B2">
              <w:rPr>
                <w:rFonts w:ascii="BIZ UD明朝 Medium" w:eastAsia="BIZ UD明朝 Medium" w:hAnsi="BIZ UD明朝 Medium" w:hint="eastAsia"/>
                <w:sz w:val="16"/>
                <w:szCs w:val="1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6"/>
                <w:szCs w:val="18"/>
              </w:rPr>
              <w:t>PCR等陰性</w:t>
            </w:r>
          </w:p>
        </w:tc>
      </w:tr>
      <w:tr w:rsidR="00F357F0" w:rsidRPr="00E2725B" w14:paraId="41ABA34D" w14:textId="77777777" w:rsidTr="002F57AD">
        <w:trPr>
          <w:gridAfter w:val="1"/>
          <w:wAfter w:w="69" w:type="dxa"/>
          <w:trHeight w:hRule="exact" w:val="705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4682B4F5" w14:textId="4B79EECF" w:rsidR="00F357F0" w:rsidRDefault="00F357F0" w:rsidP="00635A1E">
            <w:pPr>
              <w:ind w:leftChars="-100" w:left="-210" w:firstLineChars="100" w:firstLine="21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10</w:t>
            </w:r>
          </w:p>
        </w:tc>
        <w:tc>
          <w:tcPr>
            <w:tcW w:w="2530" w:type="dxa"/>
            <w:vAlign w:val="center"/>
          </w:tcPr>
          <w:p w14:paraId="1F64E4D0" w14:textId="77777777" w:rsidR="00F357F0" w:rsidRDefault="00F357F0" w:rsidP="00635A1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/>
              </w:rPr>
              <w:t xml:space="preserve">                    </w:t>
            </w:r>
          </w:p>
        </w:tc>
        <w:tc>
          <w:tcPr>
            <w:tcW w:w="283" w:type="dxa"/>
            <w:vAlign w:val="center"/>
          </w:tcPr>
          <w:p w14:paraId="7CAAAFD0" w14:textId="77777777" w:rsidR="00F357F0" w:rsidRPr="00D35884" w:rsidRDefault="00F357F0" w:rsidP="00635A1E">
            <w:pPr>
              <w:ind w:leftChars="-28" w:left="-59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□</w:t>
            </w:r>
          </w:p>
        </w:tc>
        <w:tc>
          <w:tcPr>
            <w:tcW w:w="712" w:type="dxa"/>
            <w:tcBorders>
              <w:right w:val="nil"/>
            </w:tcBorders>
            <w:vAlign w:val="center"/>
          </w:tcPr>
          <w:p w14:paraId="3B27BDDE" w14:textId="22FAB920" w:rsidR="00F357F0" w:rsidRPr="003B1087" w:rsidRDefault="00F357F0" w:rsidP="00635A1E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　</w:t>
            </w:r>
            <w:r w:rsidR="000A35E2"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7EABB880" w14:textId="77777777" w:rsidR="00F357F0" w:rsidRPr="003B1087" w:rsidRDefault="00F357F0" w:rsidP="00635A1E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県</w:t>
            </w:r>
          </w:p>
        </w:tc>
        <w:tc>
          <w:tcPr>
            <w:tcW w:w="4008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14:paraId="1CD1F1F3" w14:textId="6A232C95" w:rsidR="00F357F0" w:rsidRPr="003B1087" w:rsidRDefault="00B57063" w:rsidP="00635A1E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0"/>
                <w:szCs w:val="21"/>
              </w:rPr>
              <w:t xml:space="preserve">                                    </w:t>
            </w:r>
          </w:p>
        </w:tc>
        <w:tc>
          <w:tcPr>
            <w:tcW w:w="243" w:type="dxa"/>
            <w:gridSpan w:val="2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14:paraId="3D3BBD09" w14:textId="77777777" w:rsidR="00F357F0" w:rsidRPr="00213373" w:rsidRDefault="00F357F0" w:rsidP="00635A1E">
            <w:pPr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37CFE03B" w14:textId="77777777" w:rsidR="00F357F0" w:rsidRPr="001030B2" w:rsidRDefault="00F357F0" w:rsidP="00635A1E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 w:rsidRPr="001030B2">
              <w:rPr>
                <w:rFonts w:ascii="BIZ UD明朝 Medium" w:eastAsia="BIZ UD明朝 Medium" w:hAnsi="BIZ UD明朝 Medium" w:hint="eastAsia"/>
                <w:sz w:val="16"/>
                <w:szCs w:val="18"/>
              </w:rPr>
              <w:t>□氏名・住所</w:t>
            </w:r>
          </w:p>
          <w:p w14:paraId="3CDA08BB" w14:textId="77777777" w:rsidR="00F357F0" w:rsidRPr="001030B2" w:rsidRDefault="00F357F0" w:rsidP="00635A1E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 w:rsidRPr="001030B2">
              <w:rPr>
                <w:rFonts w:ascii="BIZ UD明朝 Medium" w:eastAsia="BIZ UD明朝 Medium" w:hAnsi="BIZ UD明朝 Medium" w:hint="eastAsia"/>
                <w:sz w:val="16"/>
                <w:szCs w:val="18"/>
              </w:rPr>
              <w:t>□ワクチン</w:t>
            </w:r>
          </w:p>
          <w:p w14:paraId="138DCAD9" w14:textId="77777777" w:rsidR="00F357F0" w:rsidRPr="00E2725B" w:rsidRDefault="00F357F0" w:rsidP="00635A1E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 w:rsidRPr="001030B2">
              <w:rPr>
                <w:rFonts w:ascii="BIZ UD明朝 Medium" w:eastAsia="BIZ UD明朝 Medium" w:hAnsi="BIZ UD明朝 Medium" w:hint="eastAsia"/>
                <w:sz w:val="16"/>
                <w:szCs w:val="1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6"/>
                <w:szCs w:val="18"/>
              </w:rPr>
              <w:t>PCR等陰性</w:t>
            </w:r>
          </w:p>
        </w:tc>
      </w:tr>
      <w:tr w:rsidR="00F357F0" w:rsidRPr="00E2725B" w14:paraId="14875934" w14:textId="77777777" w:rsidTr="002F57AD">
        <w:trPr>
          <w:gridAfter w:val="1"/>
          <w:wAfter w:w="69" w:type="dxa"/>
          <w:trHeight w:hRule="exact" w:val="715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248BAA5B" w14:textId="0E5B5C68" w:rsidR="00F357F0" w:rsidRDefault="00F357F0" w:rsidP="00635A1E">
            <w:pPr>
              <w:ind w:leftChars="-100" w:left="-210" w:firstLineChars="100" w:firstLine="21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</w:t>
            </w:r>
            <w:r>
              <w:rPr>
                <w:rFonts w:ascii="BIZ UDゴシック" w:eastAsia="BIZ UDゴシック" w:hAnsi="BIZ UDゴシック"/>
              </w:rPr>
              <w:t>1</w:t>
            </w:r>
          </w:p>
        </w:tc>
        <w:tc>
          <w:tcPr>
            <w:tcW w:w="2530" w:type="dxa"/>
            <w:vAlign w:val="center"/>
          </w:tcPr>
          <w:p w14:paraId="1D132D11" w14:textId="77777777" w:rsidR="00F357F0" w:rsidRDefault="00F357F0" w:rsidP="00635A1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/>
              </w:rPr>
              <w:t xml:space="preserve">                    </w:t>
            </w:r>
          </w:p>
        </w:tc>
        <w:tc>
          <w:tcPr>
            <w:tcW w:w="283" w:type="dxa"/>
            <w:vAlign w:val="center"/>
          </w:tcPr>
          <w:p w14:paraId="03B4AE03" w14:textId="77777777" w:rsidR="00F357F0" w:rsidRPr="00D35884" w:rsidRDefault="00F357F0" w:rsidP="00635A1E">
            <w:pPr>
              <w:ind w:leftChars="-28" w:left="-59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□</w:t>
            </w:r>
          </w:p>
        </w:tc>
        <w:tc>
          <w:tcPr>
            <w:tcW w:w="712" w:type="dxa"/>
            <w:tcBorders>
              <w:right w:val="nil"/>
            </w:tcBorders>
            <w:vAlign w:val="center"/>
          </w:tcPr>
          <w:p w14:paraId="45844B7B" w14:textId="079CBC29" w:rsidR="00F357F0" w:rsidRPr="003B1087" w:rsidRDefault="00F357F0" w:rsidP="00635A1E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　</w:t>
            </w:r>
            <w:r w:rsidR="000A35E2"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7F5095D5" w14:textId="77777777" w:rsidR="00F357F0" w:rsidRPr="003B1087" w:rsidRDefault="00F357F0" w:rsidP="00635A1E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県</w:t>
            </w:r>
          </w:p>
        </w:tc>
        <w:tc>
          <w:tcPr>
            <w:tcW w:w="4008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14:paraId="5190F8A6" w14:textId="490EB4A4" w:rsidR="00F357F0" w:rsidRPr="003B1087" w:rsidRDefault="00B57063" w:rsidP="00635A1E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0"/>
                <w:szCs w:val="21"/>
              </w:rPr>
              <w:t xml:space="preserve">                                    </w:t>
            </w:r>
          </w:p>
        </w:tc>
        <w:tc>
          <w:tcPr>
            <w:tcW w:w="243" w:type="dxa"/>
            <w:gridSpan w:val="2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14:paraId="419FE447" w14:textId="77777777" w:rsidR="00F357F0" w:rsidRPr="00213373" w:rsidRDefault="00F357F0" w:rsidP="00635A1E">
            <w:pPr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2E0547D1" w14:textId="77777777" w:rsidR="00F357F0" w:rsidRPr="001030B2" w:rsidRDefault="00F357F0" w:rsidP="00635A1E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 w:rsidRPr="001030B2">
              <w:rPr>
                <w:rFonts w:ascii="BIZ UD明朝 Medium" w:eastAsia="BIZ UD明朝 Medium" w:hAnsi="BIZ UD明朝 Medium" w:hint="eastAsia"/>
                <w:sz w:val="16"/>
                <w:szCs w:val="18"/>
              </w:rPr>
              <w:t>□氏名・住所</w:t>
            </w:r>
          </w:p>
          <w:p w14:paraId="1BA0F678" w14:textId="77777777" w:rsidR="00F357F0" w:rsidRPr="001030B2" w:rsidRDefault="00F357F0" w:rsidP="00635A1E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 w:rsidRPr="001030B2">
              <w:rPr>
                <w:rFonts w:ascii="BIZ UD明朝 Medium" w:eastAsia="BIZ UD明朝 Medium" w:hAnsi="BIZ UD明朝 Medium" w:hint="eastAsia"/>
                <w:sz w:val="16"/>
                <w:szCs w:val="18"/>
              </w:rPr>
              <w:t>□ワクチン</w:t>
            </w:r>
          </w:p>
          <w:p w14:paraId="091C0F65" w14:textId="77777777" w:rsidR="00F357F0" w:rsidRPr="00E2725B" w:rsidRDefault="00F357F0" w:rsidP="00635A1E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 w:rsidRPr="001030B2">
              <w:rPr>
                <w:rFonts w:ascii="BIZ UD明朝 Medium" w:eastAsia="BIZ UD明朝 Medium" w:hAnsi="BIZ UD明朝 Medium" w:hint="eastAsia"/>
                <w:sz w:val="16"/>
                <w:szCs w:val="1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6"/>
                <w:szCs w:val="18"/>
              </w:rPr>
              <w:t>PCR等陰性</w:t>
            </w:r>
          </w:p>
        </w:tc>
      </w:tr>
      <w:tr w:rsidR="00F357F0" w:rsidRPr="00E2725B" w14:paraId="493A6F15" w14:textId="77777777" w:rsidTr="002F57AD">
        <w:trPr>
          <w:gridAfter w:val="1"/>
          <w:wAfter w:w="69" w:type="dxa"/>
          <w:trHeight w:hRule="exact" w:val="711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5DAB3A82" w14:textId="1BBDFE05" w:rsidR="00F357F0" w:rsidRDefault="00F357F0" w:rsidP="00635A1E">
            <w:pPr>
              <w:ind w:leftChars="-100" w:left="-210" w:firstLineChars="100" w:firstLine="21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</w:t>
            </w:r>
            <w:r>
              <w:rPr>
                <w:rFonts w:ascii="BIZ UDゴシック" w:eastAsia="BIZ UDゴシック" w:hAnsi="BIZ UDゴシック"/>
              </w:rPr>
              <w:t>2</w:t>
            </w:r>
          </w:p>
        </w:tc>
        <w:tc>
          <w:tcPr>
            <w:tcW w:w="2530" w:type="dxa"/>
            <w:vAlign w:val="center"/>
          </w:tcPr>
          <w:p w14:paraId="0CF082B8" w14:textId="77777777" w:rsidR="00F357F0" w:rsidRDefault="00F357F0" w:rsidP="00635A1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/>
              </w:rPr>
              <w:t xml:space="preserve">                    </w:t>
            </w:r>
          </w:p>
        </w:tc>
        <w:tc>
          <w:tcPr>
            <w:tcW w:w="283" w:type="dxa"/>
            <w:vAlign w:val="center"/>
          </w:tcPr>
          <w:p w14:paraId="01D37921" w14:textId="77777777" w:rsidR="00F357F0" w:rsidRPr="00D35884" w:rsidRDefault="00F357F0" w:rsidP="00635A1E">
            <w:pPr>
              <w:ind w:leftChars="-28" w:left="-59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□</w:t>
            </w:r>
          </w:p>
        </w:tc>
        <w:tc>
          <w:tcPr>
            <w:tcW w:w="712" w:type="dxa"/>
            <w:tcBorders>
              <w:right w:val="nil"/>
            </w:tcBorders>
            <w:vAlign w:val="center"/>
          </w:tcPr>
          <w:p w14:paraId="28DAA7E1" w14:textId="22EB1D37" w:rsidR="00F357F0" w:rsidRPr="003B1087" w:rsidRDefault="00F357F0" w:rsidP="00635A1E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　</w:t>
            </w:r>
            <w:r w:rsidR="000A35E2"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676721C1" w14:textId="77777777" w:rsidR="00F357F0" w:rsidRPr="003B1087" w:rsidRDefault="00F357F0" w:rsidP="00635A1E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県</w:t>
            </w:r>
          </w:p>
        </w:tc>
        <w:tc>
          <w:tcPr>
            <w:tcW w:w="4008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14:paraId="7A86D0BC" w14:textId="1BCEE417" w:rsidR="00F357F0" w:rsidRPr="003B1087" w:rsidRDefault="00B57063" w:rsidP="00635A1E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0"/>
                <w:szCs w:val="21"/>
              </w:rPr>
              <w:t xml:space="preserve">                                    </w:t>
            </w:r>
          </w:p>
        </w:tc>
        <w:tc>
          <w:tcPr>
            <w:tcW w:w="243" w:type="dxa"/>
            <w:gridSpan w:val="2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14:paraId="2102C485" w14:textId="77777777" w:rsidR="00F357F0" w:rsidRPr="00213373" w:rsidRDefault="00F357F0" w:rsidP="00635A1E">
            <w:pPr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0239DE7D" w14:textId="77777777" w:rsidR="00F357F0" w:rsidRPr="001030B2" w:rsidRDefault="00F357F0" w:rsidP="00635A1E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 w:rsidRPr="001030B2">
              <w:rPr>
                <w:rFonts w:ascii="BIZ UD明朝 Medium" w:eastAsia="BIZ UD明朝 Medium" w:hAnsi="BIZ UD明朝 Medium" w:hint="eastAsia"/>
                <w:sz w:val="16"/>
                <w:szCs w:val="18"/>
              </w:rPr>
              <w:t>□氏名・住所</w:t>
            </w:r>
          </w:p>
          <w:p w14:paraId="01190F6C" w14:textId="77777777" w:rsidR="00F357F0" w:rsidRPr="001030B2" w:rsidRDefault="00F357F0" w:rsidP="00635A1E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 w:rsidRPr="001030B2">
              <w:rPr>
                <w:rFonts w:ascii="BIZ UD明朝 Medium" w:eastAsia="BIZ UD明朝 Medium" w:hAnsi="BIZ UD明朝 Medium" w:hint="eastAsia"/>
                <w:sz w:val="16"/>
                <w:szCs w:val="18"/>
              </w:rPr>
              <w:t>□ワクチン</w:t>
            </w:r>
          </w:p>
          <w:p w14:paraId="39714395" w14:textId="77777777" w:rsidR="00F357F0" w:rsidRPr="00E2725B" w:rsidRDefault="00F357F0" w:rsidP="00635A1E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 w:rsidRPr="001030B2">
              <w:rPr>
                <w:rFonts w:ascii="BIZ UD明朝 Medium" w:eastAsia="BIZ UD明朝 Medium" w:hAnsi="BIZ UD明朝 Medium" w:hint="eastAsia"/>
                <w:sz w:val="16"/>
                <w:szCs w:val="1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6"/>
                <w:szCs w:val="18"/>
              </w:rPr>
              <w:t>PCR等陰性</w:t>
            </w:r>
          </w:p>
        </w:tc>
      </w:tr>
      <w:tr w:rsidR="00F357F0" w:rsidRPr="00E2725B" w14:paraId="38D921B8" w14:textId="77777777" w:rsidTr="002F57AD">
        <w:trPr>
          <w:gridAfter w:val="1"/>
          <w:wAfter w:w="69" w:type="dxa"/>
          <w:trHeight w:hRule="exact" w:val="706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1F52782B" w14:textId="51E8BA4A" w:rsidR="00F357F0" w:rsidRDefault="00F357F0" w:rsidP="00635A1E">
            <w:pPr>
              <w:ind w:leftChars="-100" w:left="-210" w:firstLineChars="100" w:firstLine="21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</w:t>
            </w:r>
            <w:r>
              <w:rPr>
                <w:rFonts w:ascii="BIZ UDゴシック" w:eastAsia="BIZ UDゴシック" w:hAnsi="BIZ UDゴシック"/>
              </w:rPr>
              <w:t>3</w:t>
            </w:r>
          </w:p>
        </w:tc>
        <w:tc>
          <w:tcPr>
            <w:tcW w:w="2530" w:type="dxa"/>
            <w:vAlign w:val="center"/>
          </w:tcPr>
          <w:p w14:paraId="39D8DF1D" w14:textId="77777777" w:rsidR="00F357F0" w:rsidRDefault="00F357F0" w:rsidP="00635A1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/>
              </w:rPr>
              <w:t xml:space="preserve">                    </w:t>
            </w:r>
          </w:p>
        </w:tc>
        <w:tc>
          <w:tcPr>
            <w:tcW w:w="283" w:type="dxa"/>
            <w:vAlign w:val="center"/>
          </w:tcPr>
          <w:p w14:paraId="4FF43F0A" w14:textId="77777777" w:rsidR="00F357F0" w:rsidRPr="00D35884" w:rsidRDefault="00F357F0" w:rsidP="00635A1E">
            <w:pPr>
              <w:ind w:leftChars="-28" w:left="-59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□</w:t>
            </w:r>
          </w:p>
        </w:tc>
        <w:tc>
          <w:tcPr>
            <w:tcW w:w="712" w:type="dxa"/>
            <w:tcBorders>
              <w:right w:val="nil"/>
            </w:tcBorders>
            <w:vAlign w:val="center"/>
          </w:tcPr>
          <w:p w14:paraId="682344DD" w14:textId="30CC9E89" w:rsidR="00F357F0" w:rsidRPr="003B1087" w:rsidRDefault="00F357F0" w:rsidP="00635A1E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　</w:t>
            </w:r>
            <w:r w:rsidR="000A35E2"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2C15B125" w14:textId="77777777" w:rsidR="00F357F0" w:rsidRPr="003B1087" w:rsidRDefault="00F357F0" w:rsidP="00635A1E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県</w:t>
            </w:r>
          </w:p>
        </w:tc>
        <w:tc>
          <w:tcPr>
            <w:tcW w:w="4008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14:paraId="5739B0A2" w14:textId="0CA89BB0" w:rsidR="00F357F0" w:rsidRPr="003B1087" w:rsidRDefault="00B57063" w:rsidP="00635A1E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0"/>
                <w:szCs w:val="21"/>
              </w:rPr>
              <w:t xml:space="preserve">                                    </w:t>
            </w:r>
          </w:p>
        </w:tc>
        <w:tc>
          <w:tcPr>
            <w:tcW w:w="243" w:type="dxa"/>
            <w:gridSpan w:val="2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14:paraId="5B3A08AC" w14:textId="77777777" w:rsidR="00F357F0" w:rsidRPr="00213373" w:rsidRDefault="00F357F0" w:rsidP="00635A1E">
            <w:pPr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5C6B95CF" w14:textId="77777777" w:rsidR="00F357F0" w:rsidRPr="001030B2" w:rsidRDefault="00F357F0" w:rsidP="00635A1E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 w:rsidRPr="001030B2">
              <w:rPr>
                <w:rFonts w:ascii="BIZ UD明朝 Medium" w:eastAsia="BIZ UD明朝 Medium" w:hAnsi="BIZ UD明朝 Medium" w:hint="eastAsia"/>
                <w:sz w:val="16"/>
                <w:szCs w:val="18"/>
              </w:rPr>
              <w:t>□氏名・住所</w:t>
            </w:r>
          </w:p>
          <w:p w14:paraId="265F128C" w14:textId="77777777" w:rsidR="00F357F0" w:rsidRPr="001030B2" w:rsidRDefault="00F357F0" w:rsidP="00635A1E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 w:rsidRPr="001030B2">
              <w:rPr>
                <w:rFonts w:ascii="BIZ UD明朝 Medium" w:eastAsia="BIZ UD明朝 Medium" w:hAnsi="BIZ UD明朝 Medium" w:hint="eastAsia"/>
                <w:sz w:val="16"/>
                <w:szCs w:val="18"/>
              </w:rPr>
              <w:t>□ワクチン</w:t>
            </w:r>
          </w:p>
          <w:p w14:paraId="2857515D" w14:textId="77777777" w:rsidR="00F357F0" w:rsidRPr="00E2725B" w:rsidRDefault="00F357F0" w:rsidP="00635A1E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 w:rsidRPr="001030B2">
              <w:rPr>
                <w:rFonts w:ascii="BIZ UD明朝 Medium" w:eastAsia="BIZ UD明朝 Medium" w:hAnsi="BIZ UD明朝 Medium" w:hint="eastAsia"/>
                <w:sz w:val="16"/>
                <w:szCs w:val="1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6"/>
                <w:szCs w:val="18"/>
              </w:rPr>
              <w:t>PCR等陰性</w:t>
            </w:r>
          </w:p>
        </w:tc>
      </w:tr>
      <w:tr w:rsidR="00F357F0" w:rsidRPr="00E2725B" w14:paraId="13B79947" w14:textId="77777777" w:rsidTr="002F57AD">
        <w:trPr>
          <w:gridAfter w:val="1"/>
          <w:wAfter w:w="69" w:type="dxa"/>
          <w:trHeight w:hRule="exact" w:val="703"/>
        </w:trPr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51BC013" w14:textId="554EB8E0" w:rsidR="00F357F0" w:rsidRDefault="00F357F0" w:rsidP="00635A1E">
            <w:pPr>
              <w:ind w:leftChars="-100" w:left="-210" w:firstLineChars="100" w:firstLine="21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</w:t>
            </w:r>
            <w:r>
              <w:rPr>
                <w:rFonts w:ascii="BIZ UDゴシック" w:eastAsia="BIZ UDゴシック" w:hAnsi="BIZ UDゴシック"/>
              </w:rPr>
              <w:t>4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54A46015" w14:textId="77777777" w:rsidR="00F357F0" w:rsidRDefault="00F357F0" w:rsidP="00635A1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/>
              </w:rPr>
              <w:t xml:space="preserve">                    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106F4E6" w14:textId="77777777" w:rsidR="00F357F0" w:rsidRPr="00D35884" w:rsidRDefault="00F357F0" w:rsidP="00635A1E">
            <w:pPr>
              <w:ind w:leftChars="-28" w:left="-59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□</w:t>
            </w:r>
          </w:p>
        </w:tc>
        <w:tc>
          <w:tcPr>
            <w:tcW w:w="712" w:type="dxa"/>
            <w:tcBorders>
              <w:bottom w:val="single" w:sz="4" w:space="0" w:color="auto"/>
              <w:right w:val="nil"/>
            </w:tcBorders>
            <w:vAlign w:val="center"/>
          </w:tcPr>
          <w:p w14:paraId="42EDEB47" w14:textId="34EABDE8" w:rsidR="00F357F0" w:rsidRPr="003B1087" w:rsidRDefault="00F357F0" w:rsidP="00635A1E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　</w:t>
            </w:r>
            <w:r w:rsidR="000A35E2"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67E6D3" w14:textId="77777777" w:rsidR="00F357F0" w:rsidRPr="003B1087" w:rsidRDefault="00F357F0" w:rsidP="00635A1E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県</w:t>
            </w:r>
          </w:p>
        </w:tc>
        <w:tc>
          <w:tcPr>
            <w:tcW w:w="4008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90EF2EF" w14:textId="7C6E6841" w:rsidR="00F357F0" w:rsidRPr="003B1087" w:rsidRDefault="00B57063" w:rsidP="00635A1E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0"/>
                <w:szCs w:val="21"/>
              </w:rPr>
              <w:t xml:space="preserve">                                    </w:t>
            </w:r>
          </w:p>
        </w:tc>
        <w:tc>
          <w:tcPr>
            <w:tcW w:w="243" w:type="dxa"/>
            <w:gridSpan w:val="2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14:paraId="4D8AA333" w14:textId="77777777" w:rsidR="00F357F0" w:rsidRPr="00213373" w:rsidRDefault="00F357F0" w:rsidP="00635A1E">
            <w:pPr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5AA3B66A" w14:textId="77777777" w:rsidR="00F357F0" w:rsidRPr="001030B2" w:rsidRDefault="00F357F0" w:rsidP="00635A1E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 w:rsidRPr="001030B2">
              <w:rPr>
                <w:rFonts w:ascii="BIZ UD明朝 Medium" w:eastAsia="BIZ UD明朝 Medium" w:hAnsi="BIZ UD明朝 Medium" w:hint="eastAsia"/>
                <w:sz w:val="16"/>
                <w:szCs w:val="18"/>
              </w:rPr>
              <w:t>□氏名・住所</w:t>
            </w:r>
          </w:p>
          <w:p w14:paraId="5599E702" w14:textId="77777777" w:rsidR="00F357F0" w:rsidRPr="001030B2" w:rsidRDefault="00F357F0" w:rsidP="00635A1E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 w:rsidRPr="001030B2">
              <w:rPr>
                <w:rFonts w:ascii="BIZ UD明朝 Medium" w:eastAsia="BIZ UD明朝 Medium" w:hAnsi="BIZ UD明朝 Medium" w:hint="eastAsia"/>
                <w:sz w:val="16"/>
                <w:szCs w:val="18"/>
              </w:rPr>
              <w:t>□ワクチン</w:t>
            </w:r>
          </w:p>
          <w:p w14:paraId="0C402427" w14:textId="77777777" w:rsidR="00F357F0" w:rsidRPr="00E2725B" w:rsidRDefault="00F357F0" w:rsidP="00635A1E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 w:rsidRPr="001030B2">
              <w:rPr>
                <w:rFonts w:ascii="BIZ UD明朝 Medium" w:eastAsia="BIZ UD明朝 Medium" w:hAnsi="BIZ UD明朝 Medium" w:hint="eastAsia"/>
                <w:sz w:val="16"/>
                <w:szCs w:val="1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6"/>
                <w:szCs w:val="18"/>
              </w:rPr>
              <w:t>PCR等陰性</w:t>
            </w:r>
          </w:p>
        </w:tc>
      </w:tr>
      <w:tr w:rsidR="00F357F0" w:rsidRPr="00E2725B" w14:paraId="45477DAD" w14:textId="77777777" w:rsidTr="002F57AD">
        <w:trPr>
          <w:gridAfter w:val="1"/>
          <w:wAfter w:w="69" w:type="dxa"/>
          <w:trHeight w:hRule="exact" w:val="713"/>
        </w:trPr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77946CF" w14:textId="0A905911" w:rsidR="00F357F0" w:rsidRDefault="00F357F0" w:rsidP="00635A1E">
            <w:pPr>
              <w:ind w:leftChars="-100" w:left="-210" w:firstLineChars="100" w:firstLine="21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</w:t>
            </w:r>
            <w:r>
              <w:rPr>
                <w:rFonts w:ascii="BIZ UDゴシック" w:eastAsia="BIZ UDゴシック" w:hAnsi="BIZ UDゴシック"/>
              </w:rPr>
              <w:t>5</w:t>
            </w:r>
          </w:p>
        </w:tc>
        <w:tc>
          <w:tcPr>
            <w:tcW w:w="2530" w:type="dxa"/>
            <w:tcBorders>
              <w:bottom w:val="single" w:sz="18" w:space="0" w:color="auto"/>
            </w:tcBorders>
            <w:vAlign w:val="center"/>
          </w:tcPr>
          <w:p w14:paraId="729E28C5" w14:textId="77777777" w:rsidR="00F357F0" w:rsidRDefault="00F357F0" w:rsidP="00635A1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/>
              </w:rPr>
              <w:t xml:space="preserve">                    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14:paraId="388F08E6" w14:textId="77777777" w:rsidR="00F357F0" w:rsidRPr="00D35884" w:rsidRDefault="00F357F0" w:rsidP="00635A1E">
            <w:pPr>
              <w:ind w:leftChars="-28" w:left="-59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□</w:t>
            </w:r>
          </w:p>
        </w:tc>
        <w:tc>
          <w:tcPr>
            <w:tcW w:w="712" w:type="dxa"/>
            <w:tcBorders>
              <w:bottom w:val="single" w:sz="18" w:space="0" w:color="auto"/>
              <w:right w:val="nil"/>
            </w:tcBorders>
            <w:vAlign w:val="center"/>
          </w:tcPr>
          <w:p w14:paraId="625538CB" w14:textId="2C843E18" w:rsidR="00F357F0" w:rsidRPr="003B1087" w:rsidRDefault="00F357F0" w:rsidP="00635A1E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　</w:t>
            </w:r>
            <w:r w:rsidR="000A35E2"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7A70AA65" w14:textId="77777777" w:rsidR="00F357F0" w:rsidRPr="003B1087" w:rsidRDefault="00F357F0" w:rsidP="00635A1E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県</w:t>
            </w:r>
          </w:p>
        </w:tc>
        <w:tc>
          <w:tcPr>
            <w:tcW w:w="4008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F45DF0C" w14:textId="74D94D4E" w:rsidR="00F357F0" w:rsidRPr="003B1087" w:rsidRDefault="00B57063" w:rsidP="00635A1E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0"/>
                <w:szCs w:val="21"/>
              </w:rPr>
              <w:t xml:space="preserve">                                    </w:t>
            </w:r>
          </w:p>
        </w:tc>
        <w:tc>
          <w:tcPr>
            <w:tcW w:w="243" w:type="dxa"/>
            <w:gridSpan w:val="2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14:paraId="468AC107" w14:textId="77777777" w:rsidR="00F357F0" w:rsidRPr="00213373" w:rsidRDefault="00F357F0" w:rsidP="00635A1E">
            <w:pPr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541BF213" w14:textId="77777777" w:rsidR="00F357F0" w:rsidRPr="001030B2" w:rsidRDefault="00F357F0" w:rsidP="00635A1E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 w:rsidRPr="001030B2">
              <w:rPr>
                <w:rFonts w:ascii="BIZ UD明朝 Medium" w:eastAsia="BIZ UD明朝 Medium" w:hAnsi="BIZ UD明朝 Medium" w:hint="eastAsia"/>
                <w:sz w:val="16"/>
                <w:szCs w:val="18"/>
              </w:rPr>
              <w:t>□氏名・住所</w:t>
            </w:r>
          </w:p>
          <w:p w14:paraId="4F229626" w14:textId="77777777" w:rsidR="00F357F0" w:rsidRPr="001030B2" w:rsidRDefault="00F357F0" w:rsidP="00635A1E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 w:rsidRPr="001030B2">
              <w:rPr>
                <w:rFonts w:ascii="BIZ UD明朝 Medium" w:eastAsia="BIZ UD明朝 Medium" w:hAnsi="BIZ UD明朝 Medium" w:hint="eastAsia"/>
                <w:sz w:val="16"/>
                <w:szCs w:val="18"/>
              </w:rPr>
              <w:t>□ワクチン</w:t>
            </w:r>
          </w:p>
          <w:p w14:paraId="7CE70213" w14:textId="77777777" w:rsidR="00F357F0" w:rsidRPr="00E2725B" w:rsidRDefault="00F357F0" w:rsidP="00635A1E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 w:rsidRPr="001030B2">
              <w:rPr>
                <w:rFonts w:ascii="BIZ UD明朝 Medium" w:eastAsia="BIZ UD明朝 Medium" w:hAnsi="BIZ UD明朝 Medium" w:hint="eastAsia"/>
                <w:sz w:val="16"/>
                <w:szCs w:val="1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6"/>
                <w:szCs w:val="18"/>
              </w:rPr>
              <w:t>PCR等陰性</w:t>
            </w:r>
          </w:p>
        </w:tc>
      </w:tr>
    </w:tbl>
    <w:p w14:paraId="01B99576" w14:textId="4A76EF06" w:rsidR="00D35884" w:rsidRPr="002F57AD" w:rsidRDefault="00205E92" w:rsidP="002F57AD">
      <w:pPr>
        <w:spacing w:line="360" w:lineRule="exact"/>
        <w:rPr>
          <w:rFonts w:ascii="BIZ UDゴシック" w:eastAsia="BIZ UDゴシック" w:hAnsi="BIZ UDゴシック"/>
          <w:b/>
          <w:bCs/>
          <w:spacing w:val="4"/>
          <w:szCs w:val="21"/>
        </w:rPr>
      </w:pPr>
      <w:r w:rsidRPr="002F57AD">
        <w:rPr>
          <w:rFonts w:ascii="BIZ UDゴシック" w:eastAsia="BIZ UDゴシック" w:hAnsi="BIZ UDゴシック" w:hint="eastAsia"/>
          <w:b/>
          <w:bCs/>
          <w:spacing w:val="4"/>
          <w:szCs w:val="21"/>
        </w:rPr>
        <w:t>●</w:t>
      </w:r>
      <w:r w:rsidR="002A34BA" w:rsidRPr="002F57AD">
        <w:rPr>
          <w:rFonts w:ascii="BIZ UDゴシック" w:eastAsia="BIZ UDゴシック" w:hAnsi="BIZ UDゴシック" w:hint="eastAsia"/>
          <w:b/>
          <w:bCs/>
          <w:spacing w:val="4"/>
          <w:szCs w:val="21"/>
        </w:rPr>
        <w:t xml:space="preserve"> </w:t>
      </w:r>
      <w:r w:rsidR="00FA5C05">
        <w:rPr>
          <w:rFonts w:ascii="BIZ UDゴシック" w:eastAsia="BIZ UDゴシック" w:hAnsi="BIZ UDゴシック" w:hint="eastAsia"/>
          <w:b/>
          <w:bCs/>
          <w:spacing w:val="4"/>
          <w:szCs w:val="21"/>
        </w:rPr>
        <w:t>居住地</w:t>
      </w:r>
      <w:r w:rsidRPr="002F57AD">
        <w:rPr>
          <w:rFonts w:ascii="BIZ UDゴシック" w:eastAsia="BIZ UDゴシック" w:hAnsi="BIZ UDゴシック" w:hint="eastAsia"/>
          <w:b/>
          <w:bCs/>
          <w:spacing w:val="4"/>
          <w:szCs w:val="21"/>
        </w:rPr>
        <w:t>の確認に</w:t>
      </w:r>
      <w:r w:rsidR="00D35884" w:rsidRPr="002F57AD">
        <w:rPr>
          <w:rFonts w:ascii="BIZ UDゴシック" w:eastAsia="BIZ UDゴシック" w:hAnsi="BIZ UDゴシック" w:hint="eastAsia"/>
          <w:b/>
          <w:bCs/>
          <w:spacing w:val="4"/>
          <w:szCs w:val="21"/>
        </w:rPr>
        <w:t>必要な身分証明書</w:t>
      </w:r>
    </w:p>
    <w:p w14:paraId="02115C47" w14:textId="2257ED2D" w:rsidR="00205E92" w:rsidRPr="002F57AD" w:rsidRDefault="00205E92" w:rsidP="00D35884">
      <w:pPr>
        <w:spacing w:line="360" w:lineRule="exact"/>
        <w:rPr>
          <w:rFonts w:ascii="BIZ UDゴシック" w:eastAsia="BIZ UDゴシック" w:hAnsi="BIZ UDゴシック"/>
          <w:b/>
          <w:bCs/>
          <w:spacing w:val="4"/>
          <w:szCs w:val="21"/>
        </w:rPr>
      </w:pPr>
      <w:r w:rsidRPr="002F57AD">
        <w:rPr>
          <w:rFonts w:ascii="BIZ UDゴシック" w:eastAsia="BIZ UDゴシック" w:hAnsi="BIZ UDゴシック" w:hint="eastAsia"/>
          <w:b/>
          <w:bCs/>
          <w:spacing w:val="4"/>
          <w:szCs w:val="21"/>
          <w:highlight w:val="lightGray"/>
          <w:shd w:val="clear" w:color="auto" w:fill="C5E0B3" w:themeFill="accent6" w:themeFillTint="66"/>
        </w:rPr>
        <w:t>（</w:t>
      </w:r>
      <w:r w:rsidR="00D35884" w:rsidRPr="002F57AD">
        <w:rPr>
          <w:rFonts w:ascii="BIZ UDゴシック" w:eastAsia="BIZ UDゴシック" w:hAnsi="BIZ UDゴシック" w:hint="eastAsia"/>
          <w:b/>
          <w:bCs/>
          <w:spacing w:val="4"/>
          <w:szCs w:val="21"/>
          <w:highlight w:val="lightGray"/>
          <w:shd w:val="clear" w:color="auto" w:fill="C5E0B3" w:themeFill="accent6" w:themeFillTint="66"/>
        </w:rPr>
        <w:t>単独で確認できるも</w:t>
      </w:r>
      <w:r w:rsidRPr="002F57AD">
        <w:rPr>
          <w:rFonts w:ascii="BIZ UDゴシック" w:eastAsia="BIZ UDゴシック" w:hAnsi="BIZ UDゴシック" w:hint="eastAsia"/>
          <w:b/>
          <w:bCs/>
          <w:spacing w:val="4"/>
          <w:szCs w:val="21"/>
          <w:highlight w:val="lightGray"/>
          <w:shd w:val="clear" w:color="auto" w:fill="C5E0B3" w:themeFill="accent6" w:themeFillTint="66"/>
        </w:rPr>
        <w:t>の）</w:t>
      </w:r>
      <w:r w:rsidR="00D35884" w:rsidRPr="002F57AD">
        <w:rPr>
          <w:rFonts w:ascii="BIZ UDゴシック" w:eastAsia="BIZ UDゴシック" w:hAnsi="BIZ UDゴシック" w:hint="eastAsia"/>
          <w:spacing w:val="4"/>
          <w:szCs w:val="21"/>
          <w:highlight w:val="lightGray"/>
          <w:shd w:val="clear" w:color="auto" w:fill="C5E0B3" w:themeFill="accent6" w:themeFillTint="66"/>
        </w:rPr>
        <w:t>※公的機関が発行した写真付の証明書</w:t>
      </w:r>
      <w:r w:rsidR="005C53D9" w:rsidRPr="002F57AD">
        <w:rPr>
          <w:rFonts w:ascii="BIZ UDゴシック" w:eastAsia="BIZ UDゴシック" w:hAnsi="BIZ UDゴシック" w:hint="eastAsia"/>
          <w:spacing w:val="4"/>
          <w:szCs w:val="21"/>
          <w:highlight w:val="lightGray"/>
          <w:shd w:val="clear" w:color="auto" w:fill="C5E0B3" w:themeFill="accent6" w:themeFillTint="66"/>
        </w:rPr>
        <w:t xml:space="preserve">　</w:t>
      </w:r>
    </w:p>
    <w:p w14:paraId="046017C7" w14:textId="72C1E0DB" w:rsidR="00D35884" w:rsidRPr="002F57AD" w:rsidRDefault="00205E92" w:rsidP="00797EB6">
      <w:pPr>
        <w:spacing w:line="280" w:lineRule="exact"/>
        <w:ind w:firstLineChars="50" w:firstLine="94"/>
        <w:rPr>
          <w:rFonts w:ascii="BIZ UDゴシック" w:eastAsia="BIZ UDゴシック" w:hAnsi="BIZ UDゴシック"/>
          <w:spacing w:val="4"/>
          <w:sz w:val="18"/>
          <w:szCs w:val="18"/>
        </w:rPr>
      </w:pPr>
      <w:r w:rsidRPr="002F57AD">
        <w:rPr>
          <w:rFonts w:ascii="BIZ UDゴシック" w:eastAsia="BIZ UDゴシック" w:hAnsi="BIZ UDゴシック" w:hint="eastAsia"/>
          <w:spacing w:val="4"/>
          <w:sz w:val="18"/>
          <w:szCs w:val="18"/>
        </w:rPr>
        <w:t>運転免許証</w:t>
      </w:r>
      <w:r w:rsidR="00D35884" w:rsidRPr="002F57AD">
        <w:rPr>
          <w:rFonts w:ascii="BIZ UDゴシック" w:eastAsia="BIZ UDゴシック" w:hAnsi="BIZ UDゴシック" w:hint="eastAsia"/>
          <w:spacing w:val="4"/>
          <w:sz w:val="18"/>
          <w:szCs w:val="18"/>
        </w:rPr>
        <w:t>、</w:t>
      </w:r>
      <w:r w:rsidRPr="002F57AD">
        <w:rPr>
          <w:rFonts w:ascii="BIZ UDゴシック" w:eastAsia="BIZ UDゴシック" w:hAnsi="BIZ UDゴシック" w:hint="eastAsia"/>
          <w:spacing w:val="4"/>
          <w:sz w:val="18"/>
          <w:szCs w:val="18"/>
        </w:rPr>
        <w:t>運転経歴証明書、マイナンバーカード、旅券(パスポート)、在留カード、</w:t>
      </w:r>
    </w:p>
    <w:p w14:paraId="7F629B9C" w14:textId="4A0A3546" w:rsidR="00496C5A" w:rsidRPr="002F57AD" w:rsidRDefault="00205E92" w:rsidP="00797EB6">
      <w:pPr>
        <w:spacing w:line="280" w:lineRule="exact"/>
        <w:ind w:firstLineChars="50" w:firstLine="94"/>
        <w:rPr>
          <w:rFonts w:ascii="BIZ UDゴシック" w:eastAsia="BIZ UDゴシック" w:hAnsi="BIZ UDゴシック"/>
          <w:spacing w:val="4"/>
          <w:sz w:val="18"/>
          <w:szCs w:val="18"/>
        </w:rPr>
      </w:pPr>
      <w:r w:rsidRPr="002F57AD">
        <w:rPr>
          <w:rFonts w:ascii="BIZ UDゴシック" w:eastAsia="BIZ UDゴシック" w:hAnsi="BIZ UDゴシック" w:hint="eastAsia"/>
          <w:spacing w:val="4"/>
          <w:sz w:val="18"/>
          <w:szCs w:val="18"/>
        </w:rPr>
        <w:t>特別永住証明書、</w:t>
      </w:r>
      <w:r w:rsidR="0030115A" w:rsidRPr="002F57AD">
        <w:rPr>
          <w:rFonts w:ascii="BIZ UDゴシック" w:eastAsia="BIZ UDゴシック" w:hAnsi="BIZ UDゴシック" w:hint="eastAsia"/>
          <w:spacing w:val="4"/>
          <w:sz w:val="18"/>
          <w:szCs w:val="18"/>
        </w:rPr>
        <w:t>障害者手帳等各種福祉手帳、</w:t>
      </w:r>
      <w:r w:rsidRPr="002F57AD">
        <w:rPr>
          <w:rFonts w:ascii="BIZ UDゴシック" w:eastAsia="BIZ UDゴシック" w:hAnsi="BIZ UDゴシック" w:hint="eastAsia"/>
          <w:spacing w:val="4"/>
          <w:sz w:val="18"/>
          <w:szCs w:val="18"/>
        </w:rPr>
        <w:t>官公庁職員身分証明書</w:t>
      </w:r>
      <w:r w:rsidR="000C1D28" w:rsidRPr="002F57AD">
        <w:rPr>
          <w:rFonts w:ascii="BIZ UDゴシック" w:eastAsia="BIZ UDゴシック" w:hAnsi="BIZ UDゴシック" w:hint="eastAsia"/>
          <w:spacing w:val="4"/>
          <w:sz w:val="18"/>
          <w:szCs w:val="18"/>
        </w:rPr>
        <w:t xml:space="preserve">　等</w:t>
      </w:r>
    </w:p>
    <w:p w14:paraId="430A971C" w14:textId="5BB44342" w:rsidR="00D35884" w:rsidRPr="002F57AD" w:rsidRDefault="00D35884" w:rsidP="00D35884">
      <w:pPr>
        <w:spacing w:line="360" w:lineRule="exact"/>
        <w:rPr>
          <w:rFonts w:ascii="BIZ UDゴシック" w:eastAsia="BIZ UDゴシック" w:hAnsi="BIZ UDゴシック"/>
          <w:b/>
          <w:bCs/>
          <w:color w:val="000000" w:themeColor="text1"/>
          <w:spacing w:val="4"/>
          <w:szCs w:val="21"/>
        </w:rPr>
      </w:pPr>
      <w:r w:rsidRPr="002F57AD">
        <w:rPr>
          <w:rFonts w:ascii="BIZ UDゴシック" w:eastAsia="BIZ UDゴシック" w:hAnsi="BIZ UDゴシック" w:hint="eastAsia"/>
          <w:b/>
          <w:bCs/>
          <w:color w:val="000000" w:themeColor="text1"/>
          <w:spacing w:val="4"/>
          <w:szCs w:val="21"/>
          <w:highlight w:val="lightGray"/>
        </w:rPr>
        <w:t>（</w:t>
      </w:r>
      <w:r w:rsidR="00B21CAD" w:rsidRPr="002F57AD">
        <w:rPr>
          <w:rFonts w:ascii="BIZ UDゴシック" w:eastAsia="BIZ UDゴシック" w:hAnsi="BIZ UDゴシック" w:hint="eastAsia"/>
          <w:b/>
          <w:bCs/>
          <w:color w:val="000000" w:themeColor="text1"/>
          <w:spacing w:val="4"/>
          <w:szCs w:val="21"/>
          <w:highlight w:val="lightGray"/>
        </w:rPr>
        <w:t>２</w:t>
      </w:r>
      <w:r w:rsidR="00201FD5" w:rsidRPr="002F57AD">
        <w:rPr>
          <w:rFonts w:ascii="BIZ UDゴシック" w:eastAsia="BIZ UDゴシック" w:hAnsi="BIZ UDゴシック" w:hint="eastAsia"/>
          <w:b/>
          <w:bCs/>
          <w:color w:val="000000" w:themeColor="text1"/>
          <w:spacing w:val="4"/>
          <w:szCs w:val="21"/>
          <w:highlight w:val="lightGray"/>
        </w:rPr>
        <w:t>つ</w:t>
      </w:r>
      <w:r w:rsidR="00B21CAD" w:rsidRPr="002F57AD">
        <w:rPr>
          <w:rFonts w:ascii="BIZ UDゴシック" w:eastAsia="BIZ UDゴシック" w:hAnsi="BIZ UDゴシック" w:hint="eastAsia"/>
          <w:b/>
          <w:bCs/>
          <w:color w:val="000000" w:themeColor="text1"/>
          <w:spacing w:val="4"/>
          <w:szCs w:val="21"/>
          <w:highlight w:val="lightGray"/>
        </w:rPr>
        <w:t>の</w:t>
      </w:r>
      <w:r w:rsidRPr="002F57AD">
        <w:rPr>
          <w:rFonts w:ascii="BIZ UDゴシック" w:eastAsia="BIZ UDゴシック" w:hAnsi="BIZ UDゴシック" w:hint="eastAsia"/>
          <w:b/>
          <w:bCs/>
          <w:color w:val="000000" w:themeColor="text1"/>
          <w:spacing w:val="4"/>
          <w:szCs w:val="21"/>
          <w:highlight w:val="lightGray"/>
        </w:rPr>
        <w:t>組み合わせで確認できるもの）</w:t>
      </w:r>
    </w:p>
    <w:p w14:paraId="32FE6548" w14:textId="54C9E472" w:rsidR="00201FD5" w:rsidRPr="002F57AD" w:rsidRDefault="00D35884" w:rsidP="00797EB6">
      <w:pPr>
        <w:spacing w:line="280" w:lineRule="exact"/>
        <w:ind w:firstLineChars="50" w:firstLine="94"/>
        <w:rPr>
          <w:rFonts w:ascii="BIZ UDゴシック" w:eastAsia="BIZ UDゴシック" w:hAnsi="BIZ UDゴシック"/>
          <w:spacing w:val="4"/>
          <w:sz w:val="18"/>
          <w:szCs w:val="18"/>
        </w:rPr>
      </w:pPr>
      <w:r w:rsidRPr="002F57AD">
        <w:rPr>
          <w:rFonts w:ascii="BIZ UDゴシック" w:eastAsia="BIZ UDゴシック" w:hAnsi="BIZ UDゴシック"/>
          <w:spacing w:val="4"/>
          <w:sz w:val="18"/>
          <w:szCs w:val="18"/>
        </w:rPr>
        <w:t>健康保険等被保険者証、介護保険被保険者証、年金手帳、年金証書、恩給等の証書</w:t>
      </w:r>
    </w:p>
    <w:p w14:paraId="3E898FF3" w14:textId="0E29256B" w:rsidR="007B75E3" w:rsidRPr="0010271B" w:rsidRDefault="0010271B" w:rsidP="0010271B">
      <w:pPr>
        <w:spacing w:line="360" w:lineRule="exact"/>
        <w:rPr>
          <w:rFonts w:ascii="BIZ UDゴシック" w:eastAsia="BIZ UDゴシック" w:hAnsi="BIZ UDゴシック"/>
          <w:b/>
          <w:bCs/>
          <w:spacing w:val="4"/>
          <w:szCs w:val="21"/>
          <w:highlight w:val="lightGray"/>
        </w:rPr>
      </w:pPr>
      <w:r>
        <w:rPr>
          <w:rFonts w:ascii="BIZ UDゴシック" w:eastAsia="BIZ UDゴシック" w:hAnsi="BIZ UDゴシック" w:hint="eastAsia"/>
          <w:b/>
          <w:bCs/>
          <w:spacing w:val="4"/>
          <w:szCs w:val="21"/>
          <w:highlight w:val="lightGray"/>
        </w:rPr>
        <w:t>（①</w:t>
      </w:r>
      <w:r w:rsidR="007B75E3" w:rsidRPr="0010271B">
        <w:rPr>
          <w:rFonts w:ascii="BIZ UDゴシック" w:eastAsia="BIZ UDゴシック" w:hAnsi="BIZ UDゴシック" w:hint="eastAsia"/>
          <w:b/>
          <w:bCs/>
          <w:spacing w:val="4"/>
          <w:szCs w:val="21"/>
          <w:highlight w:val="lightGray"/>
        </w:rPr>
        <w:t>か</w:t>
      </w:r>
      <w:r w:rsidR="007B75E3" w:rsidRPr="0010271B">
        <w:rPr>
          <w:rFonts w:ascii="BIZ UDゴシック" w:eastAsia="BIZ UDゴシック" w:hAnsi="BIZ UDゴシック" w:hint="eastAsia"/>
          <w:b/>
          <w:bCs/>
          <w:color w:val="000000" w:themeColor="text1"/>
          <w:spacing w:val="4"/>
          <w:szCs w:val="21"/>
          <w:highlight w:val="lightGray"/>
        </w:rPr>
        <w:t>ら1つ＋②から1つ</w:t>
      </w:r>
      <w:r w:rsidR="007B75E3" w:rsidRPr="0010271B">
        <w:rPr>
          <w:rFonts w:ascii="BIZ UDゴシック" w:eastAsia="BIZ UDゴシック" w:hAnsi="BIZ UDゴシック" w:hint="eastAsia"/>
          <w:b/>
          <w:bCs/>
          <w:spacing w:val="4"/>
          <w:szCs w:val="21"/>
          <w:highlight w:val="lightGray"/>
        </w:rPr>
        <w:t>の組み合わせで確認できるもの）</w:t>
      </w:r>
    </w:p>
    <w:p w14:paraId="2B4AD21F" w14:textId="384B2315" w:rsidR="00B31C44" w:rsidRPr="00797EB6" w:rsidRDefault="00D35884" w:rsidP="00797EB6">
      <w:pPr>
        <w:pStyle w:val="a4"/>
        <w:numPr>
          <w:ilvl w:val="0"/>
          <w:numId w:val="12"/>
        </w:numPr>
        <w:spacing w:line="280" w:lineRule="exact"/>
        <w:ind w:leftChars="0"/>
        <w:rPr>
          <w:rFonts w:ascii="BIZ UDゴシック" w:eastAsia="BIZ UDゴシック" w:hAnsi="BIZ UDゴシック"/>
          <w:spacing w:val="4"/>
          <w:sz w:val="18"/>
          <w:szCs w:val="18"/>
        </w:rPr>
      </w:pPr>
      <w:r w:rsidRPr="00797EB6">
        <w:rPr>
          <w:rFonts w:ascii="BIZ UDゴシック" w:eastAsia="BIZ UDゴシック" w:hAnsi="BIZ UDゴシック"/>
          <w:spacing w:val="4"/>
          <w:sz w:val="18"/>
          <w:szCs w:val="18"/>
        </w:rPr>
        <w:t>健康保険等被保険者証、介護保険被保険者証、年金手帳、年金証書、恩給等の証書</w:t>
      </w:r>
    </w:p>
    <w:p w14:paraId="7E2DFBF3" w14:textId="5B307DE6" w:rsidR="00205E92" w:rsidRPr="00797EB6" w:rsidRDefault="00D35884" w:rsidP="00797EB6">
      <w:pPr>
        <w:pStyle w:val="a4"/>
        <w:spacing w:line="280" w:lineRule="exact"/>
        <w:ind w:leftChars="0" w:left="94"/>
        <w:rPr>
          <w:rFonts w:ascii="BIZ UDゴシック" w:eastAsia="BIZ UDゴシック" w:hAnsi="BIZ UDゴシック"/>
          <w:spacing w:val="4"/>
          <w:sz w:val="18"/>
          <w:szCs w:val="18"/>
        </w:rPr>
      </w:pPr>
      <w:r w:rsidRPr="00797EB6">
        <w:rPr>
          <w:rFonts w:ascii="BIZ UDゴシック" w:eastAsia="BIZ UDゴシック" w:hAnsi="BIZ UDゴシック" w:hint="eastAsia"/>
          <w:spacing w:val="4"/>
          <w:sz w:val="18"/>
          <w:szCs w:val="18"/>
        </w:rPr>
        <w:t>②</w:t>
      </w:r>
      <w:r w:rsidRPr="00797EB6">
        <w:rPr>
          <w:rFonts w:ascii="BIZ UDゴシック" w:eastAsia="BIZ UDゴシック" w:hAnsi="BIZ UDゴシック"/>
          <w:spacing w:val="4"/>
          <w:sz w:val="18"/>
          <w:szCs w:val="18"/>
        </w:rPr>
        <w:t xml:space="preserve"> </w:t>
      </w:r>
      <w:r w:rsidR="00205E92" w:rsidRPr="00797EB6">
        <w:rPr>
          <w:rFonts w:ascii="BIZ UDゴシック" w:eastAsia="BIZ UDゴシック" w:hAnsi="BIZ UDゴシック" w:hint="eastAsia"/>
          <w:spacing w:val="4"/>
          <w:sz w:val="18"/>
          <w:szCs w:val="18"/>
        </w:rPr>
        <w:t>学生証、会社の身分証明書、公の機関が発行した資格証明書、公共料金の支払い明細</w:t>
      </w:r>
      <w:r w:rsidRPr="00797EB6">
        <w:rPr>
          <w:rFonts w:ascii="BIZ UDゴシック" w:eastAsia="BIZ UDゴシック" w:hAnsi="BIZ UDゴシック" w:hint="eastAsia"/>
          <w:spacing w:val="4"/>
          <w:sz w:val="18"/>
          <w:szCs w:val="18"/>
        </w:rPr>
        <w:t>（</w:t>
      </w:r>
      <w:r w:rsidR="00B21CAD" w:rsidRPr="00797EB6">
        <w:rPr>
          <w:rFonts w:ascii="BIZ UDゴシック" w:eastAsia="BIZ UDゴシック" w:hAnsi="BIZ UDゴシック" w:hint="eastAsia"/>
          <w:color w:val="000000" w:themeColor="text1"/>
          <w:spacing w:val="4"/>
          <w:sz w:val="18"/>
          <w:szCs w:val="18"/>
        </w:rPr>
        <w:t>現</w:t>
      </w:r>
      <w:r w:rsidRPr="00797EB6">
        <w:rPr>
          <w:rFonts w:ascii="BIZ UDゴシック" w:eastAsia="BIZ UDゴシック" w:hAnsi="BIZ UDゴシック" w:hint="eastAsia"/>
          <w:color w:val="000000" w:themeColor="text1"/>
          <w:spacing w:val="4"/>
          <w:sz w:val="18"/>
          <w:szCs w:val="18"/>
        </w:rPr>
        <w:t>住所</w:t>
      </w:r>
      <w:r w:rsidR="00B21CAD" w:rsidRPr="00797EB6">
        <w:rPr>
          <w:rFonts w:ascii="BIZ UDゴシック" w:eastAsia="BIZ UDゴシック" w:hAnsi="BIZ UDゴシック" w:hint="eastAsia"/>
          <w:color w:val="000000" w:themeColor="text1"/>
          <w:spacing w:val="4"/>
          <w:sz w:val="18"/>
          <w:szCs w:val="18"/>
        </w:rPr>
        <w:t>の</w:t>
      </w:r>
      <w:r w:rsidRPr="00797EB6">
        <w:rPr>
          <w:rFonts w:ascii="BIZ UDゴシック" w:eastAsia="BIZ UDゴシック" w:hAnsi="BIZ UDゴシック" w:hint="eastAsia"/>
          <w:color w:val="000000" w:themeColor="text1"/>
          <w:spacing w:val="4"/>
          <w:sz w:val="18"/>
          <w:szCs w:val="18"/>
        </w:rPr>
        <w:t>記載</w:t>
      </w:r>
      <w:r w:rsidR="00B21CAD" w:rsidRPr="00797EB6">
        <w:rPr>
          <w:rFonts w:ascii="BIZ UDゴシック" w:eastAsia="BIZ UDゴシック" w:hAnsi="BIZ UDゴシック" w:hint="eastAsia"/>
          <w:color w:val="000000" w:themeColor="text1"/>
          <w:spacing w:val="4"/>
          <w:sz w:val="18"/>
          <w:szCs w:val="18"/>
        </w:rPr>
        <w:t>があり、</w:t>
      </w:r>
      <w:r w:rsidRPr="00797EB6">
        <w:rPr>
          <w:rFonts w:ascii="BIZ UDゴシック" w:eastAsia="BIZ UDゴシック" w:hAnsi="BIZ UDゴシック" w:hint="eastAsia"/>
          <w:color w:val="000000" w:themeColor="text1"/>
          <w:spacing w:val="4"/>
          <w:sz w:val="18"/>
          <w:szCs w:val="18"/>
        </w:rPr>
        <w:t>発行</w:t>
      </w:r>
      <w:r w:rsidR="00B21CAD" w:rsidRPr="00797EB6">
        <w:rPr>
          <w:rFonts w:ascii="BIZ UDゴシック" w:eastAsia="BIZ UDゴシック" w:hAnsi="BIZ UDゴシック" w:hint="eastAsia"/>
          <w:color w:val="000000" w:themeColor="text1"/>
          <w:spacing w:val="4"/>
          <w:sz w:val="18"/>
          <w:szCs w:val="18"/>
        </w:rPr>
        <w:t>後</w:t>
      </w:r>
      <w:r w:rsidRPr="00797EB6">
        <w:rPr>
          <w:rFonts w:ascii="BIZ UDゴシック" w:eastAsia="BIZ UDゴシック" w:hAnsi="BIZ UDゴシック" w:hint="eastAsia"/>
          <w:color w:val="000000" w:themeColor="text1"/>
          <w:spacing w:val="4"/>
          <w:sz w:val="18"/>
          <w:szCs w:val="18"/>
        </w:rPr>
        <w:t>３ヵ月以内のもの</w:t>
      </w:r>
      <w:r w:rsidRPr="00797EB6">
        <w:rPr>
          <w:rFonts w:ascii="BIZ UDゴシック" w:eastAsia="BIZ UDゴシック" w:hAnsi="BIZ UDゴシック" w:hint="eastAsia"/>
          <w:spacing w:val="4"/>
          <w:sz w:val="18"/>
          <w:szCs w:val="18"/>
        </w:rPr>
        <w:t>）</w:t>
      </w:r>
    </w:p>
    <w:p w14:paraId="449CB1EE" w14:textId="531C0B94" w:rsidR="0098214F" w:rsidRPr="00797EB6" w:rsidRDefault="00205E92" w:rsidP="00797EB6">
      <w:pPr>
        <w:spacing w:line="300" w:lineRule="exact"/>
        <w:ind w:firstLineChars="50" w:firstLine="94"/>
        <w:rPr>
          <w:rFonts w:ascii="BIZ UDゴシック" w:eastAsia="BIZ UDゴシック" w:hAnsi="BIZ UDゴシック"/>
          <w:sz w:val="18"/>
          <w:szCs w:val="18"/>
        </w:rPr>
      </w:pPr>
      <w:r w:rsidRPr="002F57AD">
        <w:rPr>
          <w:rFonts w:ascii="BIZ UDゴシック" w:eastAsia="BIZ UDゴシック" w:hAnsi="BIZ UDゴシック" w:hint="eastAsia"/>
          <w:b/>
          <w:bCs/>
          <w:spacing w:val="4"/>
          <w:sz w:val="18"/>
          <w:szCs w:val="18"/>
        </w:rPr>
        <w:t>※</w:t>
      </w:r>
      <w:r w:rsidR="00D35884" w:rsidRPr="002F57AD">
        <w:rPr>
          <w:rFonts w:ascii="BIZ UDゴシック" w:eastAsia="BIZ UDゴシック" w:hAnsi="BIZ UDゴシック" w:hint="eastAsia"/>
          <w:b/>
          <w:bCs/>
          <w:spacing w:val="4"/>
          <w:sz w:val="18"/>
          <w:szCs w:val="18"/>
        </w:rPr>
        <w:t xml:space="preserve"> </w:t>
      </w:r>
      <w:r w:rsidR="0093691A" w:rsidRPr="002F57AD">
        <w:rPr>
          <w:rFonts w:ascii="BIZ UDゴシック" w:eastAsia="BIZ UDゴシック" w:hAnsi="BIZ UDゴシック" w:hint="eastAsia"/>
          <w:sz w:val="18"/>
          <w:szCs w:val="18"/>
        </w:rPr>
        <w:t>身分証明書</w:t>
      </w:r>
      <w:r w:rsidR="008A4208" w:rsidRPr="002F57AD">
        <w:rPr>
          <w:rFonts w:ascii="BIZ UDゴシック" w:eastAsia="BIZ UDゴシック" w:hAnsi="BIZ UDゴシック" w:hint="eastAsia"/>
          <w:sz w:val="18"/>
          <w:szCs w:val="18"/>
        </w:rPr>
        <w:t>を持っていないお子様については、お子様の健康保険証</w:t>
      </w:r>
      <w:r w:rsidR="008A4208" w:rsidRPr="002F57AD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と</w:t>
      </w:r>
      <w:r w:rsidR="00B21CAD" w:rsidRPr="002F57AD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保護者</w:t>
      </w:r>
      <w:r w:rsidR="008A4208" w:rsidRPr="002F57AD">
        <w:rPr>
          <w:rFonts w:ascii="BIZ UDゴシック" w:eastAsia="BIZ UDゴシック" w:hAnsi="BIZ UDゴシック" w:hint="eastAsia"/>
          <w:sz w:val="18"/>
          <w:szCs w:val="18"/>
        </w:rPr>
        <w:t>（法定代理人）の</w:t>
      </w:r>
      <w:r w:rsidR="00D35884" w:rsidRPr="002F57AD">
        <w:rPr>
          <w:rFonts w:ascii="BIZ UDゴシック" w:eastAsia="BIZ UDゴシック" w:hAnsi="BIZ UDゴシック" w:hint="eastAsia"/>
          <w:sz w:val="18"/>
          <w:szCs w:val="18"/>
        </w:rPr>
        <w:t>身分証明書</w:t>
      </w:r>
      <w:r w:rsidR="008A4208" w:rsidRPr="002F57AD">
        <w:rPr>
          <w:rFonts w:ascii="BIZ UDゴシック" w:eastAsia="BIZ UDゴシック" w:hAnsi="BIZ UDゴシック" w:hint="eastAsia"/>
          <w:sz w:val="18"/>
          <w:szCs w:val="18"/>
        </w:rPr>
        <w:t>（運転免許証等）</w:t>
      </w:r>
      <w:r w:rsidR="001316AA" w:rsidRPr="0098214F">
        <w:rPr>
          <w:rFonts w:ascii="BIZ UDゴシック" w:eastAsia="BIZ UDゴシック" w:hAnsi="BIZ UDゴシック" w:hint="eastAsia"/>
          <w:b/>
          <w:bCs/>
          <w:spacing w:val="4"/>
          <w:szCs w:val="21"/>
        </w:rPr>
        <w:t>●</w:t>
      </w:r>
      <w:r w:rsidR="0098214F">
        <w:rPr>
          <w:rFonts w:ascii="BIZ UDゴシック" w:eastAsia="BIZ UDゴシック" w:hAnsi="BIZ UDゴシック" w:hint="eastAsia"/>
          <w:b/>
          <w:bCs/>
          <w:spacing w:val="4"/>
          <w:szCs w:val="21"/>
        </w:rPr>
        <w:t xml:space="preserve"> </w:t>
      </w:r>
      <w:r w:rsidR="0098214F" w:rsidRPr="0098214F">
        <w:rPr>
          <w:rFonts w:ascii="BIZ UDゴシック" w:eastAsia="BIZ UDゴシック" w:hAnsi="BIZ UDゴシック" w:hint="eastAsia"/>
          <w:b/>
          <w:bCs/>
          <w:spacing w:val="4"/>
          <w:szCs w:val="21"/>
        </w:rPr>
        <w:t>宿泊代表者の身分証明書番号</w:t>
      </w:r>
      <w:r w:rsidR="0098214F">
        <w:rPr>
          <w:rFonts w:ascii="BIZ UDゴシック" w:eastAsia="BIZ UDゴシック" w:hAnsi="BIZ UDゴシック" w:hint="eastAsia"/>
          <w:b/>
          <w:bCs/>
          <w:spacing w:val="4"/>
          <w:szCs w:val="21"/>
        </w:rPr>
        <w:t>の注意点</w:t>
      </w:r>
    </w:p>
    <w:p w14:paraId="118D9879" w14:textId="6FC6DF21" w:rsidR="002F57AD" w:rsidRPr="0098214F" w:rsidRDefault="001316AA" w:rsidP="00797EB6">
      <w:pPr>
        <w:spacing w:line="300" w:lineRule="exact"/>
        <w:ind w:firstLineChars="50" w:firstLine="94"/>
        <w:rPr>
          <w:rFonts w:ascii="BIZ UDゴシック" w:eastAsia="BIZ UDゴシック" w:hAnsi="BIZ UDゴシック"/>
          <w:spacing w:val="4"/>
          <w:sz w:val="18"/>
          <w:szCs w:val="18"/>
        </w:rPr>
      </w:pPr>
      <w:r w:rsidRPr="0098214F">
        <w:rPr>
          <w:rFonts w:ascii="BIZ UDゴシック" w:eastAsia="BIZ UDゴシック" w:hAnsi="BIZ UDゴシック" w:hint="eastAsia"/>
          <w:spacing w:val="4"/>
          <w:sz w:val="18"/>
          <w:szCs w:val="18"/>
        </w:rPr>
        <w:t>不正防止の観点より代表者</w:t>
      </w:r>
      <w:r w:rsidRPr="0098214F">
        <w:rPr>
          <w:rFonts w:ascii="BIZ UDゴシック" w:eastAsia="BIZ UDゴシック" w:hAnsi="BIZ UDゴシック"/>
          <w:spacing w:val="4"/>
          <w:sz w:val="18"/>
          <w:szCs w:val="18"/>
        </w:rPr>
        <w:t>1名の身分証明書番号等</w:t>
      </w:r>
      <w:r w:rsidR="003919F8">
        <w:rPr>
          <w:rFonts w:ascii="BIZ UDゴシック" w:eastAsia="BIZ UDゴシック" w:hAnsi="BIZ UDゴシック" w:hint="eastAsia"/>
          <w:spacing w:val="4"/>
          <w:sz w:val="18"/>
          <w:szCs w:val="18"/>
        </w:rPr>
        <w:t>の</w:t>
      </w:r>
      <w:r w:rsidRPr="0098214F">
        <w:rPr>
          <w:rFonts w:ascii="BIZ UDゴシック" w:eastAsia="BIZ UDゴシック" w:hAnsi="BIZ UDゴシック"/>
          <w:spacing w:val="4"/>
          <w:sz w:val="18"/>
          <w:szCs w:val="18"/>
        </w:rPr>
        <w:t>申請書へ</w:t>
      </w:r>
      <w:r w:rsidR="003919F8">
        <w:rPr>
          <w:rFonts w:ascii="BIZ UDゴシック" w:eastAsia="BIZ UDゴシック" w:hAnsi="BIZ UDゴシック" w:hint="eastAsia"/>
          <w:spacing w:val="4"/>
          <w:sz w:val="18"/>
          <w:szCs w:val="18"/>
        </w:rPr>
        <w:t>の</w:t>
      </w:r>
      <w:r w:rsidRPr="0098214F">
        <w:rPr>
          <w:rFonts w:ascii="BIZ UDゴシック" w:eastAsia="BIZ UDゴシック" w:hAnsi="BIZ UDゴシック"/>
          <w:spacing w:val="4"/>
          <w:sz w:val="18"/>
          <w:szCs w:val="18"/>
        </w:rPr>
        <w:t>記載をお願い</w:t>
      </w:r>
      <w:r w:rsidR="002F5D56">
        <w:rPr>
          <w:rFonts w:ascii="BIZ UDゴシック" w:eastAsia="BIZ UDゴシック" w:hAnsi="BIZ UDゴシック" w:hint="eastAsia"/>
          <w:spacing w:val="4"/>
          <w:sz w:val="18"/>
          <w:szCs w:val="18"/>
        </w:rPr>
        <w:t>します。</w:t>
      </w:r>
    </w:p>
    <w:p w14:paraId="3DE5ABB0" w14:textId="1969EF8A" w:rsidR="001316AA" w:rsidRPr="001316AA" w:rsidRDefault="001316AA" w:rsidP="00797EB6">
      <w:pPr>
        <w:spacing w:line="300" w:lineRule="exact"/>
        <w:ind w:firstLineChars="50" w:firstLine="94"/>
        <w:rPr>
          <w:rFonts w:ascii="BIZ UDゴシック" w:eastAsia="BIZ UDゴシック" w:hAnsi="BIZ UDゴシック"/>
          <w:spacing w:val="4"/>
          <w:sz w:val="18"/>
          <w:szCs w:val="18"/>
        </w:rPr>
      </w:pPr>
      <w:r w:rsidRPr="001316AA">
        <w:rPr>
          <w:rFonts w:ascii="BIZ UDゴシック" w:eastAsia="BIZ UDゴシック" w:hAnsi="BIZ UDゴシック" w:hint="eastAsia"/>
          <w:spacing w:val="4"/>
          <w:sz w:val="18"/>
          <w:szCs w:val="18"/>
        </w:rPr>
        <w:t>健康保険証</w:t>
      </w:r>
      <w:r w:rsidR="0098214F" w:rsidRPr="0098214F">
        <w:rPr>
          <w:rFonts w:ascii="BIZ UDゴシック" w:eastAsia="BIZ UDゴシック" w:hAnsi="BIZ UDゴシック" w:hint="eastAsia"/>
          <w:spacing w:val="4"/>
          <w:sz w:val="18"/>
          <w:szCs w:val="18"/>
        </w:rPr>
        <w:t>・年金手帳</w:t>
      </w:r>
      <w:r w:rsidRPr="001316AA">
        <w:rPr>
          <w:rFonts w:ascii="BIZ UDゴシック" w:eastAsia="BIZ UDゴシック" w:hAnsi="BIZ UDゴシック" w:hint="eastAsia"/>
          <w:spacing w:val="4"/>
          <w:sz w:val="18"/>
          <w:szCs w:val="18"/>
        </w:rPr>
        <w:t>およびマイナンバー</w:t>
      </w:r>
      <w:r w:rsidR="0098214F" w:rsidRPr="0098214F">
        <w:rPr>
          <w:rFonts w:ascii="BIZ UDゴシック" w:eastAsia="BIZ UDゴシック" w:hAnsi="BIZ UDゴシック" w:hint="eastAsia"/>
          <w:spacing w:val="4"/>
          <w:sz w:val="18"/>
          <w:szCs w:val="18"/>
        </w:rPr>
        <w:t>カード</w:t>
      </w:r>
      <w:r w:rsidRPr="001316AA">
        <w:rPr>
          <w:rFonts w:ascii="BIZ UDゴシック" w:eastAsia="BIZ UDゴシック" w:hAnsi="BIZ UDゴシック" w:hint="eastAsia"/>
          <w:spacing w:val="4"/>
          <w:sz w:val="18"/>
          <w:szCs w:val="18"/>
        </w:rPr>
        <w:t>については、番号の記載・コピー等ができませんので、</w:t>
      </w:r>
    </w:p>
    <w:p w14:paraId="5CDFCBD1" w14:textId="10CEA074" w:rsidR="001316AA" w:rsidRPr="0098214F" w:rsidRDefault="001316AA" w:rsidP="00797EB6">
      <w:pPr>
        <w:spacing w:line="300" w:lineRule="exact"/>
        <w:ind w:firstLineChars="50" w:firstLine="94"/>
        <w:rPr>
          <w:rFonts w:ascii="BIZ UDゴシック" w:eastAsia="BIZ UDゴシック" w:hAnsi="BIZ UDゴシック"/>
          <w:spacing w:val="4"/>
          <w:sz w:val="18"/>
          <w:szCs w:val="18"/>
        </w:rPr>
      </w:pPr>
      <w:r w:rsidRPr="0098214F">
        <w:rPr>
          <w:rFonts w:ascii="BIZ UDゴシック" w:eastAsia="BIZ UDゴシック" w:hAnsi="BIZ UDゴシック" w:hint="eastAsia"/>
          <w:spacing w:val="4"/>
          <w:sz w:val="18"/>
          <w:szCs w:val="18"/>
        </w:rPr>
        <w:t>以下の点にご留意の上、必要な部分の写しをご提出頂くことで、代表者の身分証明とすることができます。</w:t>
      </w:r>
    </w:p>
    <w:p w14:paraId="61EE3BC2" w14:textId="0789F0C8" w:rsidR="0098214F" w:rsidRDefault="0098214F" w:rsidP="00797EB6">
      <w:pPr>
        <w:spacing w:line="300" w:lineRule="exact"/>
        <w:ind w:firstLineChars="100" w:firstLine="188"/>
        <w:rPr>
          <w:rFonts w:ascii="BIZ UDゴシック" w:eastAsia="BIZ UDゴシック" w:hAnsi="BIZ UDゴシック"/>
          <w:b/>
          <w:bCs/>
          <w:spacing w:val="4"/>
          <w:sz w:val="18"/>
          <w:szCs w:val="18"/>
        </w:rPr>
      </w:pPr>
      <w:r w:rsidRPr="00F216C1">
        <w:rPr>
          <w:rFonts w:ascii="BIZ UDゴシック" w:eastAsia="BIZ UDゴシック" w:hAnsi="BIZ UDゴシック" w:hint="eastAsia"/>
          <w:b/>
          <w:bCs/>
          <w:spacing w:val="4"/>
          <w:sz w:val="18"/>
          <w:szCs w:val="18"/>
          <w:highlight w:val="lightGray"/>
        </w:rPr>
        <w:t>健康保険証・年金手帳</w:t>
      </w:r>
      <w:r>
        <w:rPr>
          <w:rFonts w:ascii="BIZ UDゴシック" w:eastAsia="BIZ UDゴシック" w:hAnsi="BIZ UDゴシック" w:hint="eastAsia"/>
          <w:b/>
          <w:bCs/>
          <w:spacing w:val="4"/>
          <w:sz w:val="18"/>
          <w:szCs w:val="18"/>
        </w:rPr>
        <w:t>：</w:t>
      </w:r>
      <w:r w:rsidRPr="0098214F">
        <w:rPr>
          <w:rFonts w:ascii="BIZ UDゴシック" w:eastAsia="BIZ UDゴシック" w:hAnsi="BIZ UDゴシック" w:hint="eastAsia"/>
          <w:b/>
          <w:bCs/>
          <w:spacing w:val="4"/>
          <w:sz w:val="18"/>
          <w:szCs w:val="18"/>
        </w:rPr>
        <w:t>住所が確認できる部分の</w:t>
      </w:r>
      <w:r>
        <w:rPr>
          <w:rFonts w:ascii="BIZ UDゴシック" w:eastAsia="BIZ UDゴシック" w:hAnsi="BIZ UDゴシック" w:hint="eastAsia"/>
          <w:b/>
          <w:bCs/>
          <w:spacing w:val="4"/>
          <w:sz w:val="18"/>
          <w:szCs w:val="18"/>
        </w:rPr>
        <w:t>コピー</w:t>
      </w:r>
      <w:r w:rsidRPr="0098214F">
        <w:rPr>
          <w:rFonts w:ascii="BIZ UDゴシック" w:eastAsia="BIZ UDゴシック" w:hAnsi="BIZ UDゴシック"/>
          <w:b/>
          <w:bCs/>
          <w:spacing w:val="4"/>
          <w:sz w:val="18"/>
          <w:szCs w:val="18"/>
        </w:rPr>
        <w:t>を取り、</w:t>
      </w:r>
      <w:r w:rsidRPr="00F216C1">
        <w:rPr>
          <w:rFonts w:ascii="BIZ UDゴシック" w:eastAsia="BIZ UDゴシック" w:hAnsi="BIZ UDゴシック" w:hint="eastAsia"/>
          <w:b/>
          <w:bCs/>
          <w:spacing w:val="4"/>
          <w:sz w:val="18"/>
          <w:szCs w:val="18"/>
          <w:u w:val="single"/>
        </w:rPr>
        <w:t>写し上の</w:t>
      </w:r>
      <w:r w:rsidRPr="00F216C1">
        <w:rPr>
          <w:rFonts w:ascii="BIZ UDゴシック" w:eastAsia="BIZ UDゴシック" w:hAnsi="BIZ UDゴシック"/>
          <w:b/>
          <w:bCs/>
          <w:spacing w:val="4"/>
          <w:sz w:val="18"/>
          <w:szCs w:val="18"/>
          <w:u w:val="single"/>
        </w:rPr>
        <w:t>番号部分</w:t>
      </w:r>
      <w:r w:rsidRPr="00F216C1">
        <w:rPr>
          <w:rFonts w:ascii="BIZ UDゴシック" w:eastAsia="BIZ UDゴシック" w:hAnsi="BIZ UDゴシック" w:hint="eastAsia"/>
          <w:b/>
          <w:bCs/>
          <w:spacing w:val="4"/>
          <w:sz w:val="18"/>
          <w:szCs w:val="18"/>
          <w:u w:val="single"/>
        </w:rPr>
        <w:t>を</w:t>
      </w:r>
      <w:r w:rsidRPr="00F216C1">
        <w:rPr>
          <w:rFonts w:ascii="BIZ UDゴシック" w:eastAsia="BIZ UDゴシック" w:hAnsi="BIZ UDゴシック"/>
          <w:b/>
          <w:bCs/>
          <w:spacing w:val="4"/>
          <w:sz w:val="18"/>
          <w:szCs w:val="18"/>
          <w:u w:val="single"/>
        </w:rPr>
        <w:t>黒塗り</w:t>
      </w:r>
      <w:r w:rsidRPr="00F216C1">
        <w:rPr>
          <w:rFonts w:ascii="BIZ UDゴシック" w:eastAsia="BIZ UDゴシック" w:hAnsi="BIZ UDゴシック" w:hint="eastAsia"/>
          <w:b/>
          <w:bCs/>
          <w:spacing w:val="4"/>
          <w:sz w:val="18"/>
          <w:szCs w:val="18"/>
          <w:u w:val="single"/>
        </w:rPr>
        <w:t>処理</w:t>
      </w:r>
      <w:r>
        <w:rPr>
          <w:rFonts w:ascii="BIZ UDゴシック" w:eastAsia="BIZ UDゴシック" w:hAnsi="BIZ UDゴシック" w:hint="eastAsia"/>
          <w:b/>
          <w:bCs/>
          <w:spacing w:val="4"/>
          <w:sz w:val="18"/>
          <w:szCs w:val="18"/>
        </w:rPr>
        <w:t>の上</w:t>
      </w:r>
      <w:r w:rsidRPr="0098214F">
        <w:rPr>
          <w:rFonts w:ascii="BIZ UDゴシック" w:eastAsia="BIZ UDゴシック" w:hAnsi="BIZ UDゴシック"/>
          <w:b/>
          <w:bCs/>
          <w:spacing w:val="4"/>
          <w:sz w:val="18"/>
          <w:szCs w:val="18"/>
        </w:rPr>
        <w:t>、</w:t>
      </w:r>
      <w:r>
        <w:rPr>
          <w:rFonts w:ascii="BIZ UDゴシック" w:eastAsia="BIZ UDゴシック" w:hAnsi="BIZ UDゴシック" w:hint="eastAsia"/>
          <w:b/>
          <w:bCs/>
          <w:spacing w:val="4"/>
          <w:sz w:val="18"/>
          <w:szCs w:val="18"/>
        </w:rPr>
        <w:t>提出ください。</w:t>
      </w:r>
    </w:p>
    <w:p w14:paraId="479637B8" w14:textId="57C095C7" w:rsidR="001316AA" w:rsidRDefault="0098214F" w:rsidP="00797EB6">
      <w:pPr>
        <w:spacing w:line="300" w:lineRule="exact"/>
        <w:ind w:firstLineChars="100" w:firstLine="188"/>
        <w:rPr>
          <w:rFonts w:ascii="BIZ UDゴシック" w:eastAsia="BIZ UDゴシック" w:hAnsi="BIZ UDゴシック"/>
          <w:b/>
          <w:bCs/>
          <w:spacing w:val="4"/>
          <w:sz w:val="18"/>
          <w:szCs w:val="18"/>
        </w:rPr>
      </w:pPr>
      <w:r w:rsidRPr="00F216C1">
        <w:rPr>
          <w:rFonts w:ascii="BIZ UDゴシック" w:eastAsia="BIZ UDゴシック" w:hAnsi="BIZ UDゴシック" w:hint="eastAsia"/>
          <w:b/>
          <w:bCs/>
          <w:spacing w:val="4"/>
          <w:sz w:val="18"/>
          <w:szCs w:val="18"/>
          <w:highlight w:val="lightGray"/>
        </w:rPr>
        <w:t>マイナンバーカード</w:t>
      </w:r>
      <w:r>
        <w:rPr>
          <w:rFonts w:ascii="BIZ UDゴシック" w:eastAsia="BIZ UDゴシック" w:hAnsi="BIZ UDゴシック" w:hint="eastAsia"/>
          <w:b/>
          <w:bCs/>
          <w:spacing w:val="4"/>
          <w:sz w:val="18"/>
          <w:szCs w:val="18"/>
        </w:rPr>
        <w:t>：</w:t>
      </w:r>
      <w:r w:rsidRPr="00910EC0">
        <w:rPr>
          <w:rFonts w:ascii="BIZ UDゴシック" w:eastAsia="BIZ UDゴシック" w:hAnsi="BIZ UDゴシック" w:hint="eastAsia"/>
          <w:b/>
          <w:bCs/>
          <w:spacing w:val="4"/>
          <w:sz w:val="18"/>
          <w:szCs w:val="18"/>
          <w:u w:val="single"/>
        </w:rPr>
        <w:t>表面のみ</w:t>
      </w:r>
      <w:r w:rsidRPr="0098214F">
        <w:rPr>
          <w:rFonts w:ascii="BIZ UDゴシック" w:eastAsia="BIZ UDゴシック" w:hAnsi="BIZ UDゴシック" w:hint="eastAsia"/>
          <w:b/>
          <w:bCs/>
          <w:spacing w:val="4"/>
          <w:sz w:val="18"/>
          <w:szCs w:val="18"/>
        </w:rPr>
        <w:t>をコピーして、</w:t>
      </w:r>
      <w:r w:rsidRPr="00F216C1">
        <w:rPr>
          <w:rFonts w:ascii="BIZ UDゴシック" w:eastAsia="BIZ UDゴシック" w:hAnsi="BIZ UDゴシック" w:hint="eastAsia"/>
          <w:b/>
          <w:bCs/>
          <w:spacing w:val="4"/>
          <w:sz w:val="18"/>
          <w:szCs w:val="18"/>
          <w:u w:val="single"/>
        </w:rPr>
        <w:t>写し上の臓器提供意思表示部分を黒塗り処理</w:t>
      </w:r>
      <w:r w:rsidRPr="0098214F">
        <w:rPr>
          <w:rFonts w:ascii="BIZ UDゴシック" w:eastAsia="BIZ UDゴシック" w:hAnsi="BIZ UDゴシック" w:hint="eastAsia"/>
          <w:b/>
          <w:bCs/>
          <w:spacing w:val="4"/>
          <w:sz w:val="18"/>
          <w:szCs w:val="18"/>
        </w:rPr>
        <w:t>の上、提出ください。</w:t>
      </w:r>
    </w:p>
    <w:p w14:paraId="0C4B27C8" w14:textId="24CDF076" w:rsidR="0098214F" w:rsidRPr="0098214F" w:rsidRDefault="0098214F" w:rsidP="0098214F">
      <w:pPr>
        <w:spacing w:line="300" w:lineRule="exact"/>
        <w:ind w:firstLineChars="1000" w:firstLine="1880"/>
        <w:rPr>
          <w:rFonts w:ascii="BIZ UDゴシック" w:eastAsia="BIZ UDゴシック" w:hAnsi="BIZ UDゴシック"/>
          <w:b/>
          <w:bCs/>
          <w:spacing w:val="4"/>
          <w:sz w:val="18"/>
          <w:szCs w:val="18"/>
          <w:u w:val="single"/>
        </w:rPr>
      </w:pPr>
      <w:r w:rsidRPr="0098214F">
        <w:rPr>
          <w:rFonts w:ascii="BIZ UDゴシック" w:eastAsia="BIZ UDゴシック" w:hAnsi="BIZ UDゴシック" w:hint="eastAsia"/>
          <w:b/>
          <w:bCs/>
          <w:spacing w:val="4"/>
          <w:sz w:val="18"/>
          <w:szCs w:val="18"/>
          <w:u w:val="single"/>
        </w:rPr>
        <w:t>※裏面はマイナンバーが記載されておりますので、コピーはできません。</w:t>
      </w:r>
    </w:p>
    <w:p w14:paraId="0B8EA8AD" w14:textId="1B8883F2" w:rsidR="0098214F" w:rsidRDefault="0098214F" w:rsidP="00797EB6">
      <w:pPr>
        <w:spacing w:line="300" w:lineRule="exact"/>
        <w:ind w:firstLineChars="50" w:firstLine="94"/>
        <w:rPr>
          <w:rFonts w:ascii="BIZ UDゴシック" w:eastAsia="BIZ UDゴシック" w:hAnsi="BIZ UDゴシック"/>
          <w:b/>
          <w:bCs/>
          <w:spacing w:val="4"/>
          <w:sz w:val="18"/>
          <w:szCs w:val="18"/>
        </w:rPr>
      </w:pPr>
      <w:r>
        <w:rPr>
          <w:rFonts w:ascii="BIZ UDゴシック" w:eastAsia="BIZ UDゴシック" w:hAnsi="BIZ UDゴシック" w:hint="eastAsia"/>
          <w:b/>
          <w:bCs/>
          <w:spacing w:val="4"/>
          <w:sz w:val="18"/>
          <w:szCs w:val="18"/>
        </w:rPr>
        <w:t>注意：</w:t>
      </w:r>
      <w:r w:rsidRPr="0010271B">
        <w:rPr>
          <w:rFonts w:ascii="BIZ UDゴシック" w:eastAsia="BIZ UDゴシック" w:hAnsi="BIZ UDゴシック" w:hint="eastAsia"/>
          <w:b/>
          <w:bCs/>
          <w:color w:val="000000" w:themeColor="text1"/>
          <w:spacing w:val="4"/>
          <w:sz w:val="18"/>
          <w:szCs w:val="18"/>
          <w:u w:val="single"/>
        </w:rPr>
        <w:t>マイナンバーの通知カード</w:t>
      </w:r>
      <w:r w:rsidRPr="0098214F">
        <w:rPr>
          <w:rFonts w:ascii="BIZ UDゴシック" w:eastAsia="BIZ UDゴシック" w:hAnsi="BIZ UDゴシック" w:hint="eastAsia"/>
          <w:b/>
          <w:bCs/>
          <w:spacing w:val="4"/>
          <w:sz w:val="18"/>
          <w:szCs w:val="18"/>
        </w:rPr>
        <w:t>のコピーはできませんので</w:t>
      </w:r>
      <w:r>
        <w:rPr>
          <w:rFonts w:ascii="BIZ UDゴシック" w:eastAsia="BIZ UDゴシック" w:hAnsi="BIZ UDゴシック" w:hint="eastAsia"/>
          <w:b/>
          <w:bCs/>
          <w:spacing w:val="4"/>
          <w:sz w:val="18"/>
          <w:szCs w:val="18"/>
        </w:rPr>
        <w:t>身分証明書番号として使用できません。</w:t>
      </w:r>
    </w:p>
    <w:p w14:paraId="6DCA20E9" w14:textId="0398F0DC" w:rsidR="00496C5A" w:rsidRPr="0098214F" w:rsidRDefault="00496C5A" w:rsidP="0098214F">
      <w:pPr>
        <w:spacing w:line="360" w:lineRule="exact"/>
        <w:rPr>
          <w:rFonts w:ascii="BIZ UDゴシック" w:eastAsia="BIZ UDゴシック" w:hAnsi="BIZ UDゴシック"/>
          <w:b/>
          <w:bCs/>
          <w:szCs w:val="21"/>
        </w:rPr>
      </w:pPr>
      <w:r w:rsidRPr="0098214F">
        <w:rPr>
          <w:rFonts w:ascii="BIZ UDゴシック" w:eastAsia="BIZ UDゴシック" w:hAnsi="BIZ UDゴシック" w:hint="eastAsia"/>
          <w:b/>
          <w:bCs/>
          <w:szCs w:val="21"/>
        </w:rPr>
        <w:t>● キャンペーンについて</w:t>
      </w:r>
    </w:p>
    <w:p w14:paraId="67333678" w14:textId="1D5CE79D" w:rsidR="00496C5A" w:rsidRPr="0098214F" w:rsidRDefault="0098214F" w:rsidP="00797EB6">
      <w:pPr>
        <w:spacing w:line="280" w:lineRule="exact"/>
        <w:ind w:firstLineChars="50" w:firstLine="105"/>
        <w:rPr>
          <w:rFonts w:ascii="BIZ UDゴシック" w:eastAsia="BIZ UDゴシック" w:hAnsi="BIZ UDゴシック"/>
          <w:sz w:val="18"/>
          <w:szCs w:val="18"/>
        </w:rPr>
      </w:pPr>
      <w:r w:rsidRPr="0098214F">
        <w:rPr>
          <w:noProof/>
          <w:szCs w:val="21"/>
        </w:rPr>
        <w:drawing>
          <wp:anchor distT="0" distB="0" distL="114300" distR="114300" simplePos="0" relativeHeight="251664384" behindDoc="0" locked="0" layoutInCell="1" allowOverlap="1" wp14:anchorId="3A76FF38" wp14:editId="513BF5FE">
            <wp:simplePos x="0" y="0"/>
            <wp:positionH relativeFrom="column">
              <wp:posOffset>5481320</wp:posOffset>
            </wp:positionH>
            <wp:positionV relativeFrom="paragraph">
              <wp:posOffset>115570</wp:posOffset>
            </wp:positionV>
            <wp:extent cx="556260" cy="51879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7" t="12856" r="37030" b="13776"/>
                    <a:stretch/>
                  </pic:blipFill>
                  <pic:spPr bwMode="auto">
                    <a:xfrm>
                      <a:off x="0" y="0"/>
                      <a:ext cx="556260" cy="51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96C5A" w:rsidRPr="0098214F">
        <w:rPr>
          <w:rFonts w:ascii="BIZ UDゴシック" w:eastAsia="BIZ UDゴシック" w:hAnsi="BIZ UDゴシック" w:hint="eastAsia"/>
          <w:sz w:val="18"/>
          <w:szCs w:val="18"/>
        </w:rPr>
        <w:t>お問い合わせ先：宿で直接割引!</w:t>
      </w:r>
      <w:r w:rsidR="00496C5A" w:rsidRPr="0098214F">
        <w:rPr>
          <w:rFonts w:ascii="BIZ UDゴシック" w:eastAsia="BIZ UDゴシック" w:hAnsi="BIZ UDゴシック"/>
          <w:sz w:val="18"/>
          <w:szCs w:val="18"/>
        </w:rPr>
        <w:t>!</w:t>
      </w:r>
      <w:r w:rsidR="00496C5A" w:rsidRPr="0098214F">
        <w:rPr>
          <w:rFonts w:ascii="BIZ UDゴシック" w:eastAsia="BIZ UDゴシック" w:hAnsi="BIZ UDゴシック" w:hint="eastAsia"/>
          <w:sz w:val="18"/>
          <w:szCs w:val="18"/>
        </w:rPr>
        <w:t>佐賀支え愛宿泊キャンペーン事務局</w:t>
      </w:r>
    </w:p>
    <w:p w14:paraId="7E5D7F28" w14:textId="1006151C" w:rsidR="00496C5A" w:rsidRPr="0098214F" w:rsidRDefault="00496C5A" w:rsidP="00797EB6">
      <w:pPr>
        <w:spacing w:line="280" w:lineRule="exact"/>
        <w:ind w:firstLineChars="850" w:firstLine="1530"/>
        <w:rPr>
          <w:rFonts w:ascii="BIZ UDゴシック" w:eastAsia="BIZ UDゴシック" w:hAnsi="BIZ UDゴシック"/>
          <w:sz w:val="18"/>
          <w:szCs w:val="18"/>
        </w:rPr>
      </w:pPr>
      <w:r w:rsidRPr="0098214F">
        <w:rPr>
          <w:rFonts w:ascii="BIZ UDゴシック" w:eastAsia="BIZ UDゴシック" w:hAnsi="BIZ UDゴシック" w:hint="eastAsia"/>
          <w:sz w:val="18"/>
          <w:szCs w:val="18"/>
        </w:rPr>
        <w:t>電話:</w:t>
      </w:r>
      <w:r w:rsidRPr="0098214F">
        <w:rPr>
          <w:rFonts w:ascii="BIZ UDゴシック" w:eastAsia="BIZ UDゴシック" w:hAnsi="BIZ UDゴシック"/>
          <w:sz w:val="18"/>
          <w:szCs w:val="18"/>
        </w:rPr>
        <w:t>0952-20-0794 FAX:0952-20-0</w:t>
      </w:r>
      <w:r w:rsidRPr="0098214F">
        <w:rPr>
          <w:rFonts w:ascii="BIZ UDゴシック" w:eastAsia="BIZ UDゴシック" w:hAnsi="BIZ UDゴシック" w:hint="eastAsia"/>
          <w:sz w:val="18"/>
          <w:szCs w:val="18"/>
        </w:rPr>
        <w:t>6</w:t>
      </w:r>
      <w:r w:rsidRPr="0098214F">
        <w:rPr>
          <w:rFonts w:ascii="BIZ UDゴシック" w:eastAsia="BIZ UDゴシック" w:hAnsi="BIZ UDゴシック"/>
          <w:sz w:val="18"/>
          <w:szCs w:val="18"/>
        </w:rPr>
        <w:t>02  9:00</w:t>
      </w:r>
      <w:r w:rsidRPr="0098214F">
        <w:rPr>
          <w:rFonts w:ascii="BIZ UDゴシック" w:eastAsia="BIZ UDゴシック" w:hAnsi="BIZ UDゴシック" w:hint="eastAsia"/>
          <w:sz w:val="18"/>
          <w:szCs w:val="18"/>
        </w:rPr>
        <w:t>～1</w:t>
      </w:r>
      <w:r w:rsidRPr="0098214F">
        <w:rPr>
          <w:rFonts w:ascii="BIZ UDゴシック" w:eastAsia="BIZ UDゴシック" w:hAnsi="BIZ UDゴシック"/>
          <w:sz w:val="18"/>
          <w:szCs w:val="18"/>
        </w:rPr>
        <w:t>8:00(</w:t>
      </w:r>
      <w:r w:rsidRPr="0098214F">
        <w:rPr>
          <w:rFonts w:ascii="BIZ UDゴシック" w:eastAsia="BIZ UDゴシック" w:hAnsi="BIZ UDゴシック" w:hint="eastAsia"/>
          <w:sz w:val="18"/>
          <w:szCs w:val="18"/>
        </w:rPr>
        <w:t>土日祝も受付)</w:t>
      </w:r>
    </w:p>
    <w:p w14:paraId="34FBA03D" w14:textId="49169808" w:rsidR="0098214F" w:rsidRDefault="00496C5A" w:rsidP="00797EB6">
      <w:pPr>
        <w:spacing w:line="280" w:lineRule="exact"/>
        <w:ind w:firstLineChars="50" w:firstLine="90"/>
        <w:rPr>
          <w:rFonts w:ascii="BIZ UDゴシック" w:eastAsia="BIZ UDゴシック" w:hAnsi="BIZ UDゴシック"/>
          <w:sz w:val="18"/>
          <w:szCs w:val="18"/>
        </w:rPr>
      </w:pPr>
      <w:r w:rsidRPr="0098214F">
        <w:rPr>
          <w:rFonts w:ascii="BIZ UDゴシック" w:eastAsia="BIZ UDゴシック" w:hAnsi="BIZ UDゴシック" w:hint="eastAsia"/>
          <w:sz w:val="18"/>
          <w:szCs w:val="18"/>
        </w:rPr>
        <w:t>キャンペーンの詳しい情報</w:t>
      </w:r>
      <w:r w:rsidR="0098214F" w:rsidRPr="0098214F">
        <w:rPr>
          <w:rFonts w:ascii="BIZ UDゴシック" w:eastAsia="BIZ UDゴシック" w:hAnsi="BIZ UDゴシック" w:hint="eastAsia"/>
          <w:sz w:val="18"/>
          <w:szCs w:val="18"/>
        </w:rPr>
        <w:t>は</w:t>
      </w:r>
      <w:r w:rsidRPr="0098214F">
        <w:rPr>
          <w:rFonts w:ascii="BIZ UDゴシック" w:eastAsia="BIZ UDゴシック" w:hAnsi="BIZ UDゴシック" w:hint="eastAsia"/>
          <w:sz w:val="18"/>
          <w:szCs w:val="18"/>
        </w:rPr>
        <w:t>「あそぼーさが」の「</w:t>
      </w:r>
      <w:r w:rsidRPr="0098214F">
        <w:rPr>
          <w:rFonts w:ascii="BIZ UDゴシック" w:eastAsia="BIZ UDゴシック" w:hAnsi="BIZ UDゴシック"/>
          <w:sz w:val="18"/>
          <w:szCs w:val="18"/>
        </w:rPr>
        <w:t>URL：</w:t>
      </w:r>
      <w:hyperlink r:id="rId9" w:history="1">
        <w:r w:rsidR="0098214F" w:rsidRPr="00687EEE">
          <w:rPr>
            <w:rStyle w:val="a9"/>
            <w:rFonts w:ascii="BIZ UDゴシック" w:eastAsia="BIZ UDゴシック" w:hAnsi="BIZ UDゴシック"/>
            <w:sz w:val="18"/>
            <w:szCs w:val="18"/>
          </w:rPr>
          <w:t>https://www.asobo-saga.jp/sagasasaeai3/</w:t>
        </w:r>
      </w:hyperlink>
      <w:r w:rsidRPr="0098214F">
        <w:rPr>
          <w:rFonts w:ascii="BIZ UDゴシック" w:eastAsia="BIZ UDゴシック" w:hAnsi="BIZ UDゴシック"/>
          <w:sz w:val="18"/>
          <w:szCs w:val="18"/>
        </w:rPr>
        <w:t>」</w:t>
      </w:r>
    </w:p>
    <w:p w14:paraId="599DF020" w14:textId="3A219270" w:rsidR="00496C5A" w:rsidRPr="0098214F" w:rsidRDefault="00496C5A" w:rsidP="00797EB6">
      <w:pPr>
        <w:spacing w:line="280" w:lineRule="exact"/>
        <w:ind w:firstLineChars="50" w:firstLine="90"/>
        <w:rPr>
          <w:rFonts w:ascii="BIZ UDゴシック" w:eastAsia="BIZ UDゴシック" w:hAnsi="BIZ UDゴシック"/>
          <w:sz w:val="18"/>
          <w:szCs w:val="18"/>
        </w:rPr>
      </w:pPr>
      <w:r w:rsidRPr="0098214F">
        <w:rPr>
          <w:rFonts w:ascii="BIZ UDゴシック" w:eastAsia="BIZ UDゴシック" w:hAnsi="BIZ UDゴシック" w:hint="eastAsia"/>
          <w:sz w:val="18"/>
          <w:szCs w:val="18"/>
        </w:rPr>
        <w:t>を御覧ください。</w:t>
      </w:r>
    </w:p>
    <w:sectPr w:rsidR="00496C5A" w:rsidRPr="0098214F" w:rsidSect="00EE7D8F">
      <w:pgSz w:w="11906" w:h="16838"/>
      <w:pgMar w:top="709" w:right="991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2D51F" w14:textId="77777777" w:rsidR="0015111F" w:rsidRDefault="0015111F" w:rsidP="00BD546B">
      <w:r>
        <w:separator/>
      </w:r>
    </w:p>
  </w:endnote>
  <w:endnote w:type="continuationSeparator" w:id="0">
    <w:p w14:paraId="44F04D1B" w14:textId="77777777" w:rsidR="0015111F" w:rsidRDefault="0015111F" w:rsidP="00BD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89939" w14:textId="77777777" w:rsidR="0015111F" w:rsidRDefault="0015111F" w:rsidP="00BD546B">
      <w:r>
        <w:separator/>
      </w:r>
    </w:p>
  </w:footnote>
  <w:footnote w:type="continuationSeparator" w:id="0">
    <w:p w14:paraId="39686CEE" w14:textId="77777777" w:rsidR="0015111F" w:rsidRDefault="0015111F" w:rsidP="00BD5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EBB"/>
    <w:multiLevelType w:val="hybridMultilevel"/>
    <w:tmpl w:val="CF824150"/>
    <w:lvl w:ilvl="0" w:tplc="890CF454">
      <w:numFmt w:val="bullet"/>
      <w:lvlText w:val="-"/>
      <w:lvlJc w:val="left"/>
      <w:pPr>
        <w:ind w:left="1155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1" w15:restartNumberingAfterBreak="0">
    <w:nsid w:val="108A36B9"/>
    <w:multiLevelType w:val="hybridMultilevel"/>
    <w:tmpl w:val="273A4A86"/>
    <w:lvl w:ilvl="0" w:tplc="F8660286">
      <w:start w:val="1"/>
      <w:numFmt w:val="decimalEnclosedCircle"/>
      <w:lvlText w:val="（%1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A3953"/>
    <w:multiLevelType w:val="hybridMultilevel"/>
    <w:tmpl w:val="0F605D10"/>
    <w:lvl w:ilvl="0" w:tplc="39969E1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ED05D1"/>
    <w:multiLevelType w:val="hybridMultilevel"/>
    <w:tmpl w:val="49BC1EFA"/>
    <w:lvl w:ilvl="0" w:tplc="B0A2C962">
      <w:start w:val="1"/>
      <w:numFmt w:val="decimalEnclosedCircle"/>
      <w:lvlText w:val="%1"/>
      <w:lvlJc w:val="left"/>
      <w:pPr>
        <w:ind w:left="4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4" w:hanging="420"/>
      </w:pPr>
    </w:lvl>
  </w:abstractNum>
  <w:abstractNum w:abstractNumId="4" w15:restartNumberingAfterBreak="0">
    <w:nsid w:val="1FD314FA"/>
    <w:multiLevelType w:val="hybridMultilevel"/>
    <w:tmpl w:val="E39EC82A"/>
    <w:lvl w:ilvl="0" w:tplc="FA1CCE5A">
      <w:start w:val="1"/>
      <w:numFmt w:val="decimalEnclosedCircle"/>
      <w:lvlText w:val="(%1"/>
      <w:lvlJc w:val="left"/>
      <w:pPr>
        <w:ind w:left="4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5" w15:restartNumberingAfterBreak="0">
    <w:nsid w:val="2A1B1856"/>
    <w:multiLevelType w:val="hybridMultilevel"/>
    <w:tmpl w:val="AEA6CA60"/>
    <w:lvl w:ilvl="0" w:tplc="C15200D8">
      <w:start w:val="1"/>
      <w:numFmt w:val="decimalEnclosedCircle"/>
      <w:lvlText w:val="(%1"/>
      <w:lvlJc w:val="left"/>
      <w:pPr>
        <w:ind w:left="4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6" w15:restartNumberingAfterBreak="0">
    <w:nsid w:val="2AFF3E0A"/>
    <w:multiLevelType w:val="hybridMultilevel"/>
    <w:tmpl w:val="A208B008"/>
    <w:lvl w:ilvl="0" w:tplc="D5E07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98C39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44296F2">
      <w:start w:val="2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5111D7"/>
    <w:multiLevelType w:val="hybridMultilevel"/>
    <w:tmpl w:val="A65C8694"/>
    <w:lvl w:ilvl="0" w:tplc="C926739C">
      <w:start w:val="1"/>
      <w:numFmt w:val="decimalEnclosedCircle"/>
      <w:lvlText w:val="(%1"/>
      <w:lvlJc w:val="left"/>
      <w:pPr>
        <w:ind w:left="609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8" w15:restartNumberingAfterBreak="0">
    <w:nsid w:val="43A261F9"/>
    <w:multiLevelType w:val="hybridMultilevel"/>
    <w:tmpl w:val="F3E63F62"/>
    <w:lvl w:ilvl="0" w:tplc="7282434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D5B91"/>
    <w:multiLevelType w:val="hybridMultilevel"/>
    <w:tmpl w:val="272AD4FA"/>
    <w:lvl w:ilvl="0" w:tplc="5C04972E">
      <w:start w:val="1"/>
      <w:numFmt w:val="decimalEnclosedCircle"/>
      <w:lvlText w:val="(%1"/>
      <w:lvlJc w:val="left"/>
      <w:pPr>
        <w:ind w:left="4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10" w15:restartNumberingAfterBreak="0">
    <w:nsid w:val="491575B9"/>
    <w:multiLevelType w:val="hybridMultilevel"/>
    <w:tmpl w:val="165AD6E6"/>
    <w:lvl w:ilvl="0" w:tplc="1660D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6534EF"/>
    <w:multiLevelType w:val="hybridMultilevel"/>
    <w:tmpl w:val="E20A4774"/>
    <w:lvl w:ilvl="0" w:tplc="60806E1E">
      <w:start w:val="1"/>
      <w:numFmt w:val="decimal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1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BC0"/>
    <w:rsid w:val="0000161D"/>
    <w:rsid w:val="00021A05"/>
    <w:rsid w:val="00046C7C"/>
    <w:rsid w:val="00053C94"/>
    <w:rsid w:val="00056572"/>
    <w:rsid w:val="00066BB6"/>
    <w:rsid w:val="00067686"/>
    <w:rsid w:val="00080C8C"/>
    <w:rsid w:val="00084D9B"/>
    <w:rsid w:val="00092FAE"/>
    <w:rsid w:val="00097F13"/>
    <w:rsid w:val="000A35E2"/>
    <w:rsid w:val="000C1D28"/>
    <w:rsid w:val="000C6172"/>
    <w:rsid w:val="000D2D96"/>
    <w:rsid w:val="000F3DB7"/>
    <w:rsid w:val="000F6C12"/>
    <w:rsid w:val="0010271B"/>
    <w:rsid w:val="001030B2"/>
    <w:rsid w:val="0011179D"/>
    <w:rsid w:val="00112315"/>
    <w:rsid w:val="00122C85"/>
    <w:rsid w:val="00124B85"/>
    <w:rsid w:val="001261B5"/>
    <w:rsid w:val="001316AA"/>
    <w:rsid w:val="001322BA"/>
    <w:rsid w:val="00144EB1"/>
    <w:rsid w:val="0015111F"/>
    <w:rsid w:val="001535E6"/>
    <w:rsid w:val="00186EDC"/>
    <w:rsid w:val="001871A4"/>
    <w:rsid w:val="001C00B9"/>
    <w:rsid w:val="001C1348"/>
    <w:rsid w:val="001D14A8"/>
    <w:rsid w:val="001D5908"/>
    <w:rsid w:val="001E0F78"/>
    <w:rsid w:val="001F09EF"/>
    <w:rsid w:val="001F1F38"/>
    <w:rsid w:val="00201FD5"/>
    <w:rsid w:val="00205E92"/>
    <w:rsid w:val="00213373"/>
    <w:rsid w:val="002140ED"/>
    <w:rsid w:val="00215D5E"/>
    <w:rsid w:val="00216A00"/>
    <w:rsid w:val="002214AA"/>
    <w:rsid w:val="002463A1"/>
    <w:rsid w:val="00247A32"/>
    <w:rsid w:val="002570D4"/>
    <w:rsid w:val="00275DE6"/>
    <w:rsid w:val="0029299E"/>
    <w:rsid w:val="002A25FD"/>
    <w:rsid w:val="002A3312"/>
    <w:rsid w:val="002A34BA"/>
    <w:rsid w:val="002A3D5B"/>
    <w:rsid w:val="002A6B8F"/>
    <w:rsid w:val="002A6BEE"/>
    <w:rsid w:val="002C3806"/>
    <w:rsid w:val="002C6A32"/>
    <w:rsid w:val="002D3A3E"/>
    <w:rsid w:val="002F57AD"/>
    <w:rsid w:val="002F5949"/>
    <w:rsid w:val="002F5D56"/>
    <w:rsid w:val="0030115A"/>
    <w:rsid w:val="003050E5"/>
    <w:rsid w:val="003139EF"/>
    <w:rsid w:val="00313B16"/>
    <w:rsid w:val="00321C99"/>
    <w:rsid w:val="00326752"/>
    <w:rsid w:val="00327085"/>
    <w:rsid w:val="00330BFE"/>
    <w:rsid w:val="00347C88"/>
    <w:rsid w:val="00351422"/>
    <w:rsid w:val="00364A4A"/>
    <w:rsid w:val="003919F8"/>
    <w:rsid w:val="003B1087"/>
    <w:rsid w:val="003B6F75"/>
    <w:rsid w:val="003C12BD"/>
    <w:rsid w:val="003D2EE1"/>
    <w:rsid w:val="003D44E6"/>
    <w:rsid w:val="003E65C3"/>
    <w:rsid w:val="00405031"/>
    <w:rsid w:val="00412FDF"/>
    <w:rsid w:val="0041699F"/>
    <w:rsid w:val="00432DC2"/>
    <w:rsid w:val="0044066E"/>
    <w:rsid w:val="0045360C"/>
    <w:rsid w:val="00462D5F"/>
    <w:rsid w:val="004731A5"/>
    <w:rsid w:val="00483D8D"/>
    <w:rsid w:val="00496C5A"/>
    <w:rsid w:val="004B13E2"/>
    <w:rsid w:val="004B3DA2"/>
    <w:rsid w:val="004B6647"/>
    <w:rsid w:val="004F7A9C"/>
    <w:rsid w:val="005071CB"/>
    <w:rsid w:val="005107BD"/>
    <w:rsid w:val="005506DA"/>
    <w:rsid w:val="00563A60"/>
    <w:rsid w:val="0056607C"/>
    <w:rsid w:val="00575F3A"/>
    <w:rsid w:val="00577BC0"/>
    <w:rsid w:val="00582FA2"/>
    <w:rsid w:val="005840DC"/>
    <w:rsid w:val="00584B2D"/>
    <w:rsid w:val="005A3261"/>
    <w:rsid w:val="005A3C8D"/>
    <w:rsid w:val="005C2F95"/>
    <w:rsid w:val="005C53D9"/>
    <w:rsid w:val="005D05B1"/>
    <w:rsid w:val="005D6E60"/>
    <w:rsid w:val="005F20D5"/>
    <w:rsid w:val="0060571A"/>
    <w:rsid w:val="00607D92"/>
    <w:rsid w:val="00612A03"/>
    <w:rsid w:val="0061477D"/>
    <w:rsid w:val="006322D3"/>
    <w:rsid w:val="006361DC"/>
    <w:rsid w:val="006409AD"/>
    <w:rsid w:val="00650094"/>
    <w:rsid w:val="0065477E"/>
    <w:rsid w:val="00663601"/>
    <w:rsid w:val="006A778A"/>
    <w:rsid w:val="006B745D"/>
    <w:rsid w:val="006C3FB9"/>
    <w:rsid w:val="006E1F2D"/>
    <w:rsid w:val="006E6E47"/>
    <w:rsid w:val="006F2523"/>
    <w:rsid w:val="006F270A"/>
    <w:rsid w:val="006F4C79"/>
    <w:rsid w:val="006F663C"/>
    <w:rsid w:val="00700A28"/>
    <w:rsid w:val="007039C1"/>
    <w:rsid w:val="00704FF7"/>
    <w:rsid w:val="007059E8"/>
    <w:rsid w:val="00721A7F"/>
    <w:rsid w:val="00742614"/>
    <w:rsid w:val="007472A7"/>
    <w:rsid w:val="0075049F"/>
    <w:rsid w:val="00756891"/>
    <w:rsid w:val="00757700"/>
    <w:rsid w:val="00771FF4"/>
    <w:rsid w:val="00791B6F"/>
    <w:rsid w:val="00793154"/>
    <w:rsid w:val="00797EB6"/>
    <w:rsid w:val="007A5CDA"/>
    <w:rsid w:val="007B5DCB"/>
    <w:rsid w:val="007B75E3"/>
    <w:rsid w:val="007C5557"/>
    <w:rsid w:val="007C5AF5"/>
    <w:rsid w:val="007D4688"/>
    <w:rsid w:val="007D714F"/>
    <w:rsid w:val="007E53EE"/>
    <w:rsid w:val="007E6D7B"/>
    <w:rsid w:val="007F7B52"/>
    <w:rsid w:val="00800424"/>
    <w:rsid w:val="0081075B"/>
    <w:rsid w:val="00822644"/>
    <w:rsid w:val="00823EA1"/>
    <w:rsid w:val="00827A51"/>
    <w:rsid w:val="00830F2A"/>
    <w:rsid w:val="00835306"/>
    <w:rsid w:val="00836D51"/>
    <w:rsid w:val="00886E15"/>
    <w:rsid w:val="008A4208"/>
    <w:rsid w:val="008A453A"/>
    <w:rsid w:val="008B648F"/>
    <w:rsid w:val="008C6708"/>
    <w:rsid w:val="008F1AAA"/>
    <w:rsid w:val="00904780"/>
    <w:rsid w:val="009077CD"/>
    <w:rsid w:val="009109D4"/>
    <w:rsid w:val="00910EC0"/>
    <w:rsid w:val="00931BEB"/>
    <w:rsid w:val="009321FD"/>
    <w:rsid w:val="0093682E"/>
    <w:rsid w:val="0093691A"/>
    <w:rsid w:val="00947297"/>
    <w:rsid w:val="00956281"/>
    <w:rsid w:val="0098214F"/>
    <w:rsid w:val="0098452F"/>
    <w:rsid w:val="0099388F"/>
    <w:rsid w:val="00996DE9"/>
    <w:rsid w:val="009A3FD9"/>
    <w:rsid w:val="009C00E3"/>
    <w:rsid w:val="009C14A3"/>
    <w:rsid w:val="00A000A7"/>
    <w:rsid w:val="00A03E2C"/>
    <w:rsid w:val="00A1022B"/>
    <w:rsid w:val="00A15328"/>
    <w:rsid w:val="00A178F9"/>
    <w:rsid w:val="00A2450F"/>
    <w:rsid w:val="00A25C93"/>
    <w:rsid w:val="00A331C8"/>
    <w:rsid w:val="00A40DA5"/>
    <w:rsid w:val="00A416AF"/>
    <w:rsid w:val="00A417C9"/>
    <w:rsid w:val="00A5362B"/>
    <w:rsid w:val="00A6115E"/>
    <w:rsid w:val="00A73E55"/>
    <w:rsid w:val="00A7415D"/>
    <w:rsid w:val="00A74BD7"/>
    <w:rsid w:val="00A80F19"/>
    <w:rsid w:val="00A84290"/>
    <w:rsid w:val="00A917C4"/>
    <w:rsid w:val="00A9423E"/>
    <w:rsid w:val="00A97F97"/>
    <w:rsid w:val="00AA5765"/>
    <w:rsid w:val="00AB5FC2"/>
    <w:rsid w:val="00AC142C"/>
    <w:rsid w:val="00AC50A6"/>
    <w:rsid w:val="00AC6749"/>
    <w:rsid w:val="00AD7510"/>
    <w:rsid w:val="00AE3047"/>
    <w:rsid w:val="00AF6AE5"/>
    <w:rsid w:val="00B04A5F"/>
    <w:rsid w:val="00B10A46"/>
    <w:rsid w:val="00B116A1"/>
    <w:rsid w:val="00B14598"/>
    <w:rsid w:val="00B21CAD"/>
    <w:rsid w:val="00B31C44"/>
    <w:rsid w:val="00B32960"/>
    <w:rsid w:val="00B414E5"/>
    <w:rsid w:val="00B46E01"/>
    <w:rsid w:val="00B551DF"/>
    <w:rsid w:val="00B57063"/>
    <w:rsid w:val="00B647EA"/>
    <w:rsid w:val="00B669FA"/>
    <w:rsid w:val="00B707FD"/>
    <w:rsid w:val="00B73968"/>
    <w:rsid w:val="00B74D69"/>
    <w:rsid w:val="00B9343E"/>
    <w:rsid w:val="00B946FF"/>
    <w:rsid w:val="00BA0884"/>
    <w:rsid w:val="00BC5463"/>
    <w:rsid w:val="00BD546B"/>
    <w:rsid w:val="00BD652D"/>
    <w:rsid w:val="00BF7715"/>
    <w:rsid w:val="00C16DB5"/>
    <w:rsid w:val="00C20926"/>
    <w:rsid w:val="00C2465D"/>
    <w:rsid w:val="00C251F3"/>
    <w:rsid w:val="00C31E74"/>
    <w:rsid w:val="00C35F9B"/>
    <w:rsid w:val="00C51748"/>
    <w:rsid w:val="00C527F2"/>
    <w:rsid w:val="00C53DD9"/>
    <w:rsid w:val="00C63F5A"/>
    <w:rsid w:val="00CA115D"/>
    <w:rsid w:val="00CB7F11"/>
    <w:rsid w:val="00CC0A65"/>
    <w:rsid w:val="00CC22F3"/>
    <w:rsid w:val="00CD5DC6"/>
    <w:rsid w:val="00D0217B"/>
    <w:rsid w:val="00D03E4F"/>
    <w:rsid w:val="00D07DEB"/>
    <w:rsid w:val="00D11F9B"/>
    <w:rsid w:val="00D13ACC"/>
    <w:rsid w:val="00D17C9F"/>
    <w:rsid w:val="00D30876"/>
    <w:rsid w:val="00D35884"/>
    <w:rsid w:val="00D36ABC"/>
    <w:rsid w:val="00D40B3A"/>
    <w:rsid w:val="00D50005"/>
    <w:rsid w:val="00D5703D"/>
    <w:rsid w:val="00D6338D"/>
    <w:rsid w:val="00D64C0B"/>
    <w:rsid w:val="00D67BE4"/>
    <w:rsid w:val="00D67F88"/>
    <w:rsid w:val="00D858BF"/>
    <w:rsid w:val="00D86B01"/>
    <w:rsid w:val="00D97C83"/>
    <w:rsid w:val="00DA2287"/>
    <w:rsid w:val="00DA2CD6"/>
    <w:rsid w:val="00DA589B"/>
    <w:rsid w:val="00DB5268"/>
    <w:rsid w:val="00DB7EA6"/>
    <w:rsid w:val="00DD3A1B"/>
    <w:rsid w:val="00DF42B2"/>
    <w:rsid w:val="00DF7AF6"/>
    <w:rsid w:val="00E12764"/>
    <w:rsid w:val="00E17FB0"/>
    <w:rsid w:val="00E2725B"/>
    <w:rsid w:val="00E303E7"/>
    <w:rsid w:val="00E47C10"/>
    <w:rsid w:val="00E52C22"/>
    <w:rsid w:val="00E56824"/>
    <w:rsid w:val="00E61390"/>
    <w:rsid w:val="00E62A53"/>
    <w:rsid w:val="00E66A0F"/>
    <w:rsid w:val="00EA0386"/>
    <w:rsid w:val="00EC55D2"/>
    <w:rsid w:val="00EC7074"/>
    <w:rsid w:val="00ED5536"/>
    <w:rsid w:val="00EE43E8"/>
    <w:rsid w:val="00EE517A"/>
    <w:rsid w:val="00EE7D8F"/>
    <w:rsid w:val="00F03BCD"/>
    <w:rsid w:val="00F03E2C"/>
    <w:rsid w:val="00F06AEE"/>
    <w:rsid w:val="00F102A8"/>
    <w:rsid w:val="00F136B9"/>
    <w:rsid w:val="00F137BD"/>
    <w:rsid w:val="00F14B42"/>
    <w:rsid w:val="00F216C1"/>
    <w:rsid w:val="00F26CAC"/>
    <w:rsid w:val="00F313AB"/>
    <w:rsid w:val="00F315E4"/>
    <w:rsid w:val="00F357F0"/>
    <w:rsid w:val="00F36C24"/>
    <w:rsid w:val="00F50EE6"/>
    <w:rsid w:val="00F645A6"/>
    <w:rsid w:val="00F712CC"/>
    <w:rsid w:val="00F7286E"/>
    <w:rsid w:val="00F82818"/>
    <w:rsid w:val="00F83E79"/>
    <w:rsid w:val="00F87024"/>
    <w:rsid w:val="00F914EA"/>
    <w:rsid w:val="00F92B60"/>
    <w:rsid w:val="00FA0947"/>
    <w:rsid w:val="00FA5C05"/>
    <w:rsid w:val="00FB13D0"/>
    <w:rsid w:val="00FB3684"/>
    <w:rsid w:val="00FB3BB9"/>
    <w:rsid w:val="00FB589E"/>
    <w:rsid w:val="00FB6660"/>
    <w:rsid w:val="00FC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44F89E"/>
  <w15:chartTrackingRefBased/>
  <w15:docId w15:val="{BA1B4424-6560-45D3-97D0-AD7D58E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6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D8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D54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546B"/>
  </w:style>
  <w:style w:type="paragraph" w:styleId="a7">
    <w:name w:val="footer"/>
    <w:basedOn w:val="a"/>
    <w:link w:val="a8"/>
    <w:uiPriority w:val="99"/>
    <w:unhideWhenUsed/>
    <w:rsid w:val="00BD54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546B"/>
  </w:style>
  <w:style w:type="character" w:styleId="a9">
    <w:name w:val="Hyperlink"/>
    <w:basedOn w:val="a0"/>
    <w:uiPriority w:val="99"/>
    <w:unhideWhenUsed/>
    <w:rsid w:val="003D2EE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D2EE1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982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sobo-saga.jp/sagasasaeai3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470C9-5BCC-4BD5-8C28-366E0B9C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平　幸男（観光課）</dc:creator>
  <cp:keywords/>
  <dc:description/>
  <cp:lastModifiedBy>藤井　伸光（観光課）</cp:lastModifiedBy>
  <cp:revision>310</cp:revision>
  <cp:lastPrinted>2021-12-10T02:56:00Z</cp:lastPrinted>
  <dcterms:created xsi:type="dcterms:W3CDTF">2021-06-03T09:07:00Z</dcterms:created>
  <dcterms:modified xsi:type="dcterms:W3CDTF">2022-03-3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